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8F" w:rsidRPr="0057506A" w:rsidRDefault="00925E8F" w:rsidP="00DE0F69">
      <w:pPr>
        <w:pStyle w:val="a3"/>
        <w:ind w:left="1080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925E8F" w:rsidRPr="00525EC8" w:rsidRDefault="00925E8F" w:rsidP="00DE0F69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Пояснительная записка</w:t>
      </w:r>
    </w:p>
    <w:p w:rsidR="00925E8F" w:rsidRPr="00525EC8" w:rsidRDefault="00925E8F" w:rsidP="00781023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  <w:lang w:val="mn-MN"/>
        </w:rPr>
        <w:t xml:space="preserve">Рабочая программа по </w:t>
      </w:r>
      <w:r w:rsidRPr="00525EC8">
        <w:rPr>
          <w:rFonts w:ascii="Times New Roman" w:hAnsi="Times New Roman"/>
          <w:sz w:val="28"/>
          <w:szCs w:val="28"/>
          <w:u w:val="single"/>
          <w:lang w:val="mn-MN"/>
        </w:rPr>
        <w:t xml:space="preserve">музыке </w:t>
      </w:r>
      <w:r w:rsidRPr="00525EC8">
        <w:rPr>
          <w:rFonts w:ascii="Times New Roman" w:hAnsi="Times New Roman"/>
          <w:sz w:val="28"/>
          <w:szCs w:val="28"/>
          <w:lang w:val="mn-MN"/>
        </w:rPr>
        <w:t>составлена на основе следу</w:t>
      </w:r>
      <w:proofErr w:type="spellStart"/>
      <w:r w:rsidRPr="00525EC8">
        <w:rPr>
          <w:rFonts w:ascii="Times New Roman" w:hAnsi="Times New Roman"/>
          <w:sz w:val="28"/>
          <w:szCs w:val="28"/>
        </w:rPr>
        <w:t>ющих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нормативных документов:</w:t>
      </w:r>
    </w:p>
    <w:p w:rsidR="00925E8F" w:rsidRPr="00525EC8" w:rsidRDefault="00925E8F" w:rsidP="00DE0F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>1.    Федерального Закона Российской Федерации «Об образовании» №273-Ф3 от 21  декабря 2012 года;</w:t>
      </w:r>
    </w:p>
    <w:p w:rsidR="00925E8F" w:rsidRPr="00525EC8" w:rsidRDefault="00925E8F" w:rsidP="00DE0F69">
      <w:pPr>
        <w:pStyle w:val="a3"/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2.    </w:t>
      </w:r>
      <w:r w:rsidRPr="00525EC8">
        <w:rPr>
          <w:rFonts w:ascii="Times New Roman" w:hAnsi="Times New Roman"/>
          <w:sz w:val="28"/>
          <w:szCs w:val="28"/>
          <w:lang w:eastAsia="ru-RU"/>
        </w:rPr>
        <w:t>примерной основной образовательной программы начального общего образования (</w:t>
      </w:r>
      <w:proofErr w:type="gramStart"/>
      <w:r w:rsidRPr="00525EC8">
        <w:rPr>
          <w:rFonts w:ascii="Times New Roman" w:hAnsi="Times New Roman"/>
          <w:sz w:val="28"/>
          <w:szCs w:val="28"/>
          <w:lang w:eastAsia="ru-RU"/>
        </w:rPr>
        <w:t>одобрена</w:t>
      </w:r>
      <w:proofErr w:type="gramEnd"/>
      <w:r w:rsidRPr="00525EC8">
        <w:rPr>
          <w:rFonts w:ascii="Times New Roman" w:hAnsi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 протокол от 8 апреля 2015 года № 1/15).</w:t>
      </w:r>
    </w:p>
    <w:p w:rsidR="00925E8F" w:rsidRPr="00525EC8" w:rsidRDefault="00925E8F" w:rsidP="00DE0F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>3.    Приказа МО РФ от 06.10.2009 № 373»Об утверждении и введении в действие федерального образовательного стандарта начального общего образования»;</w:t>
      </w:r>
    </w:p>
    <w:p w:rsidR="00925E8F" w:rsidRPr="00525EC8" w:rsidRDefault="00925E8F" w:rsidP="00DE0F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4.    Приказа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МОиН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РФ от 21 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»;</w:t>
      </w:r>
    </w:p>
    <w:p w:rsidR="00925E8F" w:rsidRPr="00525EC8" w:rsidRDefault="00925E8F" w:rsidP="00DE0F6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5.    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.12.2010 № 189 «Об утверждении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     </w:t>
      </w:r>
      <w:proofErr w:type="gramStart"/>
      <w:r w:rsidRPr="00525EC8">
        <w:rPr>
          <w:sz w:val="28"/>
          <w:szCs w:val="28"/>
        </w:rPr>
        <w:t xml:space="preserve">Данная рабочая учебная программа по музыке для 1- 4 классов составлена на основе примерной программы по музыке в соответствии с Федеральным государственным образовательным стандартом второго поколения (приказ </w:t>
      </w:r>
      <w:proofErr w:type="spellStart"/>
      <w:r w:rsidRPr="00525EC8">
        <w:rPr>
          <w:sz w:val="28"/>
          <w:szCs w:val="28"/>
        </w:rPr>
        <w:t>Минобрнауки</w:t>
      </w:r>
      <w:proofErr w:type="spellEnd"/>
      <w:r w:rsidRPr="00525EC8">
        <w:rPr>
          <w:sz w:val="28"/>
          <w:szCs w:val="28"/>
        </w:rPr>
        <w:t xml:space="preserve"> РФ № 373 от 6 октября 2004г.), М.: «Просвещение», 2011г., авторской программой «Музыка»1-4 классов, авт.Е.Д. Критская, Г.П.Сергеева, </w:t>
      </w:r>
      <w:proofErr w:type="spellStart"/>
      <w:r w:rsidRPr="00525EC8">
        <w:rPr>
          <w:sz w:val="28"/>
          <w:szCs w:val="28"/>
        </w:rPr>
        <w:t>Т.С.Шмагина</w:t>
      </w:r>
      <w:proofErr w:type="spellEnd"/>
      <w:r w:rsidRPr="00525EC8">
        <w:rPr>
          <w:sz w:val="28"/>
          <w:szCs w:val="28"/>
        </w:rPr>
        <w:t>, М.: Просвещение, 2011г., рабочей программой «Музыка» 1-4 класс</w:t>
      </w:r>
      <w:proofErr w:type="gramEnd"/>
      <w:r w:rsidRPr="00525EC8">
        <w:rPr>
          <w:sz w:val="28"/>
          <w:szCs w:val="28"/>
        </w:rPr>
        <w:t xml:space="preserve"> авт. Е.Д. Критская, Г.П.Сергеева, </w:t>
      </w:r>
      <w:proofErr w:type="spellStart"/>
      <w:r w:rsidRPr="00525EC8">
        <w:rPr>
          <w:sz w:val="28"/>
          <w:szCs w:val="28"/>
        </w:rPr>
        <w:t>Т.С.Шмагина</w:t>
      </w:r>
      <w:proofErr w:type="spellEnd"/>
      <w:r w:rsidRPr="00525EC8">
        <w:rPr>
          <w:sz w:val="28"/>
          <w:szCs w:val="28"/>
        </w:rPr>
        <w:t xml:space="preserve">, М.: Просвещение, 2008г.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Изучение музыки в начальной школе направлено на достижение следующих </w:t>
      </w:r>
      <w:r w:rsidRPr="00525EC8">
        <w:rPr>
          <w:b/>
          <w:bCs/>
          <w:i/>
          <w:iCs/>
          <w:sz w:val="28"/>
          <w:szCs w:val="28"/>
        </w:rPr>
        <w:t>целей</w:t>
      </w:r>
      <w:r w:rsidRPr="00525EC8">
        <w:rPr>
          <w:sz w:val="28"/>
          <w:szCs w:val="28"/>
        </w:rPr>
        <w:t xml:space="preserve">: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• формирование основ музыкальной культуры через эмоциональное восприятие музыки;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lastRenderedPageBreak/>
        <w:t xml:space="preserve"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• обогащение знаний о музыкальном искусстве;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Цели общего музыкального образования достигаются через систему ключевых задач </w:t>
      </w:r>
      <w:r w:rsidRPr="00525EC8">
        <w:rPr>
          <w:i/>
          <w:iCs/>
          <w:sz w:val="28"/>
          <w:szCs w:val="28"/>
        </w:rPr>
        <w:t xml:space="preserve">личностного, познавательного, коммуникативного и социального </w:t>
      </w:r>
      <w:r w:rsidRPr="00525EC8">
        <w:rPr>
          <w:sz w:val="28"/>
          <w:szCs w:val="28"/>
        </w:rPr>
        <w:t xml:space="preserve">развития. Это позволяет реализовать содержание обучения в процессе освоения способов действий, форм общения с музыкой, которые представляются младшему школьнику. </w:t>
      </w:r>
    </w:p>
    <w:p w:rsidR="00925E8F" w:rsidRDefault="00925E8F" w:rsidP="00EA595C">
      <w:pPr>
        <w:pStyle w:val="Default"/>
        <w:rPr>
          <w:b/>
          <w:bCs/>
          <w:color w:val="FF0000"/>
          <w:sz w:val="28"/>
          <w:szCs w:val="28"/>
        </w:rPr>
      </w:pPr>
    </w:p>
    <w:p w:rsidR="00925E8F" w:rsidRPr="00A313DC" w:rsidRDefault="00925E8F" w:rsidP="00A313D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13DC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925E8F" w:rsidRPr="00A313DC" w:rsidRDefault="00925E8F" w:rsidP="00A313DC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13DC">
        <w:rPr>
          <w:rFonts w:ascii="Times New Roman" w:hAnsi="Times New Roman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925E8F" w:rsidRPr="00A313DC" w:rsidRDefault="00925E8F" w:rsidP="00A313DC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13DC">
        <w:rPr>
          <w:rFonts w:ascii="Times New Roman" w:hAnsi="Times New Roman"/>
          <w:sz w:val="28"/>
          <w:szCs w:val="28"/>
        </w:rPr>
        <w:t>понимание их жизненного и духовно-нравственного содержания;</w:t>
      </w:r>
    </w:p>
    <w:p w:rsidR="00925E8F" w:rsidRPr="00A313DC" w:rsidRDefault="00925E8F" w:rsidP="00A313DC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3DC">
        <w:rPr>
          <w:rFonts w:ascii="Times New Roman" w:hAnsi="Times New Roman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925E8F" w:rsidRPr="00A313DC" w:rsidRDefault="00925E8F" w:rsidP="00A313DC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13DC">
        <w:rPr>
          <w:rFonts w:ascii="Times New Roman" w:hAnsi="Times New Roman"/>
          <w:sz w:val="28"/>
          <w:szCs w:val="28"/>
        </w:rPr>
        <w:t>изучение особенностей музыкального языка;</w:t>
      </w:r>
    </w:p>
    <w:p w:rsidR="00925E8F" w:rsidRPr="00A313DC" w:rsidRDefault="00925E8F" w:rsidP="00A313DC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313DC">
        <w:rPr>
          <w:rFonts w:ascii="Times New Roman" w:hAnsi="Times New Roman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925E8F" w:rsidRDefault="00925E8F" w:rsidP="00A313DC">
      <w:pPr>
        <w:ind w:left="720"/>
        <w:rPr>
          <w:rFonts w:ascii="Times New Roman" w:hAnsi="Times New Roman"/>
          <w:sz w:val="24"/>
          <w:szCs w:val="28"/>
        </w:rPr>
      </w:pPr>
    </w:p>
    <w:p w:rsidR="00925E8F" w:rsidRDefault="00925E8F" w:rsidP="00EA595C">
      <w:pPr>
        <w:pStyle w:val="Default"/>
        <w:rPr>
          <w:b/>
          <w:bCs/>
          <w:color w:val="FF0000"/>
          <w:sz w:val="28"/>
          <w:szCs w:val="28"/>
        </w:rPr>
      </w:pPr>
    </w:p>
    <w:p w:rsidR="00925E8F" w:rsidRDefault="00925E8F" w:rsidP="00EA595C">
      <w:pPr>
        <w:pStyle w:val="Default"/>
        <w:rPr>
          <w:b/>
          <w:bCs/>
          <w:color w:val="FF0000"/>
          <w:sz w:val="28"/>
          <w:szCs w:val="28"/>
        </w:rPr>
      </w:pPr>
    </w:p>
    <w:p w:rsidR="00925E8F" w:rsidRPr="00525EC8" w:rsidRDefault="00925E8F" w:rsidP="00EA595C">
      <w:pPr>
        <w:pStyle w:val="Default"/>
        <w:rPr>
          <w:b/>
          <w:bCs/>
          <w:color w:val="FF0000"/>
          <w:sz w:val="28"/>
          <w:szCs w:val="28"/>
        </w:rPr>
      </w:pPr>
    </w:p>
    <w:p w:rsidR="00925E8F" w:rsidRPr="00525EC8" w:rsidRDefault="00925E8F" w:rsidP="00525EC8">
      <w:pPr>
        <w:pStyle w:val="Default"/>
        <w:jc w:val="center"/>
        <w:rPr>
          <w:sz w:val="28"/>
          <w:szCs w:val="28"/>
        </w:rPr>
      </w:pPr>
      <w:r w:rsidRPr="00525EC8">
        <w:rPr>
          <w:b/>
          <w:bCs/>
          <w:sz w:val="28"/>
          <w:szCs w:val="28"/>
        </w:rPr>
        <w:t>2. Общая характеристика учебного предмета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525EC8">
        <w:rPr>
          <w:sz w:val="28"/>
          <w:szCs w:val="28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, постижения культурного разнообразия мира.</w:t>
      </w:r>
      <w:proofErr w:type="gramEnd"/>
      <w:r w:rsidRPr="00525EC8">
        <w:rPr>
          <w:sz w:val="28"/>
          <w:szCs w:val="28"/>
        </w:rPr>
        <w:t xml:space="preserve"> Музыкальное искусство имеет особую значимость для духовно-нравственного воспитания </w:t>
      </w:r>
      <w:r w:rsidRPr="00525EC8">
        <w:rPr>
          <w:sz w:val="28"/>
          <w:szCs w:val="28"/>
        </w:rPr>
        <w:lastRenderedPageBreak/>
        <w:t xml:space="preserve">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Предмет «Музыка», как и другие предметы начальной школы, развивая умение учиться, призван формировать у ребенка современную картину мира.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Основные виды учебной деятельности учащихся: слушание музыки, пение, инструментальное </w:t>
      </w:r>
      <w:proofErr w:type="spellStart"/>
      <w:r w:rsidRPr="00525EC8">
        <w:rPr>
          <w:sz w:val="28"/>
          <w:szCs w:val="28"/>
        </w:rPr>
        <w:t>музицирование</w:t>
      </w:r>
      <w:proofErr w:type="spellEnd"/>
      <w:r w:rsidRPr="00525EC8">
        <w:rPr>
          <w:sz w:val="28"/>
          <w:szCs w:val="28"/>
        </w:rPr>
        <w:t xml:space="preserve">, музыкально-пластическое движение, драматизация музыкальных произведений. </w:t>
      </w:r>
    </w:p>
    <w:p w:rsidR="00925E8F" w:rsidRPr="00525EC8" w:rsidRDefault="00925E8F" w:rsidP="00525EC8">
      <w:pPr>
        <w:pStyle w:val="Default"/>
        <w:rPr>
          <w:sz w:val="28"/>
          <w:szCs w:val="28"/>
        </w:rPr>
      </w:pPr>
      <w:r w:rsidRPr="00525EC8">
        <w:rPr>
          <w:i/>
          <w:iCs/>
          <w:sz w:val="28"/>
          <w:szCs w:val="28"/>
        </w:rPr>
        <w:t xml:space="preserve">Виды музыкальной деятельности </w:t>
      </w:r>
      <w:r w:rsidRPr="00525EC8">
        <w:rPr>
          <w:sz w:val="28"/>
          <w:szCs w:val="28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сферу исполнительской деятельности учащихся входят: </w:t>
      </w:r>
    </w:p>
    <w:p w:rsidR="00925E8F" w:rsidRPr="00525EC8" w:rsidRDefault="00925E8F" w:rsidP="00EA595C">
      <w:pPr>
        <w:pStyle w:val="Default"/>
        <w:spacing w:after="55"/>
        <w:rPr>
          <w:sz w:val="28"/>
          <w:szCs w:val="28"/>
        </w:rPr>
      </w:pPr>
      <w:r w:rsidRPr="00525EC8">
        <w:rPr>
          <w:sz w:val="28"/>
          <w:szCs w:val="28"/>
        </w:rPr>
        <w:t xml:space="preserve"> хоровое, ансамблевое и сольное пение; </w:t>
      </w:r>
    </w:p>
    <w:p w:rsidR="00925E8F" w:rsidRPr="00525EC8" w:rsidRDefault="00925E8F" w:rsidP="00EA595C">
      <w:pPr>
        <w:pStyle w:val="Default"/>
        <w:spacing w:after="55"/>
        <w:rPr>
          <w:sz w:val="28"/>
          <w:szCs w:val="28"/>
        </w:rPr>
      </w:pPr>
      <w:r w:rsidRPr="00525EC8">
        <w:rPr>
          <w:sz w:val="28"/>
          <w:szCs w:val="28"/>
        </w:rPr>
        <w:t xml:space="preserve"> пластическое интонирование и </w:t>
      </w:r>
      <w:proofErr w:type="spellStart"/>
      <w:r w:rsidRPr="00525EC8">
        <w:rPr>
          <w:sz w:val="28"/>
          <w:szCs w:val="28"/>
        </w:rPr>
        <w:t>музыкальноритмические</w:t>
      </w:r>
      <w:proofErr w:type="spellEnd"/>
      <w:r w:rsidRPr="00525EC8">
        <w:rPr>
          <w:sz w:val="28"/>
          <w:szCs w:val="28"/>
        </w:rPr>
        <w:t xml:space="preserve"> движения; </w:t>
      </w:r>
    </w:p>
    <w:p w:rsidR="00925E8F" w:rsidRPr="00525EC8" w:rsidRDefault="00925E8F" w:rsidP="00EA595C">
      <w:pPr>
        <w:pStyle w:val="Default"/>
        <w:spacing w:after="55"/>
        <w:rPr>
          <w:sz w:val="28"/>
          <w:szCs w:val="28"/>
        </w:rPr>
      </w:pPr>
      <w:r w:rsidRPr="00525EC8">
        <w:rPr>
          <w:sz w:val="28"/>
          <w:szCs w:val="28"/>
        </w:rPr>
        <w:t xml:space="preserve"> игра на музыкальных инструментах;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 </w:t>
      </w:r>
      <w:proofErr w:type="spellStart"/>
      <w:r w:rsidRPr="00525EC8">
        <w:rPr>
          <w:sz w:val="28"/>
          <w:szCs w:val="28"/>
        </w:rPr>
        <w:t>инсценирование</w:t>
      </w:r>
      <w:proofErr w:type="spellEnd"/>
      <w:r w:rsidRPr="00525EC8">
        <w:rPr>
          <w:sz w:val="28"/>
          <w:szCs w:val="28"/>
        </w:rPr>
        <w:t xml:space="preserve"> (разыгрывание) песен, сюжетов сказок, музыкальных пьес программного характера;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 освоение элементов музыкальной грамоты как средства фиксации музыкальной речи. </w:t>
      </w:r>
    </w:p>
    <w:p w:rsidR="00925E8F" w:rsidRPr="00525EC8" w:rsidRDefault="00925E8F" w:rsidP="00EA595C">
      <w:pPr>
        <w:pStyle w:val="Default"/>
        <w:rPr>
          <w:sz w:val="28"/>
          <w:szCs w:val="28"/>
        </w:rPr>
      </w:pPr>
    </w:p>
    <w:p w:rsidR="00925E8F" w:rsidRPr="00525EC8" w:rsidRDefault="00925E8F" w:rsidP="00EA595C">
      <w:pPr>
        <w:pStyle w:val="Default"/>
        <w:rPr>
          <w:sz w:val="28"/>
          <w:szCs w:val="28"/>
        </w:rPr>
      </w:pPr>
      <w:r w:rsidRPr="00525EC8">
        <w:rPr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</w:t>
      </w:r>
    </w:p>
    <w:p w:rsidR="00925E8F" w:rsidRPr="00525EC8" w:rsidRDefault="00925E8F" w:rsidP="00EA595C">
      <w:pPr>
        <w:rPr>
          <w:rFonts w:ascii="Times New Roman" w:hAnsi="Times New Roman"/>
          <w:i/>
          <w:iCs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525EC8">
        <w:rPr>
          <w:rFonts w:ascii="Times New Roman" w:hAnsi="Times New Roman"/>
          <w:i/>
          <w:iCs/>
          <w:sz w:val="28"/>
          <w:szCs w:val="28"/>
        </w:rPr>
        <w:t>универсальные учебные действия</w:t>
      </w:r>
    </w:p>
    <w:p w:rsidR="00925E8F" w:rsidRPr="00525EC8" w:rsidRDefault="00925E8F" w:rsidP="0052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>3.Место предмета «Музыка» в учебном плане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5EC8">
        <w:rPr>
          <w:rFonts w:ascii="Times New Roman" w:hAnsi="Times New Roman"/>
          <w:color w:val="000000"/>
          <w:sz w:val="28"/>
          <w:szCs w:val="28"/>
        </w:rPr>
        <w:t xml:space="preserve">Согласно Базисного учебного плана предмет «Музыка» изучается в I–IV классах в объеме не менее 135 часов (33 часа в I классе по 1 час в неделю, по 34 часа – во II–IV классах по 1 час в неделю). </w:t>
      </w:r>
    </w:p>
    <w:p w:rsidR="00925E8F" w:rsidRPr="00525EC8" w:rsidRDefault="00925E8F" w:rsidP="00525E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3474"/>
      </w:tblGrid>
      <w:tr w:rsidR="00925E8F" w:rsidRPr="00F363FB" w:rsidTr="00F363FB">
        <w:tc>
          <w:tcPr>
            <w:tcW w:w="23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Года обучения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47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925E8F" w:rsidRPr="00F363FB" w:rsidTr="00F363FB">
        <w:tc>
          <w:tcPr>
            <w:tcW w:w="23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1класс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25E8F" w:rsidRPr="00F363FB" w:rsidTr="00F363FB">
        <w:tc>
          <w:tcPr>
            <w:tcW w:w="23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класс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25E8F" w:rsidRPr="00F363FB" w:rsidTr="00F363FB">
        <w:tc>
          <w:tcPr>
            <w:tcW w:w="23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класс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  <w:proofErr w:type="gramEnd"/>
          </w:p>
        </w:tc>
      </w:tr>
      <w:tr w:rsidR="00925E8F" w:rsidRPr="00F363FB" w:rsidTr="00F363FB">
        <w:tc>
          <w:tcPr>
            <w:tcW w:w="23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класс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25E8F" w:rsidRPr="00F363FB" w:rsidTr="00F363FB">
        <w:tc>
          <w:tcPr>
            <w:tcW w:w="7178" w:type="dxa"/>
            <w:gridSpan w:val="3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7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</w:tbl>
    <w:p w:rsidR="00925E8F" w:rsidRPr="00525EC8" w:rsidRDefault="00925E8F" w:rsidP="00525EC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525EC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Согласно учебному плану на уроках музыки</w:t>
      </w:r>
      <w:r w:rsidRPr="00525EC8">
        <w:rPr>
          <w:rFonts w:ascii="Times New Roman" w:hAnsi="Times New Roman"/>
          <w:sz w:val="28"/>
          <w:szCs w:val="28"/>
          <w:u w:val="single"/>
        </w:rPr>
        <w:t>10%</w:t>
      </w:r>
      <w:r w:rsidRPr="00525EC8">
        <w:rPr>
          <w:rFonts w:ascii="Times New Roman" w:hAnsi="Times New Roman"/>
          <w:sz w:val="28"/>
          <w:szCs w:val="28"/>
        </w:rPr>
        <w:t xml:space="preserve"> реализуется </w:t>
      </w:r>
      <w:r w:rsidRPr="00525EC8">
        <w:rPr>
          <w:rFonts w:ascii="Times New Roman" w:hAnsi="Times New Roman"/>
          <w:b/>
          <w:sz w:val="28"/>
          <w:szCs w:val="28"/>
        </w:rPr>
        <w:t>национально-региональный компонент</w:t>
      </w:r>
      <w:r w:rsidRPr="00525EC8">
        <w:rPr>
          <w:rFonts w:ascii="Times New Roman" w:hAnsi="Times New Roman"/>
          <w:sz w:val="28"/>
          <w:szCs w:val="28"/>
        </w:rPr>
        <w:t xml:space="preserve"> при изучении следующих тем:</w:t>
      </w:r>
    </w:p>
    <w:p w:rsidR="00925E8F" w:rsidRPr="00525EC8" w:rsidRDefault="00925E8F" w:rsidP="00525EC8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1класс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5"/>
        <w:gridCol w:w="4375"/>
        <w:gridCol w:w="5406"/>
      </w:tblGrid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37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406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национально-регионального компонента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7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5406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нструменты Бурятии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7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  <w:tc>
          <w:tcPr>
            <w:tcW w:w="5406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есни бурятского народа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7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рай, в котором ты живёшь</w:t>
            </w:r>
          </w:p>
        </w:tc>
        <w:tc>
          <w:tcPr>
            <w:tcW w:w="5406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есни родного края</w:t>
            </w:r>
          </w:p>
        </w:tc>
      </w:tr>
    </w:tbl>
    <w:p w:rsidR="00925E8F" w:rsidRPr="00525EC8" w:rsidRDefault="00925E8F" w:rsidP="00525EC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525EC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525EC8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2класс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5"/>
        <w:gridCol w:w="4394"/>
        <w:gridCol w:w="5387"/>
      </w:tblGrid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национально-регионального компонента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рода и музыка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 родного края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усские народные инструменты. Плясовые наигрыши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Бурятские инструменты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ряды и праздники русского народа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ряды бурятского народа</w:t>
            </w:r>
          </w:p>
        </w:tc>
      </w:tr>
    </w:tbl>
    <w:p w:rsidR="00925E8F" w:rsidRPr="00525EC8" w:rsidRDefault="00925E8F" w:rsidP="00525EC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525EC8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5"/>
        <w:gridCol w:w="4394"/>
        <w:gridCol w:w="5387"/>
      </w:tblGrid>
      <w:tr w:rsidR="00925E8F" w:rsidRPr="00F363FB" w:rsidTr="00F363FB">
        <w:trPr>
          <w:trHeight w:val="561"/>
        </w:trPr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ого</w:t>
            </w:r>
            <w:proofErr w:type="gramEnd"/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мпонента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рода и музыка. Звучащие картины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Бурятии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браз праздника в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исскуств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 Вербное воскресение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аздник родного села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Звучащие картины. Прощание с Масленицей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азднование Масленицы в Бурятии</w:t>
            </w:r>
          </w:p>
        </w:tc>
      </w:tr>
    </w:tbl>
    <w:p w:rsidR="00925E8F" w:rsidRPr="00525EC8" w:rsidRDefault="00925E8F" w:rsidP="00525EC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525EC8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5"/>
        <w:gridCol w:w="4394"/>
        <w:gridCol w:w="5387"/>
      </w:tblGrid>
      <w:tr w:rsidR="00925E8F" w:rsidRPr="00F363FB" w:rsidTr="00F363FB">
        <w:trPr>
          <w:trHeight w:val="333"/>
        </w:trPr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ого</w:t>
            </w:r>
            <w:proofErr w:type="gramEnd"/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мпонента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нструменты Бурятии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нт-чародей». О музыке и музыкантах. 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Бурятские музыканты.</w:t>
            </w:r>
          </w:p>
        </w:tc>
      </w:tr>
      <w:tr w:rsidR="00925E8F" w:rsidRPr="00F363FB" w:rsidTr="00F363FB">
        <w:tc>
          <w:tcPr>
            <w:tcW w:w="2005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еатр музыкальной комедии</w:t>
            </w:r>
          </w:p>
        </w:tc>
        <w:tc>
          <w:tcPr>
            <w:tcW w:w="5387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еатр оперы и драмы Улан-Удэ</w:t>
            </w:r>
          </w:p>
        </w:tc>
      </w:tr>
    </w:tbl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5E8F" w:rsidRPr="00525EC8" w:rsidRDefault="00925E8F" w:rsidP="00525EC8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25EC8">
        <w:rPr>
          <w:rFonts w:ascii="Times New Roman" w:hAnsi="Times New Roman"/>
          <w:b/>
          <w:sz w:val="28"/>
          <w:szCs w:val="28"/>
        </w:rPr>
        <w:t xml:space="preserve">.Планируемые результаты усвоения ООП </w:t>
      </w:r>
      <w:r>
        <w:rPr>
          <w:rFonts w:ascii="Times New Roman" w:hAnsi="Times New Roman"/>
          <w:b/>
          <w:sz w:val="28"/>
          <w:szCs w:val="28"/>
        </w:rPr>
        <w:t>Н</w:t>
      </w:r>
      <w:r w:rsidRPr="00525EC8">
        <w:rPr>
          <w:rFonts w:ascii="Times New Roman" w:hAnsi="Times New Roman"/>
          <w:b/>
          <w:sz w:val="28"/>
          <w:szCs w:val="28"/>
        </w:rPr>
        <w:t>ОО</w:t>
      </w:r>
      <w:r>
        <w:rPr>
          <w:rFonts w:ascii="Times New Roman" w:hAnsi="Times New Roman"/>
          <w:b/>
          <w:sz w:val="28"/>
          <w:szCs w:val="28"/>
        </w:rPr>
        <w:t xml:space="preserve"> по музыке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8"/>
        <w:gridCol w:w="510"/>
        <w:gridCol w:w="3270"/>
        <w:gridCol w:w="3251"/>
        <w:gridCol w:w="3010"/>
        <w:gridCol w:w="1127"/>
      </w:tblGrid>
      <w:tr w:rsidR="00925E8F" w:rsidRPr="00F363FB" w:rsidTr="00F363FB">
        <w:trPr>
          <w:gridAfter w:val="1"/>
          <w:wAfter w:w="1188" w:type="dxa"/>
          <w:trHeight w:val="402"/>
        </w:trPr>
        <w:tc>
          <w:tcPr>
            <w:tcW w:w="25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основной образовательной программы основного общего образования</w:t>
            </w:r>
          </w:p>
        </w:tc>
        <w:tc>
          <w:tcPr>
            <w:tcW w:w="10895" w:type="dxa"/>
            <w:gridSpan w:val="4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сновная образовательная программа основного общего образования </w:t>
            </w:r>
          </w:p>
        </w:tc>
      </w:tr>
      <w:tr w:rsidR="00925E8F" w:rsidRPr="00F363FB" w:rsidTr="00F363FB">
        <w:trPr>
          <w:gridAfter w:val="1"/>
          <w:wAfter w:w="1188" w:type="dxa"/>
          <w:trHeight w:val="419"/>
        </w:trPr>
        <w:tc>
          <w:tcPr>
            <w:tcW w:w="25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10895" w:type="dxa"/>
            <w:gridSpan w:val="4"/>
          </w:tcPr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осприятие музыкального произведения, определение основного настроения и характера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эмоциональное восприятие образов родной природы, отраженных в музыке, чувство гордости за русскую народную музыкальную культуру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ложительное отношение к музыкальным занятиям, интерес к отдельным видам музыкально - практической деятельности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 основа для развития чувства прекрасного через знакомство с доступными для детского восприятия музыкальными произведениями;</w:t>
            </w:r>
          </w:p>
          <w:p w:rsidR="00925E8F" w:rsidRPr="00F363FB" w:rsidRDefault="00925E8F" w:rsidP="00F363FB">
            <w:pPr>
              <w:pStyle w:val="p4"/>
              <w:shd w:val="clear" w:color="auto" w:fill="FFFFFF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</w:rPr>
            </w:pPr>
            <w:r w:rsidRPr="00F363FB">
              <w:rPr>
                <w:color w:val="000000"/>
                <w:sz w:val="28"/>
                <w:szCs w:val="28"/>
              </w:rPr>
              <w:t> – уважение к чувствам и настроениям другого человека, представление о дружбе,  доброжелательном отношении к людям</w:t>
            </w:r>
          </w:p>
        </w:tc>
      </w:tr>
      <w:tr w:rsidR="00925E8F" w:rsidRPr="00F363FB" w:rsidTr="00F363FB">
        <w:trPr>
          <w:gridAfter w:val="1"/>
          <w:wAfter w:w="1188" w:type="dxa"/>
          <w:trHeight w:val="592"/>
        </w:trPr>
        <w:tc>
          <w:tcPr>
            <w:tcW w:w="25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10895" w:type="dxa"/>
            <w:gridSpan w:val="4"/>
          </w:tcPr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      </w:r>
          </w:p>
          <w:p w:rsidR="00925E8F" w:rsidRPr="00F363FB" w:rsidRDefault="00925E8F" w:rsidP="00F363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</w:t>
            </w:r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граммы, цифровые образовательные ресурсы, </w:t>
            </w:r>
            <w:proofErr w:type="spellStart"/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>мультимедийные</w:t>
            </w:r>
            <w:proofErr w:type="spellEnd"/>
            <w:r w:rsidRPr="00F363FB">
              <w:rPr>
                <w:rFonts w:ascii="Times New Roman" w:hAnsi="Times New Roman"/>
                <w:bCs/>
                <w:sz w:val="28"/>
                <w:szCs w:val="28"/>
              </w:rPr>
              <w:t xml:space="preserve"> презентации и т.д.).</w:t>
            </w:r>
          </w:p>
        </w:tc>
      </w:tr>
      <w:tr w:rsidR="00925E8F" w:rsidRPr="00F363FB" w:rsidTr="00F363FB">
        <w:trPr>
          <w:gridAfter w:val="1"/>
          <w:wAfter w:w="1188" w:type="dxa"/>
          <w:trHeight w:val="418"/>
        </w:trPr>
        <w:tc>
          <w:tcPr>
            <w:tcW w:w="2592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10895" w:type="dxa"/>
            <w:gridSpan w:val="4"/>
          </w:tcPr>
          <w:p w:rsidR="00925E8F" w:rsidRPr="00F363FB" w:rsidRDefault="00925E8F" w:rsidP="00F363FB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- формирование представления о роли музыки в жизни человека, в его духовно – нравственном развитии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формирование общего представления о музыкальной картине мира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знание основных закономерностей музыкального искусства на примере изучаемых музыкальных произведений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умение воспринимать музыку и выражать свое отношение к музыкальным произведениям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      </w:r>
          </w:p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        - умение воплощать музыкальные образы при создании театрализованных и музыкально – пластических композиций, исполнение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– хоровых произведений.</w:t>
            </w:r>
          </w:p>
          <w:p w:rsidR="00925E8F" w:rsidRPr="00F363FB" w:rsidRDefault="00925E8F" w:rsidP="00F363F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8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А</w:t>
            </w:r>
          </w:p>
          <w:p w:rsidR="00925E8F" w:rsidRPr="00525EC8" w:rsidRDefault="00925E8F" w:rsidP="00C8093F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 ПО МУЗЫКЕ</w:t>
            </w:r>
          </w:p>
        </w:tc>
      </w:tr>
      <w:tr w:rsidR="00925E8F" w:rsidRPr="00F363FB" w:rsidTr="000B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универсальные учебные действ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 универсальные учебные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 универсальные учебные действ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 универсальные учебные действия</w:t>
            </w:r>
          </w:p>
        </w:tc>
      </w:tr>
      <w:tr w:rsidR="00925E8F" w:rsidRPr="00F363FB" w:rsidTr="000B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дут сформированы: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 научится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 научитс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 научится:</w:t>
            </w:r>
          </w:p>
        </w:tc>
      </w:tr>
      <w:tr w:rsidR="00925E8F" w:rsidRPr="00F363FB" w:rsidTr="000B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восприятие музыкального </w:t>
            </w: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я, определение основного настроения и характера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эмоциональное восприятие образов родной природы, отраженных в музыке, чувство гордости за русскую народную музыкальную культуру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ложительное отношение к музыкальным занятиям, интерес к отдельным видам музыкально - практической деятельност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основа для развития чувства прекрасного через знакомство с доступными для детского восприятия музыкальными произведениям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– уважение к чувствам и настроениям другого человека, представление о дружбе, </w:t>
            </w: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доброжелательном отношении к людям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 принимать учебную задачу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 понимать позицию слушателя, в том числе при восприятии образов героев музыкальных сказок и музыкальных зарисовок из жизни дете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осуществлять первоначальный контроль своего участия в интересных для него видах музыкальной деятельност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адекватно воспринимать предложения учител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– ориентироваться в информационном </w:t>
            </w: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е учебника, осуществлять поиск нужной информации (Музыкальный словарик)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использовать рисуночные и простые символические варианты музыкальной записи («Музыкальный домик»)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находить в музыкальном тексте разные част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нимать содержание рисунков и соотносить его с музыкальными впечатлениям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читать простое схематическое изображение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– воспринимать музыкальное произведение и мнение других </w:t>
            </w: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юдей о музыке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учитывать настроение других людей, их эмоции от восприятия музык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принимать участие в </w:t>
            </w:r>
            <w:proofErr w:type="spell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овоммузицировании</w:t>
            </w:r>
            <w:proofErr w:type="spellEnd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 коллективных инсценировках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нимать важность исполнения по группам (мальчики хлопают,  девочки топают, учитель</w:t>
            </w:r>
            <w:proofErr w:type="gramEnd"/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компанирует, дети поют и т.д.)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контролировать свои действия в коллективной работе.</w:t>
            </w:r>
          </w:p>
        </w:tc>
      </w:tr>
      <w:tr w:rsidR="00925E8F" w:rsidRPr="00F363FB" w:rsidTr="000B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</w:tr>
      <w:tr w:rsidR="00925E8F" w:rsidRPr="00F363FB" w:rsidTr="000B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нимания значения музыкального искусства в жизни человека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начальной стадии внутренней позиции школьника через освоение позиции слушателя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исполнителя музыкальных сочинени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ервоначальной ориентации на оценку результатов собственной музыкально - исполнительской деятельност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эстетических переживаний музыки, понимания роли музыки в собственной жизни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ринимать музыкально - исполнительскую задачу и инструкцию учителя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оспринимать мнение (о прослушанном произведении) и предложения (относительно исполнения музыки) сверстников,  родителей; 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ринимать позицию исполнителя музыкальных произведени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соотносить различные произведения по настроению, форме, по некоторым средствам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альной выразительности (темп, динамика)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нимать запись, принятую в относительной сольмизации, включая ручные знак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льзоваться карточками ритма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строить рассуждения о доступных наглядно воспринимаемых свойствах музык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соотносить содержание рисунков с музыкальными впечатлени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исполнять со сверстниками музыкальные произведения, выполняя при этом разные функции (ритмическое сопровождение на разных детских инструментах и т.п.)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использовать простые речевые средства для передачи своего впечатления от музык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следить за действиями других участников в процессе хорового пения и других видов совместной музыкальной деятельности.</w:t>
            </w:r>
          </w:p>
        </w:tc>
      </w:tr>
    </w:tbl>
    <w:p w:rsidR="00925E8F" w:rsidRPr="00525EC8" w:rsidRDefault="00925E8F" w:rsidP="00525EC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CellMar>
          <w:left w:w="0" w:type="dxa"/>
          <w:right w:w="0" w:type="dxa"/>
        </w:tblCellMar>
        <w:tblLook w:val="00A0"/>
      </w:tblPr>
      <w:tblGrid>
        <w:gridCol w:w="15276"/>
      </w:tblGrid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зыка в жизни человека</w:t>
            </w:r>
          </w:p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 научится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 воспринимать доступную ему музыку разного эмоционально - образного содержания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различать музыку разных жанров: песни, танцы и марш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ыражать свое отношение к музыкальным произведениям, его героям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оплощать настроение музыкальных произведений в пени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отличать русское народное творчество от музыки других народ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слушиваться в звуки родной природы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оплощать образное содержание народного творчества в играх, движениях, импровизациях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ии простых мелодий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нимать значение музыкальных сказок, шуток.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оспринимать и понимать музыкальные произведения, доступные возрасту 6–8 лет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передавать содержание песенного творчества в пении, движении, элементах </w:t>
            </w:r>
            <w:proofErr w:type="spell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ижирования</w:t>
            </w:r>
            <w:proofErr w:type="spellEnd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оценивать значение музыки в жизни людей на основе знакомства с легендами и мифами о происхождении музыки.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закономерности музыкального искусства</w:t>
            </w:r>
          </w:p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 научится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различать темпы, ритмы марша, танца и песн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находить сходство и различие тем и образов, доступных пониманию дете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определять куплетную форму в тексте песен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различать более короткие и более длинные звуки, условные обозначения (форте – пиано и др.).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ыражать свои эмоции в исполнении песен, в придумывании подходящих музыке движени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онимать элементарную запись ритма и простой интонаци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различать звучание музыкальных инструментов (фортепиано, скрипки, балалайки, трубы, флейты), пение солиста и хора (мужского, женского или детского);</w:t>
            </w:r>
            <w:proofErr w:type="gramEnd"/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исполнять </w:t>
            </w:r>
            <w:proofErr w:type="spell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вки</w:t>
            </w:r>
            <w:proofErr w:type="spellEnd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ориентируясь на запись ручными знаками; участвовать в коллективной исполнительской деятельности.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овладеть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первоначальными представлениями о музыкальном искусстве и его видах; о творчестве П.И. Чайковского, М.И. Глинки, С.С. Прокофьева и др., о песенном творчестве для детей, об авторской и народной музыке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 элементарными музыкальными понятиями: звук, звукоряд, нота, темп, ритм, мелодия и др.</w:t>
            </w:r>
            <w:proofErr w:type="gramEnd"/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C80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зыкальная картина ми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учится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исполнять </w:t>
            </w:r>
            <w:proofErr w:type="spell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вки</w:t>
            </w:r>
            <w:proofErr w:type="spellEnd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 песни выразительно, соблюдая певческую установку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чисто интонировать </w:t>
            </w:r>
            <w:proofErr w:type="spellStart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вки</w:t>
            </w:r>
            <w:proofErr w:type="spellEnd"/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есни в доступной тесситуре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оспринимать темповые (медленно, умеренно, быстро), динамические (громко, тихо) особенности музыки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различать звучание русских народных и элементарных детских музыкальных инструментов.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</w:tc>
      </w:tr>
      <w:tr w:rsidR="00925E8F" w:rsidRPr="00F363FB" w:rsidTr="00C8093F"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выразительно и ритмично двигаться под музыку разного характера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узнавать пройденные музыкальные произведения и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различать звучание музыкальных инструментов, голосов;</w:t>
            </w:r>
          </w:p>
          <w:p w:rsidR="00925E8F" w:rsidRPr="00525EC8" w:rsidRDefault="00925E8F" w:rsidP="004C1DF0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узнавать произведения русского музыкально - поэтического творчества.</w:t>
            </w:r>
          </w:p>
        </w:tc>
      </w:tr>
    </w:tbl>
    <w:p w:rsidR="00925E8F" w:rsidRPr="001472AB" w:rsidRDefault="00925E8F" w:rsidP="001472A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 xml:space="preserve">2 класс </w:t>
      </w:r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 результаты: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ориентироваться в культурном многообразии окружающей действительности, участие в музыкальной жизни класса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важительное отношение к культуре других народов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овладение навыками сотрудничества с учителем и сверстникам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этических чувств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доброжелательностии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</w:t>
      </w:r>
    </w:p>
    <w:p w:rsidR="00925E8F" w:rsidRPr="00525EC8" w:rsidRDefault="00925E8F" w:rsidP="00EA595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lastRenderedPageBreak/>
        <w:t xml:space="preserve">–определять наиболее эффективные способы достижения результата в исполнительской и творческой деятельност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позитивная самооценка своих музыкально-творческих возможностей; 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 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8093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proofErr w:type="gramStart"/>
      <w:r w:rsidRPr="00C8093F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Pr="00525E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представления о роли музыки в жизни человека, в его духовно-нравственном развити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устойчивого интереса к музыке и различным видам (или какому-либо виду) музыкально-творческой деятельност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воспринимать музыку и выражать свое отношение к музыкальным произведениям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 xml:space="preserve">3 класс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</w:t>
      </w:r>
      <w:r w:rsidRPr="00525E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lastRenderedPageBreak/>
        <w:t xml:space="preserve"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эстетических потребностей, ценностей и чувств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риентация в культурном многообразии окружающей действительности, участие в музыкальной жизни класса, школы; </w:t>
      </w:r>
    </w:p>
    <w:p w:rsidR="00925E8F" w:rsidRDefault="002744E6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44E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pt;margin-top:3.15pt;width:751.7pt;height:390.85pt;z-index:251658240" stroked="f">
            <v:textbox>
              <w:txbxContent>
                <w:p w:rsidR="0057506A" w:rsidRPr="00525EC8" w:rsidRDefault="0057506A" w:rsidP="000B0823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формирование этических чувств </w:t>
                  </w:r>
                  <w:proofErr w:type="spellStart"/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брожелательностии</w:t>
                  </w:r>
                  <w:proofErr w:type="spellEnd"/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моционально-нравственной отзывчивости, понимания и сопереживания чувствам других людей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25EC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Метапредметные</w:t>
                  </w:r>
                  <w:proofErr w:type="spellEnd"/>
                  <w:r w:rsidRPr="00525EC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результаты</w:t>
                  </w: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освоение способов решения проблем творческого и поискового характера в процессе восприятия, исполнения, оценки музыкальных сочинений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определять наиболее эффективные способы достижения результата в исполнительской и творческой деятельности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освоение начальных форм познавательной и личностной рефлексии; позитивная самооценка своих музыкально-творческих возможностей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</w:t>
                  </w:r>
                  <w:proofErr w:type="spellStart"/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льтимедийные</w:t>
                  </w:r>
                  <w:proofErr w:type="spellEnd"/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езентации и т. п.).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едметные результаты</w:t>
                  </w: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формирование представления о роли музыки в жизни человека, в его духовно-нравственном развитии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формирование общего представления о музыкальной картине мира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знание основных закономерностей музыкального искусства на примере изучаемых музыкальных произведений; </w:t>
                  </w:r>
                </w:p>
                <w:p w:rsidR="0057506A" w:rsidRPr="00525EC8" w:rsidRDefault="0057506A" w:rsidP="000B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5E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            </w:r>
                </w:p>
                <w:p w:rsidR="0057506A" w:rsidRDefault="0057506A"/>
              </w:txbxContent>
            </v:textbox>
          </v:shape>
        </w:pict>
      </w:r>
    </w:p>
    <w:p w:rsidR="00925E8F" w:rsidRPr="00525EC8" w:rsidRDefault="00925E8F" w:rsidP="00C8093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lastRenderedPageBreak/>
        <w:t xml:space="preserve">– формирование устойчивого интереса к музыке и различным видам (или какому-либо виду) музыкально-творческой деятельности; </w:t>
      </w:r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воспринимать музыку и выражать свое отношение к музыкальным произведениям; </w:t>
      </w:r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</w:t>
      </w:r>
    </w:p>
    <w:p w:rsidR="00925E8F" w:rsidRPr="00525EC8" w:rsidRDefault="00925E8F" w:rsidP="00C8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 xml:space="preserve">4 класс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</w:t>
      </w:r>
      <w:r w:rsidRPr="00525E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эстетических потребностей, ценностей и чувств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риентация в культурном многообразии окружающей действительности, участие в музыкальной жизни класса, школы и др.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этических чувств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доброжелательностии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 </w:t>
      </w:r>
    </w:p>
    <w:p w:rsidR="00925E8F" w:rsidRPr="00525EC8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</w:t>
      </w:r>
      <w:r w:rsidRPr="00525E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5E8F" w:rsidRPr="00525EC8" w:rsidRDefault="00925E8F" w:rsidP="000B082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lastRenderedPageBreak/>
        <w:t xml:space="preserve">– освоение способов решения проблем творческого и поискового характера в процессе восприятия, исполнения, оценки музыкальных сочинений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своение начальных форм познавательной и личностной рефлексии; позитивная самооценка своих музыкально-творческих возможностей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525EC8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525EC8">
        <w:rPr>
          <w:rFonts w:ascii="Times New Roman" w:hAnsi="Times New Roman"/>
          <w:color w:val="000000"/>
          <w:sz w:val="28"/>
          <w:szCs w:val="28"/>
        </w:rPr>
        <w:t xml:space="preserve"> презентации и т. п.).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525EC8">
        <w:rPr>
          <w:rFonts w:ascii="Times New Roman" w:hAnsi="Times New Roman"/>
          <w:color w:val="000000"/>
          <w:sz w:val="28"/>
          <w:szCs w:val="28"/>
        </w:rPr>
        <w:t xml:space="preserve">изучения музыки отражают опыт учащихся в музыкально-творческой деятельности: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представления о роли музыки в жизни человека, в его духовно-нравственном развити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общего представления о музыкальной картине мира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знание основных закономерностей музыкального искусства на примере изучаемых музыкальных произведений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формирование устойчивого интереса к музыке и различным видам (или какому-либо виду) музыкально-творческой деятельности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воспринимать музыку и выражать свое отношение к музыкальным произведениям; </w:t>
      </w:r>
    </w:p>
    <w:p w:rsidR="00925E8F" w:rsidRPr="00525EC8" w:rsidRDefault="00925E8F" w:rsidP="000B082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lastRenderedPageBreak/>
        <w:t xml:space="preserve"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</w:t>
      </w: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color w:val="000000"/>
          <w:sz w:val="28"/>
          <w:szCs w:val="28"/>
        </w:rPr>
        <w:t xml:space="preserve"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925E8F" w:rsidRDefault="00925E8F" w:rsidP="000B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5E8F" w:rsidRPr="00525EC8" w:rsidRDefault="00925E8F" w:rsidP="000B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5EC8">
        <w:rPr>
          <w:rFonts w:ascii="Times New Roman" w:hAnsi="Times New Roman"/>
          <w:b/>
          <w:bCs/>
          <w:color w:val="000000"/>
          <w:sz w:val="28"/>
          <w:szCs w:val="28"/>
        </w:rPr>
        <w:t>5.Содержание учебного предмета «Музыка»</w:t>
      </w:r>
    </w:p>
    <w:p w:rsidR="00925E8F" w:rsidRDefault="00925E8F" w:rsidP="00EA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b/>
          <w:sz w:val="28"/>
          <w:szCs w:val="28"/>
          <w:lang w:val="mn-MN"/>
        </w:rPr>
      </w:pPr>
      <w:r w:rsidRPr="00525EC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25EC8">
        <w:rPr>
          <w:rFonts w:ascii="Times New Roman" w:hAnsi="Times New Roman"/>
          <w:b/>
          <w:sz w:val="28"/>
          <w:szCs w:val="28"/>
        </w:rPr>
        <w:t>.</w:t>
      </w:r>
      <w:r w:rsidRPr="00525EC8">
        <w:rPr>
          <w:rFonts w:ascii="Times New Roman" w:hAnsi="Times New Roman"/>
          <w:b/>
          <w:sz w:val="28"/>
          <w:szCs w:val="28"/>
          <w:lang w:val="mn-MN"/>
        </w:rPr>
        <w:t xml:space="preserve">Содержание учебного </w:t>
      </w:r>
      <w:proofErr w:type="gramStart"/>
      <w:r w:rsidRPr="00525EC8">
        <w:rPr>
          <w:rFonts w:ascii="Times New Roman" w:hAnsi="Times New Roman"/>
          <w:b/>
          <w:sz w:val="28"/>
          <w:szCs w:val="28"/>
          <w:lang w:val="mn-MN"/>
        </w:rPr>
        <w:t>предмета(</w:t>
      </w:r>
      <w:proofErr w:type="gramEnd"/>
      <w:r w:rsidRPr="00525EC8">
        <w:rPr>
          <w:rFonts w:ascii="Times New Roman" w:hAnsi="Times New Roman"/>
          <w:b/>
          <w:sz w:val="28"/>
          <w:szCs w:val="28"/>
          <w:lang w:val="mn-MN"/>
        </w:rPr>
        <w:t xml:space="preserve"> </w:t>
      </w:r>
      <w:r w:rsidRPr="00525EC8">
        <w:rPr>
          <w:rFonts w:ascii="Times New Roman" w:hAnsi="Times New Roman"/>
          <w:b/>
          <w:sz w:val="28"/>
          <w:szCs w:val="28"/>
        </w:rPr>
        <w:t>1 класс</w:t>
      </w:r>
      <w:r w:rsidRPr="00525EC8">
        <w:rPr>
          <w:rFonts w:ascii="Times New Roman" w:hAnsi="Times New Roman"/>
          <w:b/>
          <w:sz w:val="28"/>
          <w:szCs w:val="28"/>
          <w:lang w:val="mn-M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969"/>
        <w:gridCol w:w="7513"/>
        <w:gridCol w:w="1843"/>
      </w:tblGrid>
      <w:tr w:rsidR="00925E8F" w:rsidRPr="00F363FB" w:rsidTr="00F363FB">
        <w:tc>
          <w:tcPr>
            <w:tcW w:w="138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№ раздела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Название раздела(количество часов)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Содержание( темы раздела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Количество контрольных работ</w:t>
            </w:r>
          </w:p>
        </w:tc>
      </w:tr>
      <w:tr w:rsidR="00925E8F" w:rsidRPr="00F363FB" w:rsidTr="00F363FB">
        <w:tc>
          <w:tcPr>
            <w:tcW w:w="1384" w:type="dxa"/>
            <w:vMerge w:val="restart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3969" w:type="dxa"/>
            <w:vMerge w:val="restart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Музыка вокруг нас-16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И муза вечная со мной!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Хоровод муз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tabs>
                <w:tab w:val="right" w:pos="502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Повсюду музыка слышна</w:t>
            </w: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ab/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Душа музыки-мелодия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Музыка осен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Сочини мелодию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Азбука, азбука, каждому нужна..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Музыкальная азбук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Обоб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щающ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  <w:lang w:val="mn-MN"/>
              </w:rPr>
              <w:t>ий урок 1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Садко» из русского былинного сказ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шло Рождество, начинается торжество. Родной обычай старин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2 четверти. Добрый праздник среди зим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384" w:type="dxa"/>
            <w:vMerge w:val="restart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Музыка и ты-17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рай, в котором ты живёшь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Художник, поэт, композитор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утр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вечер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портрет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сказку. «Баба-яга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русская сказк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 не молчал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3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Чудесная лютня. Звучащие картин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ом, который звучи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- сказк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384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  <w:vMerge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Урок-концер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</w:tr>
      <w:tr w:rsidR="00925E8F" w:rsidRPr="00F363FB" w:rsidTr="00F363FB">
        <w:tc>
          <w:tcPr>
            <w:tcW w:w="138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mn-MN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  <w:lang w:val="mn-MN"/>
        </w:rPr>
        <w:t>Содержание учебного предмета</w:t>
      </w:r>
      <w:r w:rsidRPr="00525EC8">
        <w:rPr>
          <w:rFonts w:ascii="Times New Roman" w:hAnsi="Times New Roman"/>
          <w:b/>
          <w:sz w:val="28"/>
          <w:szCs w:val="28"/>
        </w:rPr>
        <w:t>(2 клас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3969"/>
        <w:gridCol w:w="7513"/>
        <w:gridCol w:w="1843"/>
      </w:tblGrid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азвание раздела (количество часов)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Содержание( темы раздела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Количество контрольных работ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Россия – Родина моя-3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елодия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Здравствуй, Родина моя! Моя Россия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Гимн Росси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День, полный событий.-6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 (фортепиано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рода и музыка. Прогулк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анцы, Танцы, танцы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сскажи сказку. Колыбельные. Мам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1 четверти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О России </w:t>
            </w:r>
            <w:proofErr w:type="spellStart"/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еть-что</w:t>
            </w:r>
            <w:proofErr w:type="spellEnd"/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стремиться в храм-7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вятые земли русской.  Князь Александр Невский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ергий Радонежский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олитв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ождество Христово!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на Новогоднем празднике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2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-4 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усские народные инструменты. Плясовые наигрыши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в народном стиле. Сочини песенку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ряды и праздники русского народа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музыкальном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театре-6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казка будет вперед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етский музыкальный театр. Опера. Балет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еатр оперы и балета. Бале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еатр оперы и балета. Волшебная палочка дирижёра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«Руслан и Людмила»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цены из опер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Какое чудное мгновенье!» Увертюра. Финал. Обобщающий урок 3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нцертном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зале-3 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имфоническая сказка (С. Прокофьев «Петя и волк»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ение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Звучит нестареющий Моцарт». Симфония №40.Увертюр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-6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Волшебный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 Музыкальные инструменты (орган). И  всё это Бах!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сё в движении. Попутная  песня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ва лада. Природа и музыка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ир композитор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П.И. Чайковский, С Прокофьев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4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Заключительный Урок - концер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Содержание учебного предмета(3 класс)</w:t>
      </w: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3969"/>
        <w:gridCol w:w="7513"/>
        <w:gridCol w:w="1843"/>
      </w:tblGrid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№ раздела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раздела (количество часов)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(темы раздела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контрольных работ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Россия - родина моя-5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рода и музыка. Звучащие картины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Виват, Россия!» «Наша слава - русская держава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антата Прокофьева «Александр Невский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«Иван Сусанин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День, полный событий-4 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разы природы в музыке. Утро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ортрет в музыке. В каждой интонации спрятан человек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 В детской». Игры и игрушки. На прогулке. Вечер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1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-4 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ревнейшая песнь материнства «Радуйся, Мария!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раз матери в музыке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поэзии, ИЗ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браз праздника в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исскуств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 Вербное воскресение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вятые земли русской. Княгиня Ольга. Князь Владимир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Гори, гори ясно, чтобы не погасло!»-4 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Настрою гусли на старинный лад», (былины) Былина о Садко и Морском царе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евцы русской старины. «Лель, мой Лель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2 четверти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Звучащие картины. Прощание с Масленицей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 -6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«Руслан и Людмила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пера « Орфей и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«Снегурочка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«Садко». «Океа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море синее.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Балет «Спящая красавица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 современных ритмах (мюзиклы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нцертном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зале-5 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ое состязание (концерт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 (флейта). Звучащие картин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 (скрипка). Обобщающий урок 3 четверти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Сюита «Пер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Героическая» (симфония). Мир Бетховена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Чтоб музыкантом быть, так надобно уменье»-7часов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«Чудо – музыка». 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Острый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ритм-джаз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звуки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Люблю я грусть твоих просторов. Мир Прокофьева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евцы родной природы (Э.Григ, П.Чайковский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ославим радость на земле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дость к солнцу нас зовёт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4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Урок-концер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1418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0B08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Содержание учебного предмета (4 клас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394"/>
        <w:gridCol w:w="7513"/>
        <w:gridCol w:w="1843"/>
      </w:tblGrid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Название раздела (количество часов)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Содержание (темы раздела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Россия - родина моя-4 часа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елодия. «Ты запой мне эту песню…» «Что не выразишь словами, звуком на душу навей…»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ы откуда русская, зародилась, музыка?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Я пойду по полю белому.… На великий праздник собралась  Русь!»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rPr>
          <w:trHeight w:val="511"/>
        </w:trPr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День, полный событий» (5 ч.)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ют спокойствия, трудов и вдохновенья…»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Зимнее утро, зимний вечер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Что за прелесть эти сказки!». Три чуда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Ярмарочное гулянье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Святогорский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«Приют, сияньем муз одетый…». Обобщающий  урок  1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«Иван Сусанин» М.И.Глинк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  «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» М.П.Мусоргског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» - 4ч.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нт-чародей». О музыке и музыкантах. 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rPr>
          <w:trHeight w:val="420"/>
        </w:trPr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нт-чародей». Обобщающий урок 2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В концертном зале» - 6ч.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 инструменты. Вариации на тему рокок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тарый замок</w:t>
            </w: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частье в сирени живет…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Не смолкнет сердце чуткое Шопена… Танцы, танцы, танцы…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атетическая соната. Годы странствий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Царит гармония оркестра.</w:t>
            </w: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» - 2ч.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Балет «Петрушка»   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Театр музыкальной комеди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О России петь – что стремиться в храм» - 4ч.</w:t>
            </w: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вятые земли Русской. Илья Муромец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Кирилл и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аздников праздник, торжество из торжеств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одной обычай старины. Светлый праздник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Гори, гори ясно, чтобы не погасло!» - 1ч.</w:t>
            </w: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Народные праздники. Троица. </w:t>
            </w:r>
          </w:p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«Чтоб музыкантом быть, так надобно уменье…» - 5ч.</w:t>
            </w: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елюдия. Исповедь души. Революционный этюд.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астерство исполнителя. Музыкальные инструменты (гитара)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 каждой интонации спрятан человек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й сказочник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ссвет на Москве-реке. Обобщающий урок 4 четверти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Заключительный Урок 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онцерт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F363FB">
        <w:tc>
          <w:tcPr>
            <w:tcW w:w="99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25E8F" w:rsidRPr="00F363FB" w:rsidRDefault="00925E8F" w:rsidP="00F36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280036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25EC8">
        <w:rPr>
          <w:rFonts w:ascii="Times New Roman" w:hAnsi="Times New Roman"/>
          <w:b/>
          <w:sz w:val="28"/>
          <w:szCs w:val="28"/>
        </w:rPr>
        <w:t>.Тематическое планирование с определением основных видов учебной деятельности</w:t>
      </w:r>
    </w:p>
    <w:p w:rsidR="00925E8F" w:rsidRPr="00525EC8" w:rsidRDefault="00925E8F" w:rsidP="00280036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 xml:space="preserve">Предмет </w:t>
      </w:r>
      <w:r w:rsidRPr="00525EC8">
        <w:rPr>
          <w:rFonts w:ascii="Times New Roman" w:hAnsi="Times New Roman"/>
          <w:b/>
          <w:sz w:val="28"/>
          <w:szCs w:val="28"/>
          <w:u w:val="single"/>
        </w:rPr>
        <w:t>«</w:t>
      </w:r>
      <w:r w:rsidRPr="00525EC8">
        <w:rPr>
          <w:rFonts w:ascii="Times New Roman" w:hAnsi="Times New Roman"/>
          <w:b/>
          <w:i/>
          <w:sz w:val="28"/>
          <w:szCs w:val="28"/>
          <w:u w:val="single"/>
        </w:rPr>
        <w:t>Музыка»</w:t>
      </w:r>
      <w:r w:rsidRPr="00525EC8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15139" w:type="dxa"/>
        <w:tblInd w:w="-5" w:type="dxa"/>
        <w:tblLayout w:type="fixed"/>
        <w:tblLook w:val="0000"/>
      </w:tblPr>
      <w:tblGrid>
        <w:gridCol w:w="661"/>
        <w:gridCol w:w="2854"/>
        <w:gridCol w:w="851"/>
        <w:gridCol w:w="3402"/>
        <w:gridCol w:w="7371"/>
      </w:tblGrid>
      <w:tr w:rsidR="00925E8F" w:rsidRPr="00F363FB" w:rsidTr="0028003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Раздел, количест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Виды деятельности учащихся</w:t>
            </w:r>
          </w:p>
        </w:tc>
      </w:tr>
      <w:tr w:rsidR="00925E8F" w:rsidRPr="00F363FB" w:rsidTr="00280036"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1   </w:t>
            </w:r>
            <w:r w:rsidRPr="00F363FB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Музыка вокруг нас-1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ем музыку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ние музыки. </w:t>
            </w:r>
            <w:r w:rsidRPr="00F363FB">
              <w:rPr>
                <w:rFonts w:ascii="Times New Roman" w:hAnsi="Times New Roman"/>
                <w:spacing w:val="-4"/>
                <w:sz w:val="28"/>
                <w:szCs w:val="28"/>
              </w:rPr>
              <w:t>Хоровое пение. Зву</w:t>
            </w:r>
            <w:r w:rsidRPr="00F363FB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ковая «Угадай-ка!»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И Муза вечная 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со мной!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ние музыки. </w:t>
            </w:r>
            <w:r w:rsidRPr="00F363FB">
              <w:rPr>
                <w:rFonts w:ascii="Times New Roman" w:hAnsi="Times New Roman"/>
                <w:spacing w:val="-4"/>
                <w:sz w:val="28"/>
                <w:szCs w:val="28"/>
              </w:rPr>
              <w:t>Хоровое пение. Зву</w:t>
            </w:r>
            <w:r w:rsidRPr="00F363FB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ковая «Угадай-ка!»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Хоровод му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ние музыки, 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хоровое пение. Му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5"/>
                <w:sz w:val="28"/>
                <w:szCs w:val="28"/>
              </w:rPr>
              <w:t>зыкально-ритмичес</w:t>
            </w:r>
            <w:r w:rsidRPr="00F363FB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>кие движения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«Повсюду му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зыка слышна...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Ролевая игра «Игра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>ем в композитора»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Душа музыки 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елод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Слушание музыки. Пластические им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визации. Хоровое 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Слушание музыки. Чтение стихов. Ра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зучивание песен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очини мелодию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Ролевая игра «Игра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ем в композитора»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Азбука, азбука</w:t>
            </w:r>
          </w:p>
          <w:p w:rsidR="00925E8F" w:rsidRPr="00F363FB" w:rsidRDefault="00925E8F" w:rsidP="00280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каждому 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нужна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зучивание </w:t>
            </w:r>
            <w:proofErr w:type="gramStart"/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новых</w:t>
            </w:r>
            <w:proofErr w:type="gramEnd"/>
          </w:p>
          <w:p w:rsidR="00925E8F" w:rsidRPr="00F363FB" w:rsidRDefault="00925E8F" w:rsidP="0028003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и повторение ранее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изученных песен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ая азбу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Слушание музыки. Хоровое пение. Ролевая игра «Играем в композитора»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Садк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Слушание музыки. 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Слушание музыки. 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Звучащие кар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тин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«зву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чания» в картинах народной или про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фессиональной му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зыки.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«зву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чания» в картинах народной или про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фессиональной му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зыки.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Пришло Рож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дество, начина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ется торжество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Выразительное ис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полнение рождест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венских песен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обрый празд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ник среди зи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ние музыки. </w:t>
            </w:r>
            <w:proofErr w:type="spellStart"/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Музицирование</w:t>
            </w:r>
            <w:proofErr w:type="spellEnd"/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. Пластическое инто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нирование музыки. Интонационно-образ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ный анализ</w:t>
            </w:r>
          </w:p>
        </w:tc>
      </w:tr>
      <w:tr w:rsidR="00925E8F" w:rsidRPr="00F363FB" w:rsidTr="00280036"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    Музыка и ты-17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24" w:firstLine="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рай, в котором 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ты живеш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лушание музыки. 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Исполнение песен о Родин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8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Художник, по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эт, композито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бразный анализ 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картины. Интонаци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t>онно-образный ана</w:t>
            </w:r>
            <w:r w:rsidRPr="00F363F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лиз музыки. Пласти</w:t>
            </w: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>ческий этюд стихо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творения. 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Музыка утра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Слушание и интона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 xml:space="preserve">ционно-образный 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анализ музыки. Пла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>стическое интони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рование музыки. 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Музыка вечера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154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узыкальные 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портре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Слушание и интона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 xml:space="preserve">ционно-образный 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анализ музыки. Пла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F363FB">
              <w:rPr>
                <w:rFonts w:ascii="Times New Roman" w:hAnsi="Times New Roman"/>
                <w:sz w:val="28"/>
                <w:szCs w:val="28"/>
              </w:rPr>
              <w:t>стическое интони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рование музыки. 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24" w:firstLine="5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6"/>
                <w:sz w:val="28"/>
                <w:szCs w:val="28"/>
              </w:rPr>
              <w:t>Разыграй сказк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ыграй </w:t>
            </w:r>
            <w:r w:rsidRPr="00F363FB">
              <w:rPr>
                <w:rFonts w:ascii="Times New Roman" w:hAnsi="Times New Roman"/>
                <w:spacing w:val="-4"/>
                <w:sz w:val="28"/>
                <w:szCs w:val="28"/>
              </w:rPr>
              <w:t>сказку»: на</w:t>
            </w:r>
            <w:r w:rsidRPr="00F363FB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 xml:space="preserve">родная игра </w:t>
            </w:r>
            <w:r w:rsidRPr="00F363FB">
              <w:rPr>
                <w:rFonts w:ascii="Times New Roman" w:hAnsi="Times New Roman"/>
                <w:spacing w:val="-2"/>
                <w:sz w:val="28"/>
                <w:szCs w:val="28"/>
              </w:rPr>
              <w:t>«Баба-Яга»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Музы не молчали"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анализ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ыразительное исполнение песен. Музыкально-ритмические движения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анализ музыки. Пластическое интонирование.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анализ музыки. Пластическое интонирование.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мпровизация на музыкальных инструментах. Выразительное исполнение песен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нструменты. Звучащие картин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анализ музыки. Пластическое интонирование.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Импровизация на музыкальных инструментах. Выразительное исполнение песен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24" w:firstLine="5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6"/>
                <w:sz w:val="28"/>
                <w:szCs w:val="28"/>
              </w:rPr>
              <w:t>Обобщающий уро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анализ музыки. Пластическое интонирование.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ыразительное исполнение песен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анализ  музыки. Хоровое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ение. Пластическое интонирование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154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Дом, который звучи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ая «Уга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дай-ка!». Слушание и анализ музыки. Хоровое пение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154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«Ничего на све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 xml:space="preserve">те лучше </w:t>
            </w:r>
            <w:proofErr w:type="gramStart"/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не</w:t>
            </w:r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>ту</w:t>
            </w:r>
            <w:proofErr w:type="gramEnd"/>
            <w:r w:rsidRPr="00F363FB">
              <w:rPr>
                <w:rFonts w:ascii="Times New Roman" w:hAnsi="Times New Roman"/>
                <w:spacing w:val="-3"/>
                <w:sz w:val="28"/>
                <w:szCs w:val="28"/>
              </w:rPr>
              <w:t>...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оставле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ние и кра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сочное оформление программы</w:t>
            </w:r>
          </w:p>
        </w:tc>
      </w:tr>
      <w:tr w:rsidR="00925E8F" w:rsidRPr="00F363FB" w:rsidTr="00280036"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right="24" w:firstLine="5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pacing w:val="-6"/>
                <w:sz w:val="28"/>
                <w:szCs w:val="28"/>
              </w:rPr>
              <w:t>Обобщающий урок. Урок-конце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8F" w:rsidRPr="00F363FB" w:rsidRDefault="00925E8F" w:rsidP="00280036">
            <w:pPr>
              <w:shd w:val="clear" w:color="auto" w:fill="FFFFFF"/>
              <w:snapToGrid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лушание и вырази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тельное исполнение музыки, хоровых произведений, боль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ше всего понравив</w:t>
            </w:r>
            <w:r w:rsidRPr="00F363FB">
              <w:rPr>
                <w:rFonts w:ascii="Times New Roman" w:hAnsi="Times New Roman"/>
                <w:sz w:val="28"/>
                <w:szCs w:val="28"/>
              </w:rPr>
              <w:softHyphen/>
              <w:t>шихся учащимся</w:t>
            </w:r>
          </w:p>
          <w:p w:rsidR="00925E8F" w:rsidRPr="00F363FB" w:rsidRDefault="00925E8F" w:rsidP="0028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E8F" w:rsidRPr="00525EC8" w:rsidRDefault="00925E8F" w:rsidP="00280036">
      <w:pPr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280036">
      <w:pPr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280036">
      <w:pPr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280036">
      <w:pPr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Предмет «</w:t>
      </w:r>
      <w:r w:rsidRPr="00525EC8">
        <w:rPr>
          <w:rFonts w:ascii="Times New Roman" w:hAnsi="Times New Roman"/>
          <w:b/>
          <w:bCs/>
          <w:color w:val="444444"/>
          <w:sz w:val="28"/>
          <w:szCs w:val="28"/>
          <w:u w:val="single"/>
          <w:lang w:eastAsia="ru-RU"/>
        </w:rPr>
        <w:t>Музыка»</w:t>
      </w:r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 xml:space="preserve"> 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8"/>
        <w:gridCol w:w="3735"/>
        <w:gridCol w:w="3260"/>
        <w:gridCol w:w="6946"/>
      </w:tblGrid>
      <w:tr w:rsidR="00925E8F" w:rsidRPr="00F363FB" w:rsidTr="00280036">
        <w:tc>
          <w:tcPr>
            <w:tcW w:w="768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35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260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 xml:space="preserve">Раздел, количество часов </w:t>
            </w:r>
          </w:p>
        </w:tc>
        <w:tc>
          <w:tcPr>
            <w:tcW w:w="6946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Виды  деятельности учащихся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елодия</w:t>
            </w:r>
          </w:p>
        </w:tc>
        <w:tc>
          <w:tcPr>
            <w:tcW w:w="3260" w:type="dxa"/>
            <w:vMerge w:val="restart"/>
          </w:tcPr>
          <w:p w:rsidR="00925E8F" w:rsidRPr="004C1DF0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 Россия – Родина моя-3часа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ind w:right="-108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сочинения, называть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личностно-окрашенное эмоционально-образное восприятие музыки,  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дравствуй, Родина моя! Моя Россия.</w:t>
            </w:r>
          </w:p>
        </w:tc>
        <w:tc>
          <w:tcPr>
            <w:tcW w:w="3260" w:type="dxa"/>
            <w:vMerge/>
          </w:tcPr>
          <w:p w:rsidR="00925E8F" w:rsidRPr="004C1DF0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систему графических знаков для ориентации в нотном письме при пении  простейших мелоди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запев, припев, мелодия, аккомпанемент.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эмоционально откликнуться на музыкальное произведение и выразить свое впечатление в пении,  показать определенный уровень развития образного и ассоциативного мышления и воображения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Гимн России</w:t>
            </w:r>
          </w:p>
        </w:tc>
        <w:tc>
          <w:tcPr>
            <w:tcW w:w="3260" w:type="dxa"/>
            <w:vMerge/>
          </w:tcPr>
          <w:p w:rsidR="00925E8F" w:rsidRPr="004C1DF0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лова и мелодию Гимна Росс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узнавать изученные музыкальные сочинения, называть их авторов; эмоционально откликаясь на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исполнение музыкальных произведени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сполнять музыкальные произведения отдельных форм и жанров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гимн)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(пение)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ые инструменты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(фортепиано)</w:t>
            </w:r>
          </w:p>
        </w:tc>
        <w:tc>
          <w:tcPr>
            <w:tcW w:w="3260" w:type="dxa"/>
          </w:tcPr>
          <w:p w:rsidR="00925E8F" w:rsidRPr="004C1DF0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  День, полный событий -6 часов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«композитор», «исполнитель», «фортепиано»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знания о музыкальных инструментах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рирода и музыка. Прогулка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зученные музыкальные сочинения, называть их авторов; систему графических знаков для ориентации в нотном письме при пении  простейших мелоди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Танцы, танцы, танцы…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зученные музыкальные сочинения, называть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знания о различных видах музык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пределять на слух основные жанры музыки (песня, танец и марш)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исполнять музыкальные произведения отдельных форм и жанров (пение, музыкально-пластическое движение).</w:t>
            </w:r>
            <w:proofErr w:type="gramEnd"/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Эти разные марши. Звучащие картины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асскажи сказку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какого-либо вида музыкально-творческой деятельности,  выступать в роли слушателей,  эмоционально откликаясь на исполнение музыкальных произведений; исполнять музыкальные произведения отдельных форм и жанров (пение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)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Колыбельные. Мам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бобщение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учен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еликий  колокольный звон. Звучащие картины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3О России </w:t>
            </w:r>
            <w:proofErr w:type="spellStart"/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еть-что</w:t>
            </w:r>
            <w:proofErr w:type="spellEnd"/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стремиться в храм-7 часов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продемонстрировать понимание интонационно-образной природы музыкального искусства, взаимосвязи выразительности и изобразительности в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 выступать в роли слушателей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вятые земли русской. Князь  Александр  Невский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личностно-окрашенное эмоционально-образное восприятие музыки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ергий Радонежский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религиозные традиц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показать определенный уровень развития образного и ассоциативного мышления и воображения, музыкальной памяти и слуха, певческого голоса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пение </w:t>
            </w:r>
            <w:proofErr w:type="spellStart"/>
            <w:proofErr w:type="gram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а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-capella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)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знания о различных видах музыки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Жанр молитвы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 Рождеством Христовым! Обобщение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народные музыкальные традиции родного края (праздники и обряды).</w:t>
            </w:r>
            <w:r w:rsidRPr="00525EC8">
              <w:rPr>
                <w:rFonts w:ascii="Times New Roman" w:hAnsi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усские народные инструменты. Плясовые наигрыши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образцы музыкального фольклора (народные славянские песнопения),  народные музыкальные традиции родного края (праздники и 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lastRenderedPageBreak/>
              <w:t>обряды).</w:t>
            </w:r>
            <w:r w:rsidRPr="00525EC8">
              <w:rPr>
                <w:rFonts w:ascii="Times New Roman" w:hAnsi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азыграй песню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показать определенный уровень развития образного и ассоциативного мышления и воображения, музыкальной памяти и слуха, певческого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голоса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;и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сполня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 в народном стиле. Сочини песенку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4   Гори, гори ясно, чтобы не погасло!-4 часа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знания о различных видах музыки, музыкальных инструментах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являть интерес к отдельным группам музыкальных инструментов; исполнять музыкальные произведения отдельных форм и жанров (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нструментальное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усские народные праздники: проводы зимы, встреча весны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. </w:t>
            </w:r>
            <w:r w:rsidRPr="00525EC8">
              <w:rPr>
                <w:rFonts w:ascii="Times New Roman" w:hAnsi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</w:tcPr>
          <w:p w:rsidR="00925E8F" w:rsidRPr="00525EC8" w:rsidRDefault="00925E8F" w:rsidP="00A313DC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знания о различных видах музыки, музыкальных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нструментах;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названия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изученных жанров (пляска, хоровод) и форм музыки (куплетная – запев, припев; вариации), образцы музыкального фольклор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</w:t>
            </w:r>
            <w:proofErr w:type="gramEnd"/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казка будет впереди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мысл понятий: композитор,</w:t>
            </w:r>
            <w:r w:rsidRPr="00525EC8">
              <w:rPr>
                <w:rFonts w:ascii="Times New Roman" w:hAnsi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 в народном стиле, напев, наигрыш, моти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исполнять музыкальные произведения отдельных форм и жанров (п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),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Детский музыкальный театр: опера, балет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бразцы музыкального фольклора,  народные музыкальные традиции родного края (праздники и обряды).</w:t>
            </w:r>
            <w:r w:rsidRPr="00525EC8">
              <w:rPr>
                <w:rFonts w:ascii="Times New Roman" w:hAnsi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воплощать в звучании голоса или инструмента образы природы и окружающей жизни, настроения, чувства, характер и мысли человека; исполнять музыкальные произведения отдельных форм и жанров (п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),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Театр оперы и балета. Волшебная палочка дирижера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5В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музыкальном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театре-6 часов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пера «Руслан и Людмила». Сцены из оперы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названия изучаемых жанров,  смысл понятий – хор, солист, опера, балет, </w:t>
            </w:r>
            <w:proofErr w:type="spell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театр</w:t>
            </w:r>
            <w:proofErr w:type="gram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;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на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 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охотно участвовать в коллективной творческой деятельности при воплощении различных музыкальных образов; продемонстрировать знания о различных видах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ыки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ределять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на слух основные жанры (песня, танец, марш)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Какое чудное мгновенье!» Увертюра. Финал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знания о различных видах музыки, музыкальных инструментах; узнавать изученные музыкальные сочинения, называть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их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авторов;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омпозитор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 исполнитель, слушатель, дирижер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 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пределять на слух основные жанры (песня, танец, марш),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ередавать собственные музыкальные впечатления с помощью какого-либо вида музыкально-творческой деятельности,  выступать в роли слушателя 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дирижера)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имфоническая сказка (С.Прокофьев «Петя и волк»)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сочинения, называть их авторов;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мысл понятий – солист, хор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передавать собственные музыкальные впечатления с помощью какого-либо вида музыкально-творческой деятельности,  выступать в роли слушателей,  эмоционально откликаясь на исполнение музыкальных произведений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имфоническая сказка (обобщение)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 смысл понятий –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олист, хор, увертюр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передавать собственные музыкальные впечатления с помощью какого-либо вида музыкально-творческой деятельности,  выступать в роли слушателей,  эмоционально откликаясь на исполнение музыкальных произведений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Картинки с выставки». Музыкальное впечатление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творческой деятельностью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Звучит нестареющий Моцарт». Симфония №40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6В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нцертном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зале-3 часа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знания о различных видах музыки, музыкальных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нструментах;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льные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инструменты симфонического оркестра, смысл понятий: партитура, симфоническая сказка, музыкальная  тема, взаимодействие тем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ередавать собственные музыкальные впечатления с помощью какого-либо вида музыкально-творческой деятельности,  выступать в роли слушателей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вертюра.</w:t>
            </w:r>
          </w:p>
        </w:tc>
        <w:tc>
          <w:tcPr>
            <w:tcW w:w="3260" w:type="dxa"/>
          </w:tcPr>
          <w:p w:rsidR="00925E8F" w:rsidRPr="00525EC8" w:rsidRDefault="00925E8F" w:rsidP="00056CA8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понимать: 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названия изученных жанров (сюита)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Уме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Волшебный цветик –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 И все это – Бах!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понимать: 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названия изученных жанров и форм музыки (рондо, опера, симфония, увертюра),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ередавать собственные музыкальные впечатления с помощью какого-либо вида музыкально-творческой деятельности,  выступать в роли слушателей,  эмоционально откликаясь на исполнение музыкальных произведений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се в движении. Попутная песня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7Чтоб музыкантом быть, так надобно уменье-5 часов</w:t>
            </w: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понима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сочинения, называть их авторов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 учит людей понимать друг друга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понима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ередавать собственные музыкальные впечатления с помощью какого-либо вида музыкально-творческой деятельности,  выступать в роли слушателей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Два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лада»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рирода и музыка.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льная речь, музыкальный язык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пределять на слух основные жанры (песня, танец, марш)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ервый международный конкурс П.И.Чайковского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сочинения, называть их авторов;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смысл понятий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ажор, минор, тембр, музыкальная краск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Уме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-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280036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35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ир композитора. Могут ли иссякнуть мелодии? (обобщение)</w:t>
            </w:r>
          </w:p>
        </w:tc>
        <w:tc>
          <w:tcPr>
            <w:tcW w:w="3260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925E8F" w:rsidRPr="00525EC8" w:rsidRDefault="00925E8F" w:rsidP="004C1DF0">
            <w:pPr>
              <w:spacing w:after="0" w:line="240" w:lineRule="auto"/>
              <w:ind w:right="-1188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сочинения, называть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показать определенный уровень развития образного и ассоциативного мышления и воображения,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музыкальной памяти и слуха, певческого голоса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инструментах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сполнять изученные песни (по выбору учащегося).</w:t>
            </w:r>
          </w:p>
        </w:tc>
      </w:tr>
    </w:tbl>
    <w:p w:rsidR="00925E8F" w:rsidRPr="00525EC8" w:rsidRDefault="00925E8F" w:rsidP="0028003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Предмет «</w:t>
      </w:r>
      <w:r w:rsidRPr="00525EC8">
        <w:rPr>
          <w:rFonts w:ascii="Times New Roman" w:hAnsi="Times New Roman"/>
          <w:b/>
          <w:bCs/>
          <w:i/>
          <w:color w:val="444444"/>
          <w:sz w:val="28"/>
          <w:szCs w:val="28"/>
          <w:lang w:eastAsia="ru-RU"/>
        </w:rPr>
        <w:t>Музыка»</w:t>
      </w:r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3 класс</w:t>
      </w:r>
    </w:p>
    <w:p w:rsidR="00925E8F" w:rsidRPr="00525EC8" w:rsidRDefault="00925E8F" w:rsidP="0028003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8"/>
        <w:gridCol w:w="3026"/>
        <w:gridCol w:w="2268"/>
        <w:gridCol w:w="9072"/>
      </w:tblGrid>
      <w:tr w:rsidR="00925E8F" w:rsidRPr="00F363FB" w:rsidTr="004C1DF0">
        <w:tc>
          <w:tcPr>
            <w:tcW w:w="768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26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268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Раздел, количество часов</w:t>
            </w:r>
          </w:p>
        </w:tc>
        <w:tc>
          <w:tcPr>
            <w:tcW w:w="9072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елодия  - душа музыки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1  Россия - родина моя-5часов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ind w:right="-108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сочинения, называть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личностно-окрашенное эмоционально-образное восприятие музыки,  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рирода и музык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вучащие картины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ыразительнос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 изобразительность музыкальной интонации,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личностно-окрашенное эмоционально-образное восприятие музыки,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Виват, Россия!»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«Наша слава – 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русская держава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названия изученных жанров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(романс), смысл понятий: солист, мелодия, аккомпанемент, лирика.</w:t>
            </w:r>
            <w:proofErr w:type="gramEnd"/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произведения и называть их авторов,  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Кантата «Александр Невский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; названия изученных жанров и форм музык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ант, кантата)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произведения, называть их авторов;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пера «Иван Сусанин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 названия изученных жанров и форм музык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пера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), смысл понятий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хоровая сцена, певец, солист, ария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тро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2  День, полный событий-4 часа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названия изученных произведений и их авторов; 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есенность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 развитие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эмоционально откликнуться на музыкальное произведение и выразить свое впечатление в пении, игре или пластике; передавать собственные музыкальные впечатления с помощью различных видов музыкально-творческой деятельности,  выступать в роли слушателей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ртрет в музыке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звания изученных произведений и их авторов;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ередавать настроение музыки в пении, музыкально-пластическом движении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 детской! Игры и игрушки. На прогулке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 выразительность и изобразительность музыкальной интонации; смысл понятий: </w:t>
            </w:r>
            <w:proofErr w:type="spell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есенность</w:t>
            </w:r>
            <w:proofErr w:type="spellEnd"/>
            <w:proofErr w:type="gram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танцевальность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аршевость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, музыкальная 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lastRenderedPageBreak/>
              <w:t>живопись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ередавать собственные музыкальные впечатления с помощью различных видов музыкально-творческой деятельности,  выступать в роли слушателей;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ечер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охотно участвовать в коллективной творческой деятельности при воплощении различных музыкальных образов; узнавать изученные музыкальные сочинения, называть их авторо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Радуйся, Мария! «Богородице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Дево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, радуйся!»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3О России петь - что стремиться в храм-4 часа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бразцы духовной музыки,  религиозные традиции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Древнейшая песнь материнства.          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бразцы духовной музыки,  религиозные традиции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Вербное воскресенье.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ербочки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бразцы духовной музыки,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родные  музыкальные традиции родного края,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религиозные традиции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вятые  земли Русской (княгиня Ольга и  князь Владимир)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смысл понятий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величание, молитва;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знания о различных видах музык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Настрою гусли на старинный лад».  Былина о Садко и Морском царе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4  «Гори, гори ясно, чтобы не погасло!»-4 часа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различные виды музык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былина),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ыкальные инструменты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гусли); былинный напев, распевы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являть интерес к отдельным группам музыкальных инструментов 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(гусли);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евцы русской старины (Баян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С</w:t>
            </w:r>
            <w:proofErr w:type="gram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адко)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изученные музыкальные произведения и называть имена их авторов,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 смысл понятий: певец – сказитель, меццо-сопрано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знания о различных видах музыки, певческих голосах, музыкальных инструментах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евцы русской старины (Лель)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произведения, называть имена их авторов, передавать собственные музыкальные впечатления с помощью различных видов музыкально-творческой деятельности,  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вучащие картины. «Прощание с Масленицей»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 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(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</w:t>
            </w:r>
            <w:proofErr w:type="gram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бобщение)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 смысл понятий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музыка в народном стиле;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родные музыкальные традиции родного края (праздники и обряды);  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пера «Руслан и Людмила»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5В музыкальном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атре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-6 часов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аемых жанров  и форм музыки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(рондо)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, названия изученных произведений и их авторов; 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нтраст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 ария, каватина, увертюр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знания о различных видах музыки, певческих голосах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баритон, сопрано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бас)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; передавать собственные музыкальные впечатления с помощью различных видов музыкально-творческой деятельности,  выступать в роли слушателей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Опера «Орфей и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Эвридика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аемых жанров,  смысл понятий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– хор, солист, опера, контраст;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 выступать в роли слушателей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пера «Снегурочка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: названия изученных жанров и форм музыки; 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а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рия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аватина, тенор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зерно-интонация, развитие, трехчастная форм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 выступать в роли слушателей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кеан – море синее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нтрастные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образы, балет, развитие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 выступать в роли слушателей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сполнять музыкальные произведения отдельных форм и жанров (пение, музыкально-пластическое движение)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Балет «Спящая красавица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жанров и форм музыки,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охотно участвовать в коллективной творческой деятельности при воплощении различных музыкальных образов; показать определенный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уровень развития образного и ассоциативного мышления и воображения, музыкальной памяти и слуха, певческого голоса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 современных ритмах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смысл понятий: композитор – исполнитель –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слушатель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вариационное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развитие.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ередавать собственные музыкальные впечатления с помощью различных видов музыкально-творческой деятельности,  выступать в роли слушателей, узнавать изученные музыкальные сочинения, называть их авторов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ое состязание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6В </w:t>
            </w:r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нцертном</w:t>
            </w:r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 зале-5 часов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учен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 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знания о музыкальных инструментах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флейта)</w:t>
            </w:r>
            <w:proofErr w:type="gram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;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ые инструменты (флейта). Звучащие картины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учен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сочинения, называть их авторов; 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крипач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 виртуоз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продемонстрировать знания о музыкальных инструментах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крипка);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ые инструменты (скрипка)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учен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Сюита «Пер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Гюнт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»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( обобщение)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с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ыслпонятий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вариационное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развитие, сюита, тема, контрастные образы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ередавать собственные музыкальные впечатления с помощью различных видов музыкально-творческой деятельности,  выступать в роли слушателей,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- узнавать 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- показать определенный уровень развития образного и ассоциативного мышления и воображения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Героическая». Призыв к мужеству.            2 часть симфонии.    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эмоционально откликнуться на музыкальное произведение и выразить свое впечатление в пении, игре или пластике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ир Бетховена</w:t>
            </w:r>
          </w:p>
        </w:tc>
        <w:tc>
          <w:tcPr>
            <w:tcW w:w="2268" w:type="dxa"/>
            <w:vMerge w:val="restart"/>
          </w:tcPr>
          <w:p w:rsidR="00925E8F" w:rsidRPr="004C1DF0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 «Чтоб музыкантом быть, так надобно уменье»-6 часов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  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р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итм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импровизация, джаз-оркестр, </w:t>
            </w:r>
            <w:proofErr w:type="spell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есенность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танцевальность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Чудо-музыка». Острый ритм – джаза звуки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 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узыкальные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иллюстрации, музыкальная речь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продемонстрировать знания о различных видах музыки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Люблю я грусть твоих просторов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  смысл понятий: «композитор», «исполнитель», «слушатель»; выразительность и изобразительность музыкальной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нтонации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;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узыкальная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речь, лирика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пределять, оценивать, соотносить содержание, образную сферу и музыкальный язык творчества композиторов;  узнавать изученные музыкальные сочинения, называть их авторо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ир Прокофьева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ера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 симфония, песня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пределять, оценивать, соотносить содержание, образную сферу и музыкальный язык творчества композиторов;  узнавать изученные музыкальные сочинения, называть их авторов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Певцы родной 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природы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звания изученных жанров музыки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опера, симфония, 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lastRenderedPageBreak/>
              <w:t>гимн, кант, ода;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 узнавать изученные музыкальные произведения и называть имена их авторов;  определять, оценивать, соотносить содержание, образную сферу и музыкальный язык творчества композиторов;  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</w:tr>
      <w:tr w:rsidR="00925E8F" w:rsidRPr="00F363FB" w:rsidTr="004C1DF0">
        <w:tc>
          <w:tcPr>
            <w:tcW w:w="7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02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рославим радость на земле. Обобщающий урок. Урок-концерт</w:t>
            </w:r>
          </w:p>
        </w:tc>
        <w:tc>
          <w:tcPr>
            <w:tcW w:w="22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учен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</w:tbl>
    <w:p w:rsidR="00925E8F" w:rsidRPr="00525EC8" w:rsidRDefault="00925E8F" w:rsidP="0028003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</w:p>
    <w:p w:rsidR="00925E8F" w:rsidRPr="00525EC8" w:rsidRDefault="00925E8F" w:rsidP="00280036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</w:p>
    <w:p w:rsidR="00925E8F" w:rsidRPr="00525EC8" w:rsidRDefault="00925E8F" w:rsidP="00280036">
      <w:pPr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280036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Предмет «</w:t>
      </w:r>
      <w:r w:rsidRPr="00525EC8">
        <w:rPr>
          <w:rFonts w:ascii="Times New Roman" w:hAnsi="Times New Roman"/>
          <w:b/>
          <w:sz w:val="28"/>
          <w:szCs w:val="28"/>
          <w:u w:val="single"/>
        </w:rPr>
        <w:t>Музыка</w:t>
      </w:r>
      <w:r w:rsidRPr="00525EC8">
        <w:rPr>
          <w:rFonts w:ascii="Times New Roman" w:hAnsi="Times New Roman"/>
          <w:b/>
          <w:sz w:val="28"/>
          <w:szCs w:val="28"/>
        </w:rPr>
        <w:t>» 4 класс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"/>
        <w:gridCol w:w="3048"/>
        <w:gridCol w:w="2268"/>
        <w:gridCol w:w="9072"/>
      </w:tblGrid>
      <w:tr w:rsidR="00925E8F" w:rsidRPr="00F363FB" w:rsidTr="004C1DF0">
        <w:tc>
          <w:tcPr>
            <w:tcW w:w="746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48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Раздел, количество часов</w:t>
            </w:r>
          </w:p>
        </w:tc>
        <w:tc>
          <w:tcPr>
            <w:tcW w:w="9072" w:type="dxa"/>
            <w:vAlign w:val="center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color w:val="444444"/>
                <w:sz w:val="28"/>
                <w:szCs w:val="28"/>
                <w:lang w:eastAsia="ru-RU"/>
              </w:rPr>
              <w:t>Виды  деятельности учащихся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ся Россия просится в песню…Мелодия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1  Россия - родина моя-4 часа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аз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зученного произведения и автора, выразительность и изобразительность музыкальной интонации, названия изученных жанров, певческие голоса  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родемонстрирова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 откликнуться на музыкальное произведение и выразить свое впечатление в пении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Как сложили песню. Звучащие картины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жанры народных песен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продемонстрировать личностно-окрашенное эмоционально-образное восприятие музыки, увлеченность музыкально-творческой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деятельностью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Ты откуда русская, зародилась, музыка?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звание изученного произведения и автора,  выразительность и изобразительность музыкальной интонации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хотно участвовать в коллективной творческой деятельности при воплощении различных музыкальных образо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На великий праздник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обралася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Русь!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родные  музыкальные традиции родного края,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религиозные традиц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вятые земли Русской. Илья Муромец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2  «День, полный событий» (6 ч.)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лирика в поэзии и музыке,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 выразительность и изобразительность музыкальной интонац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Праздников праздник, торжество из торжеств. Ангел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опияше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узыкальная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живопись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выразительность и изобразительность музыкальной интонации,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;  продемонстрировать понимание интонационно-образной природы музыкального искусств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одной обычай старины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жанры народных песен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родные музыкальные традиции родного края (праздники и обряды), 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показать определенный уровень развития образного и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ассоциативного мышления и воображения, музыкальной памяти и слуха, певческого голос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Кирилл и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ефодий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р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манс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,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, выразительность и изобразительность музыкальной интонац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 краю великих вдохновений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); передавать собственные музыкальные впечатления с помощью различных видов музыкально-творческой деятельности,  выступать в роли слушателей, критиков, оценивать собственную исполнительскую деятельность и корректировать е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Что за прелесть эти сказки! Три чуда. 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названия изученных произведений и их авторов;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 в народном стиле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Ярмарочное гулянье.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3  Гори, гори ясно, чтобы не погасло!» - 4ч.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музыкальные инструменты состав оркестра русских народных инструмент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высказывать собственное мнение в отношении музыкальных явлений, выдвигать идеи и отстаивать собственную точку зрения; - эмоционально откликнуться на музыкальное произведение и выразить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)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вятогорский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монастырь. Обобщение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звания изученных жанров и форм музыки;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имнее утро. Зимний вечер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названия изученных жанров и форм музык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есня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романс, вокализ, сюита)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инструментах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риют, сияньем муз одетый.    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жанров и форм музыки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олонез, мазурка, вальс, песня, трехчастная форма, куплетная форма)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Композито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-</w:t>
            </w:r>
            <w:proofErr w:type="gram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имя ему народ. Музыкальные инструменты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оссии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4  «В концертном зале» - 6ч.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 понима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названия изученных жанров и форм музыки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(соната),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изученные музыкальные сочинения, называть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различных видов музыкально-творческой деятельности,  выступать в роли слушателей, критиков, оценивать собственную исполнительскую деятельность и корректировать ее;  продемонстрировать знания о различных видах музыки, певческих голосах, музыкальных инструментах, составах оркестров.</w:t>
            </w:r>
            <w:proofErr w:type="gramEnd"/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Народные праздники.       «Троица»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ыразительнос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 изобразительность музыкальной интонаци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ые инструменты (скрипка, виолончель)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жанров; 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опера, полонез, мазурка, музыкальный образ, музыкальная драматургия, контраст;.</w:t>
            </w:r>
            <w:proofErr w:type="gramEnd"/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частье в сирени живет…</w:t>
            </w:r>
          </w:p>
        </w:tc>
        <w:tc>
          <w:tcPr>
            <w:tcW w:w="22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жанров и форм музыки;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ария, речитати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выразительности и изобразительности в музыке, многозначности музыкальной речи в ситуации сравнения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Не молкнет сердце чуткое Шопена…»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бобщение.</w:t>
            </w:r>
          </w:p>
        </w:tc>
        <w:tc>
          <w:tcPr>
            <w:tcW w:w="226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жанров и форм музыки;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есня-ария,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уплетно-вариационная форм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Патетическая» соната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В музыкальном </w:t>
            </w:r>
            <w:proofErr w:type="gramStart"/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театре</w:t>
            </w:r>
            <w:proofErr w:type="gramEnd"/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» - 2ч.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ыразительнос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 изобразительность музыкальной интонации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аемых жанров и форм музыки;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восточные интонации, вариации, орнамент, контрастные образы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Царит гармония оркестра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арод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ые традиции родного края (праздники и обряды); выразительность и изобразительность музыкальной интонации; смысл понятий: 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 в народном стиле, своеобразие музыкального язык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 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Опера «Иван </w:t>
            </w: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Сусанин».</w:t>
            </w:r>
          </w:p>
        </w:tc>
        <w:tc>
          <w:tcPr>
            <w:tcW w:w="2268" w:type="dxa"/>
            <w:vMerge w:val="restart"/>
          </w:tcPr>
          <w:p w:rsidR="00925E8F" w:rsidRPr="00F363FB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6  «О России </w:t>
            </w: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еть – что стремиться в храм» - 4ч.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азвания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зученных жанров  музыки;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 оперетта, 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lastRenderedPageBreak/>
              <w:t>мюзикл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 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Исходила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ладешенька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азвания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зучаемых жанров и форм музыки; названия изученных произведений и их авторов, смысл понятий –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льный образ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отстаивать собственную точку зрения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Русский восток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 понима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смысл понятий: «композитор», «исполнитель», «слушатель»;</w:t>
            </w:r>
          </w:p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произведений и их авторов и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 </w:t>
            </w:r>
            <w:proofErr w:type="spell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исполнителей</w:t>
            </w:r>
            <w:proofErr w:type="gramStart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;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ыкальны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нструменты (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гитара)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Балет «Петрушка»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Обобщнеие</w:t>
            </w:r>
            <w:proofErr w:type="spell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Знать/понима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названия изученных жанров музыки и форм музыки, названия изученных произведений и их авто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); передавать собственные музыкальные впечатления с помощью различных видов музыкально-творческой деятельности,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 выступать в роли слушателей, критико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Театр музыкальной комедии.</w:t>
            </w:r>
          </w:p>
        </w:tc>
        <w:tc>
          <w:tcPr>
            <w:tcW w:w="2268" w:type="dxa"/>
          </w:tcPr>
          <w:p w:rsidR="00925E8F" w:rsidRPr="00F363FB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7  «Гори, гори ясно, чтобы не погасло!» - 3ч.</w:t>
            </w:r>
          </w:p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родные музыкальные традиции родного края (праздники и обряды)</w:t>
            </w:r>
            <w:proofErr w:type="gram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р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елигиозные традиц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Уметь: 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луженье муз не терпит суеты. Прелюдия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о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бразцы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музыкального фольклора, народные музыкальные традиции родного края (праздники и обряды)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Исповедь души. Революционный этюд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р</w:t>
            </w:r>
            <w:proofErr w:type="gram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елигиозные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традиции, гимн, величание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астерство исполнителя.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>8  «Чтоб музыкантом быть, так надобно уменье…» - 5ч.</w:t>
            </w: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родные  музыкальные традиции родного края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В интонации спрятан человек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ыразительнос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 изобразительность музыкальной интонации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); охотно участвовать в коллективной творческой деятельности при воплощении различных музыкальных образов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ые инструмент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ы-</w:t>
            </w:r>
            <w:proofErr w:type="gramEnd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гитара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ыразительнос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 изобразительность музыкальной интонации, смысл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понятий: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музыкальная</w:t>
            </w:r>
            <w:proofErr w:type="spellEnd"/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 xml:space="preserve"> живопись; музыкальная сказк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Музыкальный сказочник</w:t>
            </w:r>
          </w:p>
        </w:tc>
        <w:tc>
          <w:tcPr>
            <w:tcW w:w="2268" w:type="dxa"/>
            <w:vMerge w:val="restart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</w:t>
            </w:r>
            <w:proofErr w:type="spell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онимать</w:t>
            </w: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ыразительность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и изобразительность музыкальной интонации, смысл понятий –</w:t>
            </w:r>
            <w:r w:rsidRPr="00525EC8">
              <w:rPr>
                <w:rFonts w:ascii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симфоническая картина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 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.</w:t>
            </w:r>
          </w:p>
        </w:tc>
      </w:tr>
      <w:tr w:rsidR="00925E8F" w:rsidRPr="00F363FB" w:rsidTr="004C1DF0">
        <w:tc>
          <w:tcPr>
            <w:tcW w:w="746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48" w:type="dxa"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«Рассвет на Москве-реке»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     Обобщение.</w:t>
            </w:r>
          </w:p>
        </w:tc>
        <w:tc>
          <w:tcPr>
            <w:tcW w:w="2268" w:type="dxa"/>
            <w:vMerge/>
          </w:tcPr>
          <w:p w:rsidR="00925E8F" w:rsidRPr="00525EC8" w:rsidRDefault="00925E8F" w:rsidP="004C1DF0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925E8F" w:rsidRPr="00525EC8" w:rsidRDefault="00925E8F" w:rsidP="004C1DF0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Знать/понима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названия изученных произведений и их авторов;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525EC8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Уметь:</w:t>
            </w: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 узнавать изученные музыкальные произведения и называть имена их авторов; передавать собственные музыкальные впечатления с помощью различных видов музыкально-творческой деятельности,  выступать в роли слушателей, критиков, оценивать собственную исполнительскую деятельность и корректировать ее;  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, импровизация и др.);</w:t>
            </w:r>
            <w:proofErr w:type="gramEnd"/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 продемонстрировать знания о различных видах музыки, певческих голосах, музыкальных инструментах, составах оркестров.</w:t>
            </w:r>
          </w:p>
          <w:p w:rsidR="00925E8F" w:rsidRPr="00525EC8" w:rsidRDefault="00925E8F" w:rsidP="004C1DF0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25EC8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</w:tbl>
    <w:p w:rsidR="00925E8F" w:rsidRPr="00525EC8" w:rsidRDefault="00925E8F" w:rsidP="000B082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B75473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  <w:bookmarkStart w:id="1" w:name="0"/>
      <w:bookmarkStart w:id="2" w:name="e4193f866d0c65767f88db00355c42364f5dc234"/>
      <w:bookmarkEnd w:id="1"/>
      <w:bookmarkEnd w:id="2"/>
    </w:p>
    <w:p w:rsidR="00925E8F" w:rsidRPr="00525EC8" w:rsidRDefault="00925E8F" w:rsidP="00B75473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  <w:r w:rsidRPr="00525EC8">
        <w:rPr>
          <w:rFonts w:ascii="Times New Roman" w:hAnsi="Times New Roman"/>
          <w:b/>
          <w:bCs/>
          <w:color w:val="444444"/>
          <w:sz w:val="28"/>
          <w:szCs w:val="28"/>
          <w:lang w:val="en-US" w:eastAsia="ru-RU"/>
        </w:rPr>
        <w:t>VII</w:t>
      </w:r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 xml:space="preserve">. Описание </w:t>
      </w:r>
      <w:proofErr w:type="spellStart"/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учебно</w:t>
      </w:r>
      <w:proofErr w:type="spellEnd"/>
      <w:r w:rsidRPr="00525EC8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- методического и материально- технического обеспечения образовательного процесса</w:t>
      </w: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925E8F" w:rsidRPr="00525EC8" w:rsidRDefault="00925E8F" w:rsidP="00B754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  <w:gridCol w:w="6757"/>
      </w:tblGrid>
      <w:tr w:rsidR="00925E8F" w:rsidRPr="00F363FB" w:rsidTr="004C1DF0">
        <w:tc>
          <w:tcPr>
            <w:tcW w:w="2853" w:type="pct"/>
          </w:tcPr>
          <w:p w:rsidR="00925E8F" w:rsidRPr="00525EC8" w:rsidRDefault="00925E8F" w:rsidP="003B3A6E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Дидактическое обеспечение</w:t>
            </w:r>
          </w:p>
          <w:p w:rsidR="00925E8F" w:rsidRPr="00525EC8" w:rsidRDefault="00925E8F" w:rsidP="003B3A6E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:rsidR="00925E8F" w:rsidRPr="00525EC8" w:rsidRDefault="00925E8F" w:rsidP="003B3A6E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925E8F" w:rsidRPr="00F363FB" w:rsidTr="004C1DF0">
        <w:tc>
          <w:tcPr>
            <w:tcW w:w="5000" w:type="pct"/>
            <w:gridSpan w:val="2"/>
          </w:tcPr>
          <w:p w:rsidR="00925E8F" w:rsidRPr="00525EC8" w:rsidRDefault="00925E8F" w:rsidP="003B3A6E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</w:tr>
      <w:tr w:rsidR="00925E8F" w:rsidRPr="00F363FB" w:rsidTr="004C1DF0">
        <w:tc>
          <w:tcPr>
            <w:tcW w:w="2853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1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ляобщеобразоват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учреждений. 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М.:Просвещени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бочая тетрадь для 1 класс, М.: Просвещение, 2010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Хрестоматия музыкального материала к учебнику «Музыка»: 1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Фонохрестоматии музыкального материала к учебнику «Музыка».1 класс. (С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25E8F" w:rsidRPr="00525EC8" w:rsidRDefault="00925E8F" w:rsidP="003B3A6E">
            <w:pPr>
              <w:pStyle w:val="a5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–М.: Просвещение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/С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ст. Е.Д.Критская, Г.П.Сергеева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Т.С.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- М.: Просвещение, 2010.</w:t>
            </w:r>
          </w:p>
          <w:p w:rsidR="00925E8F" w:rsidRPr="00525EC8" w:rsidRDefault="00925E8F" w:rsidP="003B3A6E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4C1DF0">
        <w:tc>
          <w:tcPr>
            <w:tcW w:w="5000" w:type="pct"/>
            <w:gridSpan w:val="2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925E8F" w:rsidRPr="00F363FB" w:rsidTr="004C1DF0">
        <w:tc>
          <w:tcPr>
            <w:tcW w:w="2853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2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учреждений. 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М.:Просвещени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бочая тетрадь к учебнику «Музыка»:  2 класс. М.: Просвещение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Хрестоматия и фонохрестоматия музыкального материала к учебнику «Музыка»: 2 класс. М.: Просвещение, 2007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–М.: Просвещение, 2007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/С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ст. Е.Д.Критская, Г.П.Сергеева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Т.С.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- М.: Просвещение, 2004.</w:t>
            </w:r>
          </w:p>
          <w:p w:rsidR="00925E8F" w:rsidRPr="00F363FB" w:rsidRDefault="00925E8F" w:rsidP="003B3A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4C1DF0">
        <w:tc>
          <w:tcPr>
            <w:tcW w:w="5000" w:type="pct"/>
            <w:gridSpan w:val="2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3 класс</w:t>
            </w:r>
          </w:p>
        </w:tc>
      </w:tr>
      <w:tr w:rsidR="00925E8F" w:rsidRPr="00F363FB" w:rsidTr="004C1DF0">
        <w:tc>
          <w:tcPr>
            <w:tcW w:w="2853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3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учреждений. 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М.:Просвещени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бочая тетрадь к учебнику «Музыка»:  3 класс. М.: Просвещение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Хрестоматия и фонохрестоматия музыкального материала к учебнику «Музыка»: 3 класс. М.: Просвещение, 2006.</w:t>
            </w:r>
          </w:p>
        </w:tc>
        <w:tc>
          <w:tcPr>
            <w:tcW w:w="2147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–М.: Просвещение, 2007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/С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ст. Е.Д.Критская, Г.П.Сергеева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Т.С.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- М.: Просвещение, 2004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4C1DF0">
        <w:tc>
          <w:tcPr>
            <w:tcW w:w="5000" w:type="pct"/>
            <w:gridSpan w:val="2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925E8F" w:rsidRPr="00F363FB" w:rsidTr="004C1DF0">
        <w:tc>
          <w:tcPr>
            <w:tcW w:w="2853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4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. учреждений. 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М.:Просвещение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бочая тетрадь к учебнику «Музыка»:  4 класс. М.: Просвещение, 2010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Хрестоматия и фонохрестоматия музыкального материала к учебнику «Музыка»: 4 класс. М.: Просвещение, 2007.</w:t>
            </w:r>
          </w:p>
        </w:tc>
        <w:tc>
          <w:tcPr>
            <w:tcW w:w="2147" w:type="pc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–М.: Просвещение, 2007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/С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ст. Е.Д.Критская, Г.П.Сергеева,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Т.С.Шмагина</w:t>
            </w:r>
            <w:proofErr w:type="spellEnd"/>
            <w:r w:rsidRPr="00F363FB">
              <w:rPr>
                <w:rFonts w:ascii="Times New Roman" w:hAnsi="Times New Roman"/>
                <w:sz w:val="28"/>
                <w:szCs w:val="28"/>
              </w:rPr>
              <w:t>.- М.: Просвещение, 2004.</w:t>
            </w:r>
          </w:p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E8F" w:rsidRDefault="00925E8F" w:rsidP="00B75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4C1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Библиотечный фонд (книгопечатная продукция)</w:t>
      </w:r>
    </w:p>
    <w:p w:rsidR="00925E8F" w:rsidRPr="00525EC8" w:rsidRDefault="00925E8F" w:rsidP="004C1DF0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Стандарт основного общего образования по образовательной области «Искусство».</w:t>
      </w:r>
    </w:p>
    <w:p w:rsidR="00925E8F" w:rsidRPr="00525EC8" w:rsidRDefault="00925E8F" w:rsidP="004C1DF0">
      <w:pPr>
        <w:pStyle w:val="a3"/>
        <w:numPr>
          <w:ilvl w:val="0"/>
          <w:numId w:val="4"/>
        </w:numPr>
        <w:spacing w:after="0"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Примерная программа основного общего образования по музыке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Авторская программа по музыке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Хрестоматии с нотным материалом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Сборники песен и хоров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Методические пособия (рекомендации к проведению уроков музыки)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Учебники по музыке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Книги о музыке и музыкантах.</w:t>
      </w:r>
    </w:p>
    <w:p w:rsidR="00925E8F" w:rsidRPr="00525EC8" w:rsidRDefault="00925E8F" w:rsidP="00B75473">
      <w:pPr>
        <w:pStyle w:val="a3"/>
        <w:numPr>
          <w:ilvl w:val="0"/>
          <w:numId w:val="4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Научно-популярная литература по искусству.</w:t>
      </w:r>
    </w:p>
    <w:p w:rsidR="00925E8F" w:rsidRPr="00525EC8" w:rsidRDefault="00925E8F" w:rsidP="004C1DF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925E8F" w:rsidRPr="00525EC8" w:rsidRDefault="00925E8F" w:rsidP="004C1DF0">
      <w:pPr>
        <w:pStyle w:val="a3"/>
        <w:numPr>
          <w:ilvl w:val="0"/>
          <w:numId w:val="5"/>
        </w:numPr>
        <w:spacing w:after="0"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Картинки музыкальных инструментов.</w:t>
      </w:r>
    </w:p>
    <w:p w:rsidR="00925E8F" w:rsidRPr="00525EC8" w:rsidRDefault="00925E8F" w:rsidP="004C1DF0">
      <w:pPr>
        <w:pStyle w:val="a3"/>
        <w:numPr>
          <w:ilvl w:val="0"/>
          <w:numId w:val="5"/>
        </w:numPr>
        <w:spacing w:after="0"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Портреты композиторов.</w:t>
      </w:r>
    </w:p>
    <w:p w:rsidR="00925E8F" w:rsidRPr="00525EC8" w:rsidRDefault="00925E8F" w:rsidP="00B75473">
      <w:pPr>
        <w:pStyle w:val="2"/>
        <w:numPr>
          <w:ilvl w:val="0"/>
          <w:numId w:val="5"/>
        </w:numPr>
        <w:ind w:left="284" w:hanging="426"/>
        <w:rPr>
          <w:sz w:val="28"/>
          <w:szCs w:val="28"/>
        </w:rPr>
      </w:pPr>
      <w:r w:rsidRPr="00525EC8">
        <w:rPr>
          <w:sz w:val="28"/>
          <w:szCs w:val="28"/>
        </w:rPr>
        <w:lastRenderedPageBreak/>
        <w:t>Схема: расположение инструментов и оркестровых групп в различных видах оркестров.</w:t>
      </w:r>
    </w:p>
    <w:p w:rsidR="00925E8F" w:rsidRPr="00525EC8" w:rsidRDefault="00925E8F" w:rsidP="00B75473">
      <w:pPr>
        <w:pStyle w:val="a3"/>
        <w:numPr>
          <w:ilvl w:val="0"/>
          <w:numId w:val="5"/>
        </w:numPr>
        <w:spacing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925E8F" w:rsidRPr="00525EC8" w:rsidRDefault="00925E8F" w:rsidP="00B75473">
      <w:pPr>
        <w:pStyle w:val="a3"/>
        <w:spacing w:line="240" w:lineRule="auto"/>
        <w:ind w:left="1080"/>
        <w:rPr>
          <w:rFonts w:ascii="Times New Roman" w:hAnsi="Times New Roman"/>
          <w:i/>
          <w:sz w:val="28"/>
          <w:szCs w:val="28"/>
        </w:rPr>
      </w:pPr>
    </w:p>
    <w:p w:rsidR="00925E8F" w:rsidRPr="00525EC8" w:rsidRDefault="00925E8F" w:rsidP="004C1DF0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Дидактический раздаточный материал:</w:t>
      </w:r>
    </w:p>
    <w:p w:rsidR="00925E8F" w:rsidRPr="00525EC8" w:rsidRDefault="00925E8F" w:rsidP="004C1DF0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4C1DF0">
      <w:pPr>
        <w:pStyle w:val="a3"/>
        <w:numPr>
          <w:ilvl w:val="0"/>
          <w:numId w:val="6"/>
        </w:numPr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Карточки с признаками характера звучания.</w:t>
      </w:r>
    </w:p>
    <w:p w:rsidR="00925E8F" w:rsidRPr="00525EC8" w:rsidRDefault="00925E8F" w:rsidP="004C1DF0">
      <w:pPr>
        <w:pStyle w:val="a3"/>
        <w:numPr>
          <w:ilvl w:val="0"/>
          <w:numId w:val="6"/>
        </w:numPr>
        <w:spacing w:after="0" w:line="240" w:lineRule="auto"/>
        <w:ind w:left="284" w:hanging="426"/>
        <w:rPr>
          <w:rFonts w:ascii="Times New Roman" w:hAnsi="Times New Roman"/>
          <w:i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Карточки с обозначением выразительных возможностей различных музыкальных средств.</w:t>
      </w:r>
    </w:p>
    <w:p w:rsidR="00925E8F" w:rsidRPr="00525EC8" w:rsidRDefault="00925E8F" w:rsidP="00B75473">
      <w:pPr>
        <w:pStyle w:val="a3"/>
        <w:numPr>
          <w:ilvl w:val="0"/>
          <w:numId w:val="6"/>
        </w:numPr>
        <w:spacing w:line="240" w:lineRule="auto"/>
        <w:ind w:left="284" w:hanging="426"/>
        <w:rPr>
          <w:rFonts w:ascii="Times New Roman" w:hAnsi="Times New Roman"/>
          <w:i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Карточки с обозначением исполнительских средств выразительности.</w:t>
      </w:r>
    </w:p>
    <w:p w:rsidR="00925E8F" w:rsidRPr="00525EC8" w:rsidRDefault="00925E8F" w:rsidP="00B75473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925E8F" w:rsidRPr="00525EC8" w:rsidRDefault="00925E8F" w:rsidP="00B75473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925E8F" w:rsidRPr="00525EC8" w:rsidRDefault="00925E8F" w:rsidP="004C1DF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925E8F" w:rsidRPr="00525EC8" w:rsidRDefault="00925E8F" w:rsidP="004C1DF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4C1DF0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25EC8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программа «Шедевры музыки» издательства  «Кирилл и </w:t>
      </w:r>
      <w:proofErr w:type="spellStart"/>
      <w:r w:rsidRPr="00525EC8">
        <w:rPr>
          <w:rFonts w:ascii="Times New Roman" w:hAnsi="Times New Roman"/>
          <w:sz w:val="28"/>
          <w:szCs w:val="28"/>
        </w:rPr>
        <w:t>Мефодий</w:t>
      </w:r>
      <w:proofErr w:type="spellEnd"/>
      <w:r w:rsidRPr="00525EC8">
        <w:rPr>
          <w:rFonts w:ascii="Times New Roman" w:hAnsi="Times New Roman"/>
          <w:sz w:val="28"/>
          <w:szCs w:val="28"/>
        </w:rPr>
        <w:t>»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25EC8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программа «Энциклопедия классической музыки» «</w:t>
      </w:r>
      <w:proofErr w:type="spellStart"/>
      <w:r w:rsidRPr="00525EC8">
        <w:rPr>
          <w:rFonts w:ascii="Times New Roman" w:hAnsi="Times New Roman"/>
          <w:sz w:val="28"/>
          <w:szCs w:val="28"/>
        </w:rPr>
        <w:t>Коминфо</w:t>
      </w:r>
      <w:proofErr w:type="spellEnd"/>
      <w:r w:rsidRPr="00525EC8">
        <w:rPr>
          <w:rFonts w:ascii="Times New Roman" w:hAnsi="Times New Roman"/>
          <w:sz w:val="28"/>
          <w:szCs w:val="28"/>
        </w:rPr>
        <w:t>»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25EC8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программа «Музыка. Ключи»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25EC8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программа «Энциклопедия Кирилла и </w:t>
      </w:r>
      <w:proofErr w:type="spellStart"/>
      <w:r w:rsidRPr="00525EC8">
        <w:rPr>
          <w:rFonts w:ascii="Times New Roman" w:hAnsi="Times New Roman"/>
          <w:sz w:val="28"/>
          <w:szCs w:val="28"/>
        </w:rPr>
        <w:t>Мефодия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2009г.»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25EC8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C8">
        <w:rPr>
          <w:rFonts w:ascii="Times New Roman" w:hAnsi="Times New Roman"/>
          <w:sz w:val="28"/>
          <w:szCs w:val="28"/>
        </w:rPr>
        <w:t xml:space="preserve"> программа «История музыкальных инструментов»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 xml:space="preserve">Единая коллекция - </w:t>
      </w:r>
      <w:hyperlink r:id="rId8" w:tgtFrame="_blank" w:history="1">
        <w:r w:rsidRPr="00525EC8">
          <w:rPr>
            <w:rStyle w:val="a7"/>
            <w:rFonts w:ascii="Times New Roman" w:hAnsi="Times New Roman"/>
            <w:b w:val="0"/>
            <w:bCs/>
            <w:i/>
            <w:sz w:val="28"/>
            <w:szCs w:val="28"/>
          </w:rPr>
          <w:t>http://collection.cross-edu.ru/catalog/rubr/f544b3b7-f1f4-5b76-f453-552f31d9b164</w:t>
        </w:r>
      </w:hyperlink>
      <w:r w:rsidRPr="00525EC8">
        <w:rPr>
          <w:rFonts w:ascii="Times New Roman" w:hAnsi="Times New Roman"/>
          <w:sz w:val="28"/>
          <w:szCs w:val="28"/>
        </w:rPr>
        <w:t>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 xml:space="preserve">Российский общеобразовательный портал - </w:t>
      </w:r>
      <w:hyperlink r:id="rId9" w:tgtFrame="_blank" w:history="1">
        <w:r w:rsidRPr="00525EC8">
          <w:rPr>
            <w:rStyle w:val="a7"/>
            <w:rFonts w:ascii="Times New Roman" w:hAnsi="Times New Roman"/>
            <w:bCs/>
            <w:i/>
            <w:sz w:val="28"/>
            <w:szCs w:val="28"/>
          </w:rPr>
          <w:t>http://music.edu.ru/</w:t>
        </w:r>
      </w:hyperlink>
      <w:r w:rsidRPr="00525EC8">
        <w:rPr>
          <w:rFonts w:ascii="Times New Roman" w:hAnsi="Times New Roman"/>
          <w:sz w:val="28"/>
          <w:szCs w:val="28"/>
        </w:rPr>
        <w:t>.</w:t>
      </w:r>
    </w:p>
    <w:p w:rsidR="00925E8F" w:rsidRPr="00525EC8" w:rsidRDefault="00925E8F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 xml:space="preserve">Детские электронные книги и презентации - </w:t>
      </w:r>
      <w:hyperlink r:id="rId10" w:tgtFrame="_blank" w:history="1">
        <w:r w:rsidRPr="00525EC8">
          <w:rPr>
            <w:rStyle w:val="a7"/>
            <w:rFonts w:ascii="Times New Roman" w:hAnsi="Times New Roman"/>
            <w:bCs/>
            <w:i/>
            <w:sz w:val="28"/>
            <w:szCs w:val="28"/>
          </w:rPr>
          <w:t>http://viki.rdf.ru/</w:t>
        </w:r>
      </w:hyperlink>
      <w:r w:rsidRPr="00525EC8">
        <w:rPr>
          <w:rFonts w:ascii="Times New Roman" w:hAnsi="Times New Roman"/>
          <w:sz w:val="28"/>
          <w:szCs w:val="28"/>
        </w:rPr>
        <w:t>.</w:t>
      </w:r>
    </w:p>
    <w:p w:rsidR="00925E8F" w:rsidRPr="00525EC8" w:rsidRDefault="002744E6" w:rsidP="00B75473">
      <w:pPr>
        <w:pStyle w:val="a3"/>
        <w:numPr>
          <w:ilvl w:val="0"/>
          <w:numId w:val="10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8"/>
          <w:szCs w:val="28"/>
        </w:rPr>
      </w:pPr>
      <w:hyperlink r:id="rId11" w:tooltip="Мир музыки. Программно-методический комплекс" w:history="1">
        <w:r w:rsidR="00925E8F" w:rsidRPr="00525EC8">
          <w:rPr>
            <w:rStyle w:val="a7"/>
            <w:rFonts w:ascii="Times New Roman" w:hAnsi="Times New Roman"/>
            <w:b w:val="0"/>
            <w:bCs/>
            <w:color w:val="000000"/>
            <w:sz w:val="28"/>
            <w:szCs w:val="28"/>
          </w:rPr>
          <w:t>CD-ROM. «Мир музыки». Программно-методический комплекс</w:t>
        </w:r>
      </w:hyperlink>
      <w:r w:rsidR="00925E8F" w:rsidRPr="00525EC8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925E8F" w:rsidRPr="00525EC8" w:rsidRDefault="00925E8F" w:rsidP="00B75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4C1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925E8F" w:rsidRPr="00525EC8" w:rsidRDefault="00925E8F" w:rsidP="004C1DF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Музыкальный центр.</w:t>
      </w:r>
    </w:p>
    <w:p w:rsidR="00925E8F" w:rsidRPr="00525EC8" w:rsidRDefault="00925E8F" w:rsidP="004C1DF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Видеомагнитофон.</w:t>
      </w:r>
    </w:p>
    <w:p w:rsidR="00925E8F" w:rsidRPr="00525EC8" w:rsidRDefault="00925E8F" w:rsidP="00B75473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Фортепиано.</w:t>
      </w:r>
    </w:p>
    <w:p w:rsidR="00925E8F" w:rsidRPr="00525EC8" w:rsidRDefault="00925E8F" w:rsidP="00B75473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Компьютер.</w:t>
      </w:r>
    </w:p>
    <w:p w:rsidR="00925E8F" w:rsidRPr="00525EC8" w:rsidRDefault="00925E8F" w:rsidP="00B75473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Экран.</w:t>
      </w:r>
    </w:p>
    <w:p w:rsidR="00925E8F" w:rsidRPr="00525EC8" w:rsidRDefault="00925E8F" w:rsidP="00B75473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Проектор.</w:t>
      </w:r>
    </w:p>
    <w:p w:rsidR="00925E8F" w:rsidRPr="00525EC8" w:rsidRDefault="00925E8F" w:rsidP="00B75473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B75473">
      <w:pPr>
        <w:tabs>
          <w:tab w:val="left" w:pos="304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lastRenderedPageBreak/>
        <w:tab/>
      </w:r>
      <w:r w:rsidRPr="00525EC8">
        <w:rPr>
          <w:rFonts w:ascii="Times New Roman" w:hAnsi="Times New Roman"/>
          <w:b/>
          <w:sz w:val="28"/>
          <w:szCs w:val="28"/>
        </w:rPr>
        <w:t>Экранно-звуковые пособия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Аудиозаписи и фонохрестоматии по музыке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Видеофильмы, посвященные творчеству выдающихся отечественных и зарубежных композиторов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Видеофильмы с записью фрагментов из оперных спектаклей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Видеофильмы с записью фрагментов из балетных спектаклей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Видеофильмы с записью известных оркестровых коллективов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Видеофильмы с записью фрагментов из мюзиклов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Нотный и поэтический текст песен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Изображения музыкантов, играющих на различных инструментах.</w:t>
      </w:r>
    </w:p>
    <w:p w:rsidR="00925E8F" w:rsidRPr="00525EC8" w:rsidRDefault="00925E8F" w:rsidP="00B7547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Фотографии и репродукции картин крупнейших центров мировой музыкальной культуры.</w:t>
      </w:r>
    </w:p>
    <w:p w:rsidR="00925E8F" w:rsidRPr="00525EC8" w:rsidRDefault="00925E8F" w:rsidP="00B75473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Оборудование кабинета</w:t>
      </w:r>
    </w:p>
    <w:p w:rsidR="00925E8F" w:rsidRPr="00525EC8" w:rsidRDefault="00925E8F" w:rsidP="00B75473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Специализированная учебная мебель: индивидуальные столы и стулья для учащихся.</w:t>
      </w:r>
    </w:p>
    <w:p w:rsidR="00925E8F" w:rsidRPr="00525EC8" w:rsidRDefault="00925E8F" w:rsidP="00B75473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Стеллажи для наглядных пособий, нот, учебников и др.</w:t>
      </w:r>
    </w:p>
    <w:p w:rsidR="00925E8F" w:rsidRPr="00525EC8" w:rsidRDefault="00925E8F" w:rsidP="00B75473">
      <w:pPr>
        <w:pStyle w:val="a5"/>
        <w:numPr>
          <w:ilvl w:val="0"/>
          <w:numId w:val="9"/>
        </w:numPr>
        <w:spacing w:line="240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525EC8">
        <w:rPr>
          <w:rFonts w:ascii="Times New Roman" w:hAnsi="Times New Roman"/>
          <w:sz w:val="28"/>
          <w:szCs w:val="28"/>
        </w:rPr>
        <w:t>Стол учительский с тумбой.</w:t>
      </w:r>
    </w:p>
    <w:p w:rsidR="00925E8F" w:rsidRPr="00525EC8" w:rsidRDefault="00925E8F" w:rsidP="00B75473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  <w:lang w:val="en-US"/>
        </w:rPr>
        <w:t>VIII.</w:t>
      </w:r>
      <w:r w:rsidRPr="00525EC8">
        <w:rPr>
          <w:rFonts w:ascii="Times New Roman" w:hAnsi="Times New Roman"/>
          <w:b/>
          <w:sz w:val="28"/>
          <w:szCs w:val="28"/>
        </w:rPr>
        <w:t xml:space="preserve"> Приложение (на 1 год)</w:t>
      </w:r>
    </w:p>
    <w:p w:rsidR="00925E8F" w:rsidRPr="00525EC8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525EC8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925E8F" w:rsidRPr="00525EC8" w:rsidRDefault="00925E8F" w:rsidP="00B7547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9491"/>
        <w:gridCol w:w="1417"/>
        <w:gridCol w:w="1559"/>
        <w:gridCol w:w="1418"/>
      </w:tblGrid>
      <w:tr w:rsidR="00925E8F" w:rsidRPr="00F363FB" w:rsidTr="00C268B2">
        <w:trPr>
          <w:trHeight w:val="278"/>
        </w:trPr>
        <w:tc>
          <w:tcPr>
            <w:tcW w:w="682" w:type="dxa"/>
            <w:vMerge w:val="restart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1" w:type="dxa"/>
            <w:vMerge w:val="restart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417" w:type="dxa"/>
            <w:vMerge w:val="restart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Дат проведения</w:t>
            </w:r>
          </w:p>
        </w:tc>
      </w:tr>
      <w:tr w:rsidR="00925E8F" w:rsidRPr="00F363FB" w:rsidTr="00C268B2">
        <w:trPr>
          <w:trHeight w:val="277"/>
        </w:trPr>
        <w:tc>
          <w:tcPr>
            <w:tcW w:w="682" w:type="dxa"/>
            <w:vMerge/>
            <w:vAlign w:val="center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1" w:type="dxa"/>
            <w:vMerge/>
            <w:vAlign w:val="center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925E8F" w:rsidRPr="00F363FB" w:rsidTr="00C268B2">
        <w:tc>
          <w:tcPr>
            <w:tcW w:w="11590" w:type="dxa"/>
            <w:gridSpan w:val="3"/>
          </w:tcPr>
          <w:p w:rsidR="00925E8F" w:rsidRPr="00F363FB" w:rsidRDefault="00925E8F" w:rsidP="00C2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 xml:space="preserve">Тема полугодия: </w:t>
            </w: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УЗЫКА ВОКРУГ НАС» </w:t>
            </w: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977" w:type="dxa"/>
            <w:gridSpan w:val="2"/>
          </w:tcPr>
          <w:p w:rsidR="00925E8F" w:rsidRPr="00F363FB" w:rsidRDefault="00925E8F" w:rsidP="00C2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1  четверть -</w:t>
            </w:r>
            <w:r w:rsidRPr="00F363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1" w:type="dxa"/>
          </w:tcPr>
          <w:p w:rsidR="00925E8F" w:rsidRPr="00F363FB" w:rsidRDefault="00925E8F" w:rsidP="004C1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«И Муза вечная со мной!» </w:t>
            </w:r>
            <w:r w:rsidRPr="00F363FB">
              <w:rPr>
                <w:rFonts w:ascii="Times New Roman" w:hAnsi="Times New Roman"/>
                <w:i/>
                <w:sz w:val="28"/>
                <w:szCs w:val="28"/>
              </w:rPr>
              <w:t>(Урок – путешествие)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1" w:type="dxa"/>
          </w:tcPr>
          <w:p w:rsidR="00925E8F" w:rsidRPr="00F363FB" w:rsidRDefault="00925E8F" w:rsidP="004C1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Хоровод муз. 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овсюду музыка слышна.</w:t>
            </w:r>
            <w:r w:rsidRPr="00F363FB">
              <w:rPr>
                <w:rFonts w:ascii="Times New Roman" w:hAnsi="Times New Roman"/>
                <w:i/>
                <w:sz w:val="28"/>
                <w:szCs w:val="28"/>
              </w:rPr>
              <w:t xml:space="preserve"> ( Урок – игра)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уша музыки - мелодия.</w:t>
            </w:r>
            <w:r w:rsidRPr="00F363FB">
              <w:rPr>
                <w:rFonts w:ascii="Times New Roman" w:hAnsi="Times New Roman"/>
                <w:i/>
                <w:sz w:val="28"/>
                <w:szCs w:val="28"/>
              </w:rPr>
              <w:t xml:space="preserve"> (Урок – путешествие)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 осени. 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Сочини мелодию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Азбука, азбука каждому нужна…»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ая азбука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1 четверти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2  четверть-7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Садко». Из русского былинного сказа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. 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обрый праздник среди зимы.  Обобщающий урок 2 четверти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</w:tr>
      <w:tr w:rsidR="00925E8F" w:rsidRPr="00F363FB" w:rsidTr="00C268B2">
        <w:trPr>
          <w:gridAfter w:val="1"/>
          <w:wAfter w:w="1418" w:type="dxa"/>
        </w:trPr>
        <w:tc>
          <w:tcPr>
            <w:tcW w:w="11590" w:type="dxa"/>
            <w:gridSpan w:val="3"/>
          </w:tcPr>
          <w:p w:rsidR="00925E8F" w:rsidRPr="00F363FB" w:rsidRDefault="00925E8F" w:rsidP="00C2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Тема полугодия</w:t>
            </w:r>
            <w:r w:rsidRPr="00F363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«МУЗЫКА И ТЫ».  </w:t>
            </w: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925E8F" w:rsidRPr="00F363FB" w:rsidRDefault="00925E8F" w:rsidP="00C26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3  четверть</w:t>
            </w:r>
            <w:r w:rsidRPr="00F363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- 9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Край, в котором ты живешь. 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Художник, поэт, композитор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утра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вечера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</w:tr>
      <w:tr w:rsidR="00925E8F" w:rsidRPr="00F363FB" w:rsidTr="00C268B2">
        <w:trPr>
          <w:trHeight w:val="49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азыграй сказку. «Баба Яга» - русская народная сказка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 не молчали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бобщающий урок 3 четверти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4  четверть</w:t>
            </w:r>
            <w:r w:rsidRPr="00F363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8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Музыкальные </w:t>
            </w:r>
            <w:proofErr w:type="spellStart"/>
            <w:r w:rsidRPr="00F363F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spellEnd"/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 xml:space="preserve"> каждого свой музыкальный инструмент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льные инструменты Бурятии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</w:tr>
      <w:tr w:rsidR="00925E8F" w:rsidRPr="00F363FB" w:rsidTr="00C268B2"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«Чудесная лютня» (по алжирской сказке). Звучащие картины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пера-сказка.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«Ничего на свете  лучше </w:t>
            </w:r>
            <w:proofErr w:type="gramStart"/>
            <w:r w:rsidRPr="00F363FB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Pr="00F363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 xml:space="preserve">Обобщающий урок. </w:t>
            </w:r>
            <w:r w:rsidRPr="00F363FB">
              <w:rPr>
                <w:rFonts w:ascii="Times New Roman" w:hAnsi="Times New Roman"/>
                <w:i/>
                <w:sz w:val="28"/>
                <w:szCs w:val="28"/>
              </w:rPr>
              <w:t>(Урок-концерт.)</w:t>
            </w: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25E8F" w:rsidRPr="00F363FB" w:rsidTr="00C268B2">
        <w:trPr>
          <w:trHeight w:val="285"/>
        </w:trPr>
        <w:tc>
          <w:tcPr>
            <w:tcW w:w="682" w:type="dxa"/>
          </w:tcPr>
          <w:p w:rsidR="00925E8F" w:rsidRPr="00F363FB" w:rsidRDefault="00925E8F" w:rsidP="003B3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91" w:type="dxa"/>
          </w:tcPr>
          <w:p w:rsidR="00925E8F" w:rsidRPr="00F363FB" w:rsidRDefault="00925E8F" w:rsidP="003B3A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3F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925E8F" w:rsidRPr="00F363FB" w:rsidRDefault="00925E8F" w:rsidP="003B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25E8F" w:rsidRPr="00525EC8" w:rsidRDefault="00925E8F" w:rsidP="00B75473">
      <w:pPr>
        <w:rPr>
          <w:rFonts w:ascii="Times New Roman" w:hAnsi="Times New Roman"/>
          <w:sz w:val="28"/>
          <w:szCs w:val="28"/>
        </w:rPr>
      </w:pPr>
    </w:p>
    <w:p w:rsidR="00925E8F" w:rsidRDefault="00925E8F" w:rsidP="00B75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E8F" w:rsidRDefault="00925E8F" w:rsidP="00B75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E8F" w:rsidRDefault="00925E8F" w:rsidP="00B75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B75473">
      <w:pPr>
        <w:jc w:val="center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 xml:space="preserve">2 класс </w:t>
      </w: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8188"/>
        <w:gridCol w:w="1276"/>
        <w:gridCol w:w="1417"/>
        <w:gridCol w:w="1701"/>
      </w:tblGrid>
      <w:tr w:rsidR="00925E8F" w:rsidRPr="00F363FB" w:rsidTr="00C268B2">
        <w:trPr>
          <w:trHeight w:val="274"/>
        </w:trPr>
        <w:tc>
          <w:tcPr>
            <w:tcW w:w="709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709" w:type="dxa"/>
            <w:vMerge w:val="restart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№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8188" w:type="dxa"/>
            <w:vMerge w:val="restart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Название раздела.  Тема урока.</w:t>
            </w:r>
          </w:p>
        </w:tc>
        <w:tc>
          <w:tcPr>
            <w:tcW w:w="1276" w:type="dxa"/>
            <w:vMerge w:val="restart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gridSpan w:val="2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Дата проведения:</w:t>
            </w:r>
          </w:p>
        </w:tc>
      </w:tr>
      <w:tr w:rsidR="00925E8F" w:rsidRPr="00F363FB" w:rsidTr="00C268B2">
        <w:trPr>
          <w:trHeight w:val="107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vMerge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Россия-Родина моя.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елодия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 xml:space="preserve">Здравствуй, Родина </w:t>
            </w:r>
            <w:proofErr w:type="spellStart"/>
            <w:r w:rsidRPr="00C268B2">
              <w:rPr>
                <w:rFonts w:ascii="Times New Roman" w:hAnsi="Times New Roman"/>
                <w:sz w:val="28"/>
                <w:szCs w:val="28"/>
              </w:rPr>
              <w:t>моя!НРК</w:t>
            </w:r>
            <w:proofErr w:type="gramStart"/>
            <w:r w:rsidRPr="00C268B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268B2">
              <w:rPr>
                <w:rFonts w:ascii="Times New Roman" w:hAnsi="Times New Roman"/>
                <w:sz w:val="28"/>
                <w:szCs w:val="28"/>
              </w:rPr>
              <w:t>узыкальные</w:t>
            </w:r>
            <w:proofErr w:type="spellEnd"/>
            <w:r w:rsidRPr="00C268B2">
              <w:rPr>
                <w:rFonts w:ascii="Times New Roman" w:hAnsi="Times New Roman"/>
                <w:sz w:val="28"/>
                <w:szCs w:val="28"/>
              </w:rPr>
              <w:t xml:space="preserve"> образы родного края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Гимн России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День, полный событий.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узыкальные инструменты (фортепиано)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Природа и музыка.  Прогулка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Расскажи сказку. Колыбельные. Мама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88" w:type="dxa"/>
          </w:tcPr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Обобщающий урок 1 четверти.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256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</w:tr>
      <w:tr w:rsidR="00925E8F" w:rsidRPr="00F363FB" w:rsidTr="00C268B2">
        <w:trPr>
          <w:trHeight w:val="256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Русские народные инструменты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</w:tr>
      <w:tr w:rsidR="00925E8F" w:rsidRPr="00F363FB" w:rsidTr="00C268B2">
        <w:trPr>
          <w:trHeight w:val="310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олитва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С Рождеством Христовым!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88" w:type="dxa"/>
          </w:tcPr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узыка на Новогоднем празднике.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Обобщающий урок 2 четверти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Плясовые наигрыши. Разыграй песню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Проводы зимы. Встреча весны…</w:t>
            </w:r>
            <w:proofErr w:type="spellStart"/>
            <w:r w:rsidRPr="00C268B2">
              <w:rPr>
                <w:rFonts w:ascii="Times New Roman" w:hAnsi="Times New Roman"/>
                <w:sz w:val="28"/>
                <w:szCs w:val="28"/>
              </w:rPr>
              <w:t>НРК</w:t>
            </w:r>
            <w:proofErr w:type="gramStart"/>
            <w:r w:rsidRPr="00C268B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268B2">
              <w:rPr>
                <w:rFonts w:ascii="Times New Roman" w:hAnsi="Times New Roman"/>
                <w:sz w:val="28"/>
                <w:szCs w:val="28"/>
              </w:rPr>
              <w:t>рощай</w:t>
            </w:r>
            <w:proofErr w:type="spellEnd"/>
            <w:r w:rsidRPr="00C268B2">
              <w:rPr>
                <w:rFonts w:ascii="Times New Roman" w:hAnsi="Times New Roman"/>
                <w:sz w:val="28"/>
                <w:szCs w:val="28"/>
              </w:rPr>
              <w:t xml:space="preserve"> Масленица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7" w:type="dxa"/>
            <w:gridSpan w:val="2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В музыкальном театре.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 xml:space="preserve">Детский музыкальный театр. Опера 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Балет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Увертюра. Финал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В концертном зале.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88" w:type="dxa"/>
            <w:vMerge w:val="restart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Симфоническая сказка. С. Прокофьев «Петя и волк».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Обобщающий урок 3 четверти.</w:t>
            </w:r>
          </w:p>
        </w:tc>
        <w:tc>
          <w:tcPr>
            <w:tcW w:w="1276" w:type="dxa"/>
            <w:vMerge w:val="restart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88" w:type="dxa"/>
            <w:vMerge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88" w:type="dxa"/>
          </w:tcPr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ение</w:t>
            </w: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«Звучит нестареющий Моцарт»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88" w:type="dxa"/>
          </w:tcPr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Симфония № 40. Увертюра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Чтоб музыкантом быть, так надобно уменье.</w:t>
            </w:r>
          </w:p>
        </w:tc>
        <w:tc>
          <w:tcPr>
            <w:tcW w:w="1276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68B2">
              <w:rPr>
                <w:rFonts w:ascii="Times New Roman" w:hAnsi="Times New Roman"/>
                <w:sz w:val="28"/>
                <w:szCs w:val="28"/>
              </w:rPr>
              <w:t>Волшебныйцветик-семицветик</w:t>
            </w:r>
            <w:proofErr w:type="spellEnd"/>
            <w:r w:rsidRPr="00C268B2">
              <w:rPr>
                <w:rFonts w:ascii="Times New Roman" w:hAnsi="Times New Roman"/>
                <w:sz w:val="28"/>
                <w:szCs w:val="28"/>
              </w:rPr>
              <w:t xml:space="preserve">. Музыкальные инструменты (орган). 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И все это – Бах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</w:tcPr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Два лада. Легенда</w:t>
            </w:r>
          </w:p>
          <w:p w:rsidR="00925E8F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. Природа и музыка. Печаль моя светла.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.05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ир композитора. (П.Чайковский, С.Прокофьев)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.</w:t>
            </w:r>
            <w:r w:rsidRPr="00C268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Могут ли иссякнуть мелодии? Обобщающий урок.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05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701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.05</w:t>
            </w:r>
          </w:p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</w:tr>
      <w:tr w:rsidR="00925E8F" w:rsidRPr="00F363FB" w:rsidTr="00C268B2">
        <w:trPr>
          <w:trHeight w:val="121"/>
        </w:trPr>
        <w:tc>
          <w:tcPr>
            <w:tcW w:w="709" w:type="dxa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8" w:type="dxa"/>
          </w:tcPr>
          <w:p w:rsidR="00925E8F" w:rsidRPr="00C268B2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B2">
              <w:rPr>
                <w:rFonts w:ascii="Times New Roman" w:hAnsi="Times New Roman"/>
                <w:sz w:val="28"/>
                <w:szCs w:val="28"/>
              </w:rPr>
              <w:t>3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25E8F" w:rsidRPr="00525EC8" w:rsidRDefault="00925E8F" w:rsidP="00C268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B75473">
      <w:pPr>
        <w:jc w:val="center"/>
        <w:rPr>
          <w:rFonts w:ascii="Times New Roman" w:hAnsi="Times New Roman"/>
          <w:sz w:val="28"/>
          <w:szCs w:val="28"/>
        </w:rPr>
      </w:pPr>
    </w:p>
    <w:p w:rsidR="00925E8F" w:rsidRPr="00525EC8" w:rsidRDefault="00925E8F" w:rsidP="00B75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B75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B7547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5E8F" w:rsidRPr="00525EC8" w:rsidRDefault="00925E8F" w:rsidP="00B7547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t>Календарн</w:t>
      </w:r>
      <w:proofErr w:type="gramStart"/>
      <w:r w:rsidRPr="00525EC8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525EC8">
        <w:rPr>
          <w:rFonts w:ascii="Times New Roman" w:hAnsi="Times New Roman"/>
          <w:b/>
          <w:sz w:val="28"/>
          <w:szCs w:val="28"/>
        </w:rPr>
        <w:t xml:space="preserve"> тематическое планирование 3 класс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59"/>
        <w:gridCol w:w="884"/>
        <w:gridCol w:w="6804"/>
        <w:gridCol w:w="2552"/>
        <w:gridCol w:w="1417"/>
        <w:gridCol w:w="1101"/>
        <w:gridCol w:w="33"/>
      </w:tblGrid>
      <w:tr w:rsidR="00925E8F" w:rsidRPr="00F363FB" w:rsidTr="00C268B2">
        <w:trPr>
          <w:gridAfter w:val="1"/>
          <w:wAfter w:w="33" w:type="dxa"/>
          <w:trHeight w:val="278"/>
        </w:trPr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B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959" w:type="dxa"/>
            <w:vMerge w:val="restart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84" w:type="dxa"/>
            <w:vMerge w:val="restart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Merge w:val="restart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8B2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552" w:type="dxa"/>
            <w:vMerge w:val="restart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18" w:type="dxa"/>
            <w:gridSpan w:val="2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8B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25E8F" w:rsidRPr="00F363FB" w:rsidTr="00C268B2">
        <w:trPr>
          <w:gridAfter w:val="1"/>
          <w:wAfter w:w="33" w:type="dxa"/>
          <w:trHeight w:val="451"/>
        </w:trPr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B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01" w:type="dxa"/>
          </w:tcPr>
          <w:p w:rsidR="00925E8F" w:rsidRPr="00C268B2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B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25E8F" w:rsidRPr="00F363FB" w:rsidTr="00C268B2">
        <w:trPr>
          <w:gridAfter w:val="1"/>
          <w:wAfter w:w="33" w:type="dxa"/>
        </w:trPr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  <w:p w:rsidR="00925E8F" w:rsidRPr="00525EC8" w:rsidRDefault="00925E8F" w:rsidP="00C26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Мелодизм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552" w:type="dxa"/>
            <w:vMerge w:val="restart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Россия - Родина моя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.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01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</w:tr>
      <w:tr w:rsidR="00925E8F" w:rsidRPr="00F363FB" w:rsidTr="00C268B2">
        <w:trPr>
          <w:gridAfter w:val="1"/>
          <w:wAfter w:w="33" w:type="dxa"/>
        </w:trPr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01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</w:tr>
      <w:tr w:rsidR="00925E8F" w:rsidRPr="00F363FB" w:rsidTr="00C268B2">
        <w:trPr>
          <w:gridAfter w:val="1"/>
          <w:wAfter w:w="33" w:type="dxa"/>
        </w:trPr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01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925E8F" w:rsidRPr="00F363FB" w:rsidTr="00C268B2">
        <w:trPr>
          <w:gridAfter w:val="1"/>
          <w:wAfter w:w="33" w:type="dxa"/>
        </w:trPr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Кантата «Александр Невский» С.Прокофьева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01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925E8F" w:rsidRPr="00F363FB" w:rsidTr="00C268B2">
        <w:trPr>
          <w:gridAfter w:val="1"/>
          <w:wAfter w:w="33" w:type="dxa"/>
        </w:trPr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Опера «Иван Сусанин» </w:t>
            </w:r>
          </w:p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01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.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925E8F" w:rsidRPr="00F363FB" w:rsidTr="00C268B2"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2552" w:type="dxa"/>
            <w:vMerge w:val="restart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День, полный событий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EC8">
              <w:rPr>
                <w:rFonts w:ascii="Times New Roman" w:hAnsi="Times New Roman"/>
                <w:sz w:val="28"/>
                <w:szCs w:val="28"/>
              </w:rPr>
              <w:t>Детские образы М.Мусоргского («В детской», «Картинки с выставки» и  П.Чайковского («Детский альбом»)</w:t>
            </w:r>
            <w:proofErr w:type="gramEnd"/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бразы вечерней природы. Обобщение темы «День, полный событий».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1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Два музыкальных обращения к Богородице («Аве Мария» Ф.Шуберта, «Богородице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>, радуйся» С.Рахманинова)</w:t>
            </w:r>
          </w:p>
        </w:tc>
        <w:tc>
          <w:tcPr>
            <w:tcW w:w="2552" w:type="dxa"/>
            <w:vMerge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925E8F" w:rsidRPr="00F363FB" w:rsidTr="00C268B2"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браз матери в современном искусстве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.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Музыкальный образ праздника в классической и современной музыке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925E8F" w:rsidRPr="00F363FB" w:rsidTr="00C268B2"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1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925E8F" w:rsidRPr="00F363FB" w:rsidTr="00042F84">
        <w:trPr>
          <w:trHeight w:val="1264"/>
        </w:trPr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Опера «Руслан и Людмила» М.Глинки. Образы Руслана, Людмилы,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Черномора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2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Опера «Руслан и Людмила». Образы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Фарлафа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Наины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>. Увертюра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Опера «Орфей и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К.</w:t>
            </w:r>
            <w:proofErr w:type="gramStart"/>
            <w:r w:rsidRPr="00525EC8">
              <w:rPr>
                <w:rFonts w:ascii="Times New Roman" w:hAnsi="Times New Roman"/>
                <w:sz w:val="28"/>
                <w:szCs w:val="28"/>
              </w:rPr>
              <w:t>Глюка</w:t>
            </w:r>
            <w:proofErr w:type="spellEnd"/>
            <w:proofErr w:type="gram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. Контраст </w:t>
            </w:r>
            <w:r w:rsidRPr="00525E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 (Хор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фурий</w:t>
            </w:r>
            <w:proofErr w:type="gramStart"/>
            <w:r w:rsidRPr="00525EC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25EC8">
              <w:rPr>
                <w:rFonts w:ascii="Times New Roman" w:hAnsi="Times New Roman"/>
                <w:sz w:val="28"/>
                <w:szCs w:val="28"/>
              </w:rPr>
              <w:t>елодия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714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</w:tr>
      <w:tr w:rsidR="00925E8F" w:rsidRPr="00F363FB" w:rsidTr="00C268B2"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Мюзиклы: «Звуки музыки»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Р.Роджерса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>. «Волк и семеро козлят на новый лад» А.Рыбникова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В концертном зале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.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</w:t>
            </w:r>
            <w:proofErr w:type="gramStart"/>
            <w:r w:rsidRPr="00525EC8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525EC8">
              <w:rPr>
                <w:rFonts w:ascii="Times New Roman" w:hAnsi="Times New Roman"/>
                <w:sz w:val="28"/>
                <w:szCs w:val="28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2</w:t>
            </w:r>
            <w:r w:rsidRPr="00F363FB"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Сюита Э.Грига «Пер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Анитры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», «Смерть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Озе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», «Песня </w:t>
            </w:r>
            <w:proofErr w:type="spellStart"/>
            <w:r w:rsidRPr="00525EC8">
              <w:rPr>
                <w:rFonts w:ascii="Times New Roman" w:hAnsi="Times New Roman"/>
                <w:sz w:val="28"/>
                <w:szCs w:val="28"/>
              </w:rPr>
              <w:t>Сольвейг</w:t>
            </w:r>
            <w:proofErr w:type="spellEnd"/>
            <w:r w:rsidRPr="00525E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Симфония № 3 («Героическая») Л.Бетховена (1 и 2 части) Особенности интонационно-образного развития образов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525EC8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525EC8">
              <w:rPr>
                <w:rFonts w:ascii="Times New Roman" w:hAnsi="Times New Roman"/>
                <w:sz w:val="28"/>
                <w:szCs w:val="28"/>
              </w:rPr>
              <w:t xml:space="preserve">инструментальные и вокальные </w:t>
            </w:r>
            <w:r w:rsidRPr="00525EC8">
              <w:rPr>
                <w:rFonts w:ascii="Times New Roman" w:hAnsi="Times New Roman"/>
                <w:sz w:val="28"/>
                <w:szCs w:val="28"/>
              </w:rPr>
              <w:lastRenderedPageBreak/>
              <w:t>сочинения)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925E8F" w:rsidRPr="00F363FB" w:rsidTr="00C268B2">
        <w:tc>
          <w:tcPr>
            <w:tcW w:w="113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59" w:type="dxa"/>
            <w:vMerge w:val="restart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Чтоб музыкантом быть…</w:t>
            </w: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  <w:tr w:rsidR="00925E8F" w:rsidRPr="00F363FB" w:rsidTr="00C268B2">
        <w:tc>
          <w:tcPr>
            <w:tcW w:w="113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925E8F" w:rsidRPr="00525EC8" w:rsidRDefault="00925E8F" w:rsidP="00C268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EC8">
              <w:rPr>
                <w:rFonts w:ascii="Times New Roman" w:hAnsi="Times New Roman"/>
                <w:sz w:val="28"/>
                <w:szCs w:val="28"/>
              </w:rPr>
              <w:t xml:space="preserve">Призыв к радости (Ода «К радости» из Симфонии № 9 Л.Бетховена). Обобщение </w:t>
            </w:r>
            <w:proofErr w:type="gramStart"/>
            <w:r w:rsidRPr="00525EC8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25EC8">
              <w:rPr>
                <w:rFonts w:ascii="Times New Roman" w:hAnsi="Times New Roman"/>
                <w:sz w:val="28"/>
                <w:szCs w:val="28"/>
              </w:rPr>
              <w:t>. Диагностика музыкального развития учащихся 3 класса</w:t>
            </w:r>
          </w:p>
        </w:tc>
        <w:tc>
          <w:tcPr>
            <w:tcW w:w="2552" w:type="dxa"/>
          </w:tcPr>
          <w:p w:rsidR="00925E8F" w:rsidRPr="00525EC8" w:rsidRDefault="00925E8F" w:rsidP="00C26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</w:t>
            </w:r>
            <w:r w:rsidRPr="00525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gridSpan w:val="2"/>
          </w:tcPr>
          <w:p w:rsidR="00925E8F" w:rsidRPr="00525EC8" w:rsidRDefault="00925E8F" w:rsidP="00C26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3FB"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</w:tbl>
    <w:p w:rsidR="00925E8F" w:rsidRPr="00525EC8" w:rsidRDefault="00925E8F" w:rsidP="00C268B2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25E8F" w:rsidRPr="00525EC8" w:rsidRDefault="00925E8F" w:rsidP="0078102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525EC8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 4 класс</w:t>
      </w:r>
    </w:p>
    <w:tbl>
      <w:tblPr>
        <w:tblpPr w:leftFromText="180" w:rightFromText="180" w:vertAnchor="text" w:horzAnchor="margin" w:tblpY="22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709"/>
        <w:gridCol w:w="9497"/>
        <w:gridCol w:w="709"/>
        <w:gridCol w:w="850"/>
        <w:gridCol w:w="851"/>
      </w:tblGrid>
      <w:tr w:rsidR="00925E8F" w:rsidRPr="00F363FB" w:rsidTr="004D171C">
        <w:trPr>
          <w:trHeight w:val="170"/>
        </w:trPr>
        <w:tc>
          <w:tcPr>
            <w:tcW w:w="675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1843" w:type="dxa"/>
            <w:vMerge w:val="restart"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№</w:t>
            </w:r>
            <w:r w:rsidRPr="00F363FB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9497" w:type="dxa"/>
            <w:vMerge w:val="restart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</w:p>
        </w:tc>
      </w:tr>
      <w:tr w:rsidR="00925E8F" w:rsidRPr="00F363FB" w:rsidTr="004D171C">
        <w:trPr>
          <w:trHeight w:val="335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Россия-Родина моя.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Мелодия. «Ты запой мне ту песню…»</w:t>
            </w:r>
            <w:proofErr w:type="gramStart"/>
            <w:r w:rsidRPr="004D171C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4D171C">
              <w:rPr>
                <w:rFonts w:ascii="Times New Roman" w:hAnsi="Times New Roman"/>
                <w:sz w:val="24"/>
                <w:szCs w:val="24"/>
              </w:rPr>
              <w:t>Что не выразишь словами, звуком на душу навей»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«Ты откуда русская, зародилась, музыка?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1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«Я пойду по полю белому</w:t>
            </w:r>
            <w:proofErr w:type="gramStart"/>
            <w:r w:rsidRPr="004D171C"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 w:rsidRPr="004D171C">
              <w:rPr>
                <w:rFonts w:ascii="Times New Roman" w:hAnsi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4D171C"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4D171C">
              <w:rPr>
                <w:rFonts w:ascii="Times New Roman" w:hAnsi="Times New Roman"/>
                <w:sz w:val="24"/>
                <w:szCs w:val="24"/>
              </w:rPr>
              <w:t xml:space="preserve">  Русь!»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8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Зимнее утро, зимний вечер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2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9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Ярмарочное гулянье.   </w:t>
            </w:r>
            <w:proofErr w:type="spellStart"/>
            <w:r w:rsidRPr="004D171C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4D171C">
              <w:rPr>
                <w:rFonts w:ascii="Times New Roman" w:hAnsi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6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925E8F" w:rsidRPr="00F363FB" w:rsidTr="00042F84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171C">
              <w:rPr>
                <w:rFonts w:ascii="Times New Roman" w:hAnsi="Times New Roman"/>
                <w:sz w:val="24"/>
                <w:szCs w:val="24"/>
              </w:rPr>
              <w:t>Приют</w:t>
            </w:r>
            <w:proofErr w:type="gramStart"/>
            <w:r w:rsidRPr="004D171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D171C">
              <w:rPr>
                <w:rFonts w:ascii="Times New Roman" w:hAnsi="Times New Roman"/>
                <w:sz w:val="24"/>
                <w:szCs w:val="24"/>
              </w:rPr>
              <w:t>ияньем</w:t>
            </w:r>
            <w:proofErr w:type="spellEnd"/>
            <w:r w:rsidRPr="004D171C">
              <w:rPr>
                <w:rFonts w:ascii="Times New Roman" w:hAnsi="Times New Roman"/>
                <w:sz w:val="24"/>
                <w:szCs w:val="24"/>
              </w:rPr>
              <w:t xml:space="preserve"> муз одетый…». Обобщающий урок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925E8F" w:rsidRPr="00F363FB" w:rsidTr="004D171C">
        <w:trPr>
          <w:trHeight w:val="256"/>
        </w:trPr>
        <w:tc>
          <w:tcPr>
            <w:tcW w:w="675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0 -11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Опера «Иван Сусанин» М.И.Глинки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6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Опера  «</w:t>
            </w:r>
            <w:proofErr w:type="spellStart"/>
            <w:r w:rsidRPr="004D171C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4D171C">
              <w:rPr>
                <w:rFonts w:ascii="Times New Roman" w:hAnsi="Times New Roman"/>
                <w:sz w:val="24"/>
                <w:szCs w:val="24"/>
              </w:rPr>
              <w:t>» М.П.Мусоргского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3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30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Оркестр русских народных инструментов. 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4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925E8F" w:rsidRPr="00F363FB" w:rsidTr="00042F84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925E8F" w:rsidRPr="00F363FB" w:rsidTr="00042F84">
        <w:trPr>
          <w:trHeight w:val="121"/>
        </w:trPr>
        <w:tc>
          <w:tcPr>
            <w:tcW w:w="675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 xml:space="preserve">В концертном </w:t>
            </w:r>
            <w:r w:rsidRPr="004D17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ле.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556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Музыкальные  инструменты (скрипка, виолончель). Вариации на тему рококо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8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Старый замок. 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925E8F" w:rsidRPr="00F363FB" w:rsidTr="004D171C">
        <w:trPr>
          <w:trHeight w:val="257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8.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Не смолкнет сердце чуткое Шопена… Танцы, танцы, танцы…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5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Патетическая соната. Годы странствий. 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Царит гармония оркестра. 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8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5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2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816321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Святые земли Русской. Илья Муромец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Кирилл и </w:t>
            </w:r>
            <w:proofErr w:type="spellStart"/>
            <w:r w:rsidRPr="004D171C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gramStart"/>
            <w:r w:rsidRPr="004D171C">
              <w:rPr>
                <w:rFonts w:ascii="Times New Roman" w:hAnsi="Times New Roman"/>
                <w:sz w:val="24"/>
                <w:szCs w:val="24"/>
              </w:rPr>
              <w:t>.</w:t>
            </w:r>
            <w:r w:rsidRPr="004D171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4D171C">
              <w:rPr>
                <w:rFonts w:ascii="Times New Roman" w:hAnsi="Times New Roman"/>
                <w:i/>
                <w:sz w:val="24"/>
                <w:szCs w:val="24"/>
              </w:rPr>
              <w:t>раздники</w:t>
            </w:r>
            <w:proofErr w:type="spellEnd"/>
            <w:r w:rsidRPr="004D171C">
              <w:rPr>
                <w:rFonts w:ascii="Times New Roman" w:hAnsi="Times New Roman"/>
                <w:i/>
                <w:sz w:val="24"/>
                <w:szCs w:val="24"/>
              </w:rPr>
              <w:t xml:space="preserve"> народов Бурятии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4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1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4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925E8F" w:rsidRPr="00F363FB" w:rsidTr="00816321">
        <w:trPr>
          <w:trHeight w:val="121"/>
        </w:trPr>
        <w:tc>
          <w:tcPr>
            <w:tcW w:w="675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EAF1DD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1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Мастерство исполнителя. Музыкальные инструменты (гитара)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8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5</w:t>
            </w:r>
            <w:r w:rsidRPr="004D171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Музыкальный сказочник. 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97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 xml:space="preserve">Рассвет на Москве-реке. </w:t>
            </w:r>
          </w:p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71C">
              <w:rPr>
                <w:rFonts w:ascii="Times New Roman" w:hAnsi="Times New Roman"/>
                <w:iCs/>
                <w:sz w:val="24"/>
                <w:szCs w:val="24"/>
              </w:rPr>
              <w:t>Обобщающий урок</w:t>
            </w:r>
            <w:r w:rsidRPr="00F363FB">
              <w:rPr>
                <w:rFonts w:ascii="Times New Roman" w:hAnsi="Times New Roman"/>
                <w:iCs/>
                <w:sz w:val="24"/>
                <w:szCs w:val="24"/>
              </w:rPr>
              <w:t>. Урок - концерт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3FB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925E8F" w:rsidRPr="00F363FB" w:rsidTr="004D171C">
        <w:trPr>
          <w:trHeight w:val="121"/>
        </w:trPr>
        <w:tc>
          <w:tcPr>
            <w:tcW w:w="675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E8F" w:rsidRPr="00F363FB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25E8F" w:rsidRPr="00816321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25E8F" w:rsidRPr="004D171C" w:rsidRDefault="00925E8F" w:rsidP="00C26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25E8F" w:rsidRPr="004D171C" w:rsidRDefault="00925E8F" w:rsidP="00816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E8F" w:rsidRPr="004D171C" w:rsidRDefault="00925E8F" w:rsidP="00C268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E8F" w:rsidRPr="00525EC8" w:rsidRDefault="00925E8F" w:rsidP="00F66B6D">
      <w:pPr>
        <w:rPr>
          <w:rFonts w:ascii="Times New Roman" w:hAnsi="Times New Roman"/>
          <w:b/>
          <w:sz w:val="28"/>
          <w:szCs w:val="28"/>
        </w:rPr>
      </w:pPr>
    </w:p>
    <w:p w:rsidR="00925E8F" w:rsidRPr="00F66B6D" w:rsidRDefault="00925E8F" w:rsidP="00EC302E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F66B6D">
        <w:rPr>
          <w:rFonts w:ascii="Times New Roman" w:hAnsi="Times New Roman"/>
          <w:b/>
          <w:sz w:val="16"/>
          <w:szCs w:val="16"/>
        </w:rPr>
        <w:lastRenderedPageBreak/>
        <w:t>ТЕМАТИЧЕСКОЕ ПЛАНИРОВАНИЕ по предмету "музыка" 1 класс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269"/>
        <w:gridCol w:w="3669"/>
        <w:gridCol w:w="2976"/>
        <w:gridCol w:w="1985"/>
        <w:gridCol w:w="4694"/>
      </w:tblGrid>
      <w:tr w:rsidR="00925E8F" w:rsidRPr="00F66B6D" w:rsidTr="004D171C">
        <w:trPr>
          <w:cantSplit/>
          <w:trHeight w:val="557"/>
          <w:tblHeader/>
        </w:trPr>
        <w:tc>
          <w:tcPr>
            <w:tcW w:w="851" w:type="dxa"/>
            <w:vMerge w:val="restart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№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П.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9" w:type="dxa"/>
            <w:vMerge w:val="restart"/>
          </w:tcPr>
          <w:p w:rsidR="00925E8F" w:rsidRPr="00F66B6D" w:rsidRDefault="00925E8F" w:rsidP="004D1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ема урока.</w:t>
            </w:r>
          </w:p>
          <w:p w:rsidR="00925E8F" w:rsidRPr="00F66B6D" w:rsidRDefault="00925E8F" w:rsidP="004D1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ип урока.</w:t>
            </w:r>
          </w:p>
        </w:tc>
        <w:tc>
          <w:tcPr>
            <w:tcW w:w="3669" w:type="dxa"/>
            <w:vMerge w:val="restart"/>
          </w:tcPr>
          <w:p w:rsidR="00925E8F" w:rsidRPr="00F66B6D" w:rsidRDefault="00925E8F" w:rsidP="004D1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держание основные понятия</w:t>
            </w:r>
          </w:p>
        </w:tc>
        <w:tc>
          <w:tcPr>
            <w:tcW w:w="2976" w:type="dxa"/>
            <w:vMerge w:val="restart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иды деятельност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679" w:type="dxa"/>
            <w:gridSpan w:val="2"/>
          </w:tcPr>
          <w:p w:rsidR="00925E8F" w:rsidRPr="00F66B6D" w:rsidRDefault="00925E8F" w:rsidP="004D1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ланируемые результаты</w:t>
            </w:r>
          </w:p>
        </w:tc>
      </w:tr>
      <w:tr w:rsidR="00925E8F" w:rsidRPr="00F66B6D" w:rsidTr="004D171C">
        <w:trPr>
          <w:cantSplit/>
          <w:trHeight w:val="379"/>
          <w:tblHeader/>
        </w:trPr>
        <w:tc>
          <w:tcPr>
            <w:tcW w:w="851" w:type="dxa"/>
            <w:vMerge/>
            <w:vAlign w:val="center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  <w:vMerge/>
            <w:vAlign w:val="center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едметные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етапредмет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личностные</w:t>
            </w:r>
          </w:p>
        </w:tc>
      </w:tr>
      <w:tr w:rsidR="00925E8F" w:rsidRPr="00F66B6D" w:rsidTr="00A313DC">
        <w:trPr>
          <w:trHeight w:val="334"/>
          <w:tblHeader/>
        </w:trPr>
        <w:tc>
          <w:tcPr>
            <w:tcW w:w="16444" w:type="dxa"/>
            <w:gridSpan w:val="6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дел 1</w:t>
            </w:r>
          </w:p>
        </w:tc>
      </w:tr>
      <w:tr w:rsidR="00925E8F" w:rsidRPr="00F66B6D" w:rsidTr="004D171C">
        <w:trPr>
          <w:trHeight w:val="411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   1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И Муза вечная со мной!»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первичного закрепления новых знаний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Урок-путешествие)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а – волшебница, добрая фея, раскрывающая перед школьниками чудесный мир звуков, которыми наполнено все вокруг.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омпозитор – исполнитель – слушатель.</w:t>
            </w:r>
          </w:p>
          <w:p w:rsidR="00925E8F" w:rsidRPr="00F66B6D" w:rsidRDefault="00925E8F" w:rsidP="004D171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.И.Чайковский «Па-де-де» из балета «Щелкунчик»</w:t>
            </w:r>
          </w:p>
          <w:p w:rsidR="00925E8F" w:rsidRPr="00F66B6D" w:rsidRDefault="00925E8F" w:rsidP="004D171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Д.Кабалевский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 «Песня о школе».</w:t>
            </w:r>
          </w:p>
          <w:p w:rsidR="00925E8F" w:rsidRPr="00F66B6D" w:rsidRDefault="00925E8F" w:rsidP="004D171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Якушенко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Пестрая песенка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размышлять об истоках возникновения музыкального искус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равилам поведения на уроке музыки. Правилам  п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наблюдать за музыкой в жизни человека и звучанием природы;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одбирать </w:t>
            </w:r>
            <w:r w:rsidRPr="00F66B6D">
              <w:rPr>
                <w:sz w:val="16"/>
                <w:szCs w:val="16"/>
              </w:rPr>
              <w:t>стихи и рассказы, соответствующие настроению музыкальных пьес и песен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2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Хоровод муз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(Уро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-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экскурсия)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комство  с  понятие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м“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хор”,  “хоровод”,  с  музыкой,  которая  в  самых  различных  жизненных  обстоятельствах   становится  частью жизни. Праздничный  день. Все  поют,  танцуют,  веселятся.  Разве можно  в  такой  день  обойтись  без  музыки?  Хорово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д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древнейший  вид  искусства,   который  есть  у  каждого  народа.  Сходство  и  различие  русского  хоровода, греческого  сиртаки,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молдавской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хоры. Характерные  особенности  песен  и  танцев  разных   народов  мира.  Колыбельная   песня – это  музыка, которая становится   частью  жизни.  </w:t>
            </w:r>
          </w:p>
          <w:p w:rsidR="00925E8F" w:rsidRPr="00F66B6D" w:rsidRDefault="00925E8F" w:rsidP="004D171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н.п. «Во поле береза стояла»</w:t>
            </w:r>
          </w:p>
          <w:p w:rsidR="00925E8F" w:rsidRPr="00F66B6D" w:rsidRDefault="00925E8F" w:rsidP="004D171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греческий танец «Сиртаки»</w:t>
            </w:r>
          </w:p>
          <w:p w:rsidR="00925E8F" w:rsidRPr="00F66B6D" w:rsidRDefault="00925E8F" w:rsidP="004D171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олдавская хороводная песня-пляска «Хора».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Модел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графике особенности песни, танца, марш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музыка объединяет музыкальные образы разных стран и народов;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использовать музыкальную речь, как способ общения между людьми и передачи информации, выраженной в звуках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их принадлежность к различным жанрам музыки народного творчества.</w:t>
            </w:r>
          </w:p>
          <w:p w:rsidR="00925E8F" w:rsidRPr="00F66B6D" w:rsidRDefault="00925E8F" w:rsidP="004D171C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3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всюду музыка слышн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(Урок -  игра)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ыми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ками-попевкам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. Определение  характера,  настроения  песенок,  жанровой  основы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левая игра «Играем в композитора»,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очинение мелодии и исполнени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-попево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определять характер, настроение, жанровую основу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-попево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925E8F" w:rsidRPr="00F66B6D" w:rsidRDefault="00925E8F" w:rsidP="004D171C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принимать участие в элементарной </w:t>
            </w:r>
            <w:proofErr w:type="spellStart"/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мпрови-зации</w:t>
            </w:r>
            <w:proofErr w:type="spellEnd"/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исполнительской деятельности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Осуществлять </w:t>
            </w:r>
            <w:r w:rsidRPr="00F66B6D">
              <w:rPr>
                <w:sz w:val="16"/>
                <w:szCs w:val="16"/>
              </w:rPr>
              <w:t>первые опыты импровизации и сочинения в пении, игре, пласти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их принадлежность к различным жанрам музыки народн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4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уша музыки – мелоди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Урок обобщения и систематизации знаний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(Урок-путешествие)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есня, танец, марш. Основные средства музыкальной выразительности (мелодия)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елодия – главная мысль любого музыкального сочинения, его лицо, его суть, ег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душа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пираяс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на  простые  жанры – песню,  танец,  марш  выявить  их  характерные особенности.  В   марше - поступь,  интонации  и  ритмы   шага,  движение. Песня-напевность,  широкое  дыхание,  плавность   линий  мелодического  рисунка.  Танец-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В  марше  пальчик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“солдатики” 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аршируют  на  столе,  играют  на  воображаемом  барабане.  В  вальсе  учащиеся  изображают  мягкие  покачивания  корпуса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П.Чайковский: </w:t>
            </w:r>
          </w:p>
          <w:p w:rsidR="00925E8F" w:rsidRPr="00F66B6D" w:rsidRDefault="00925E8F" w:rsidP="004D171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«Сладкая греза», «Вальс», </w:t>
            </w:r>
          </w:p>
          <w:p w:rsidR="00925E8F" w:rsidRPr="00F66B6D" w:rsidRDefault="00925E8F" w:rsidP="004D171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Марш деревянных солдатиков».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Модел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графике особенности песни, танца, марш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онимать термины: мелодия и аккомпанемент. Что мелодия – главная мысль музыкального произведени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ыяв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арактерныеособенност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жанров: песни, танца, марша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определять на слух основные жанры музыки (песня, танец и марш); 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Моделировать </w:t>
            </w:r>
            <w:r w:rsidRPr="00F66B6D">
              <w:rPr>
                <w:sz w:val="16"/>
                <w:szCs w:val="16"/>
              </w:rPr>
              <w:t>в графике особенности песни, танца, марш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Инсценировать </w:t>
            </w:r>
            <w:r w:rsidRPr="00F66B6D">
              <w:rPr>
                <w:sz w:val="16"/>
                <w:szCs w:val="16"/>
              </w:rPr>
              <w:t>песни, танцы, марши из детских опер и из музыки к кинофильмам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мышлять об истоках возникновения музыкального искусств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их принадлежность к различным жанрам музыки народн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5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осени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нтонационно-образная природа музыкального искусства. Выразительность и изобразительность в музыке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      </w:r>
          </w:p>
          <w:p w:rsidR="00925E8F" w:rsidRPr="00F66B6D" w:rsidRDefault="00925E8F" w:rsidP="004D17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.И.Чайковский «Осенняя песнь»</w:t>
            </w:r>
          </w:p>
          <w:p w:rsidR="00925E8F" w:rsidRPr="00F66B6D" w:rsidRDefault="00925E8F" w:rsidP="004D17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Г.Свиридов «Осень»</w:t>
            </w:r>
          </w:p>
          <w:p w:rsidR="00925E8F" w:rsidRPr="00F66B6D" w:rsidRDefault="00925E8F" w:rsidP="004D17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Павленко «Капельки»</w:t>
            </w:r>
          </w:p>
          <w:p w:rsidR="00925E8F" w:rsidRPr="00F66B6D" w:rsidRDefault="00925E8F" w:rsidP="004D17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Т.Потапенко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Скворушка прощается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тихи и рассказы, соответствующие настроению музыкальных пьес и песен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различатьтембр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льного инструмента – скрипки и фортепиано;  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выделять отдельные признаки предмета и объединять по общему признаку;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их принадлежность к различным жанрам музыки народного 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6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и мелодию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закрепления нового материала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мелодия»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аккомпанемент»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Тема природы в музыке. Ролевая игра «Играем в композитора». Муза вдохновляет тех, кто имеет желание, обладает трудолюбием, кто хочет научиться новому. 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являть личностное отношение при восприятии музыкальных произведений, эмоциональную отзывчивость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color w:val="363435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риентироваться    в музыкально-поэтическом   </w:t>
            </w:r>
            <w:r w:rsidRPr="00F66B6D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 xml:space="preserve">творчестве, 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в многообразии  музыкального   фольклора   России,  в том </w:t>
            </w:r>
            <w:r w:rsidRPr="00F66B6D">
              <w:rPr>
                <w:rFonts w:ascii="Times New Roman" w:hAnsi="Times New Roman"/>
                <w:color w:val="363435"/>
                <w:w w:val="121"/>
                <w:sz w:val="16"/>
                <w:szCs w:val="16"/>
              </w:rPr>
              <w:t>чис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ле родного  края,  сопоставлять   различные   образцы  </w:t>
            </w:r>
            <w:r w:rsidRPr="00F66B6D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 xml:space="preserve">народной </w:t>
            </w:r>
            <w:proofErr w:type="spellStart"/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>ипрофессиональной</w:t>
            </w:r>
            <w:proofErr w:type="spellEnd"/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    музыки;</w:t>
            </w:r>
          </w:p>
          <w:p w:rsidR="00925E8F" w:rsidRPr="00F66B6D" w:rsidRDefault="00925E8F" w:rsidP="004D171C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>ценить отечественные   народные музыкальные   традиции;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их принадлежность к различным жанрам музыки народн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7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Азбука, азбука каждому нужна…»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первичного закрепления новых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925E8F" w:rsidRPr="00F66B6D" w:rsidRDefault="00925E8F" w:rsidP="004D17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Д.Кабалевский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Песня о школе»</w:t>
            </w:r>
          </w:p>
          <w:p w:rsidR="00925E8F" w:rsidRPr="00F66B6D" w:rsidRDefault="00925E8F" w:rsidP="004D17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А. Островский «Азбука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Знакомиться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 элементами нотной записи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моделирования опыта музыкально-творческой деятельности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понимания истоков музыки и ее взаимосвязи с жизнью;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4"/>
              <w:shd w:val="clear" w:color="auto" w:fill="FFFFFF"/>
              <w:spacing w:before="0" w:after="0"/>
              <w:rPr>
                <w:sz w:val="16"/>
                <w:szCs w:val="16"/>
              </w:rPr>
            </w:pPr>
            <w:r w:rsidRPr="00F66B6D">
              <w:rPr>
                <w:rStyle w:val="c6"/>
                <w:sz w:val="16"/>
                <w:szCs w:val="16"/>
              </w:rPr>
      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 8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ая азбука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Запись нот -  знаков для обозначения музыкальных звуков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925E8F" w:rsidRPr="00F66B6D" w:rsidRDefault="00925E8F" w:rsidP="004D171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В.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Дроцевич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Семь подружек»</w:t>
            </w:r>
          </w:p>
          <w:p w:rsidR="00925E8F" w:rsidRPr="00F66B6D" w:rsidRDefault="00925E8F" w:rsidP="004D171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Нотный хоровод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Знакомиться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 элементами нотной записи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узнавать изученные произведения, участвовать в коллективном пении, исполнение ритма, изображени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звуковысотност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елодии движением рук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Инсценировать </w:t>
            </w:r>
            <w:r w:rsidRPr="00F66B6D">
              <w:rPr>
                <w:sz w:val="16"/>
                <w:szCs w:val="16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9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общающий  урок 1 четверт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 контроля, оценки  и коррекции знаний учащихс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Музыка и ее роль в повседневной жизни человека. </w:t>
            </w:r>
          </w:p>
          <w:p w:rsidR="00925E8F" w:rsidRPr="00F66B6D" w:rsidRDefault="00925E8F" w:rsidP="004D171C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сполнение песен. Игра «Угадай мелодию» на определение  музыкальных произведений и композиторов, написавших  эти произведени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нсцен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определять на слух знакомые жанры: песня, танец, марш,  смысл понятий «композитор-исполнитель-слушатель»,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демонстрировать </w:t>
            </w:r>
            <w:r w:rsidRPr="00F66B6D">
              <w:rPr>
                <w:sz w:val="16"/>
                <w:szCs w:val="16"/>
              </w:rPr>
              <w:t>их на концертах для родителей, школьных праздниках и т. п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оставлять </w:t>
            </w:r>
            <w:r w:rsidRPr="00F66B6D">
              <w:rPr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 10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нструменты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закрепления новых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Народные музыкальные традиции Отечества. Русские народные музыкальные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нструменты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Р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егиональные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музыкальные традиции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нструменты русского народа –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вирели, дудочки, рожок, гусли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. Внешний вид, свой голос, умельцы-исполнители и мастера-изготовители народных инструментов. Знакомство с понятием «тембр». Сходства и различия инструментов разных народов, их тембровая окраска.</w:t>
            </w:r>
          </w:p>
          <w:p w:rsidR="00925E8F" w:rsidRPr="00F66B6D" w:rsidRDefault="00925E8F" w:rsidP="004D17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Полянка» (свирель),</w:t>
            </w:r>
          </w:p>
          <w:p w:rsidR="00925E8F" w:rsidRPr="00F66B6D" w:rsidRDefault="00925E8F" w:rsidP="004D17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о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кузнице» (рожок),</w:t>
            </w:r>
          </w:p>
          <w:p w:rsidR="00925E8F" w:rsidRPr="00F66B6D" w:rsidRDefault="00925E8F" w:rsidP="004D17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Как под яблонькой» (гусли)</w:t>
            </w:r>
          </w:p>
          <w:p w:rsidR="00925E8F" w:rsidRPr="00F66B6D" w:rsidRDefault="00925E8F" w:rsidP="004D17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Пастушья песенка» (французская народная песня)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г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 детских элементарных музыкальных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струмента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в ансамбле, в оркестре)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ориентироваться    в музыкально  поэтическом   </w:t>
            </w:r>
            <w:r w:rsidRPr="00F66B6D">
              <w:rPr>
                <w:rFonts w:ascii="Times New Roman" w:hAnsi="Times New Roman"/>
                <w:color w:val="363435"/>
                <w:w w:val="110"/>
                <w:sz w:val="16"/>
                <w:szCs w:val="16"/>
              </w:rPr>
              <w:t xml:space="preserve">творчестве, 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>в многообразии   музыкального   фольклора   России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находить сходства и различия в инструментах разных народов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11 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Садко». Из русского былинного сказ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Наблюдение народного творчества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Н.А.Римского-Корсаков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дать понятия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композиторская музыка».</w:t>
            </w:r>
          </w:p>
          <w:p w:rsidR="00925E8F" w:rsidRPr="00F66B6D" w:rsidRDefault="00925E8F" w:rsidP="004D171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.Локшин «Былинные наигрыши» - (гусли)</w:t>
            </w:r>
          </w:p>
          <w:p w:rsidR="00925E8F" w:rsidRPr="00F66B6D" w:rsidRDefault="00925E8F" w:rsidP="004D171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Н.А.Римский-Корсаков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Заиграйте, мо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гусельк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», «Колыбельная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Волховы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 из оперы «Садко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г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 детских элементарных музыкальных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струмента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в ансамбле, в оркестре)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внимательно воспринимать информацию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нимательн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лушатьмузыкаль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фрагменты и находить характерные особенности музыки в прозвучавших  литературных фрагментах;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12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е инструмент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закрепления новых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узыкальные инструмент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опоставление звучания народных  инструментов со звучанием профессиональных инструментов: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вирель - флейта, гусли – арфа – фортепиано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25E8F" w:rsidRPr="00F66B6D" w:rsidRDefault="00925E8F" w:rsidP="004D17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С.Бах «Шутка»</w:t>
            </w:r>
          </w:p>
          <w:p w:rsidR="00925E8F" w:rsidRPr="00F66B6D" w:rsidRDefault="00925E8F" w:rsidP="004D17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.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Глюк</w:t>
            </w:r>
            <w:proofErr w:type="spellEnd"/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Мелодия» из оперы «Орфей и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Эвридика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».</w:t>
            </w:r>
          </w:p>
          <w:p w:rsidR="00925E8F" w:rsidRPr="00F66B6D" w:rsidRDefault="00925E8F" w:rsidP="004D17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Л.Бетховен «Пасторальная симфония» (фрагмент)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г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 детских элементарных музыкальных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струмента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в ансамбле, в оркестре)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опоставлять звучание народных и профессиональных  инструментов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ыделять отдельные признаки предмета и объединять по общему признаку; 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13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вучащие картин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узыкальные инструменты. Народная и профессиональная музыка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на  каких  картинах  “звучит”  народная  музыка, а  каких  - профессиональная, сочиненная  композиторами.</w:t>
            </w:r>
          </w:p>
          <w:p w:rsidR="00925E8F" w:rsidRPr="00F66B6D" w:rsidRDefault="00925E8F" w:rsidP="004D171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.Кикта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Фрески Софии Киевской»</w:t>
            </w:r>
          </w:p>
          <w:p w:rsidR="00925E8F" w:rsidRPr="00F66B6D" w:rsidRDefault="00925E8F" w:rsidP="004D171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Л.Дакен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Кукушка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тихи и рассказы, соответствующие настроению музыкальных пьес и песен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опоставлять  народные и профессиональные инструменты, их своеобразие и интонационное звучание, сходства и различия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 xml:space="preserve">эмоциональную отзывчивость, личностное отношение при восприятии и исполнении музыкальных произведений. Словарь </w:t>
            </w:r>
            <w:proofErr w:type="spellStart"/>
            <w:r w:rsidRPr="00F66B6D">
              <w:rPr>
                <w:sz w:val="16"/>
                <w:szCs w:val="16"/>
              </w:rPr>
              <w:t>эмоций</w:t>
            </w:r>
            <w:proofErr w:type="gramStart"/>
            <w:r w:rsidRPr="00F66B6D">
              <w:rPr>
                <w:sz w:val="16"/>
                <w:szCs w:val="16"/>
              </w:rPr>
              <w:t>.</w:t>
            </w:r>
            <w:r w:rsidRPr="00F66B6D">
              <w:rPr>
                <w:rStyle w:val="c0"/>
                <w:sz w:val="16"/>
                <w:szCs w:val="16"/>
              </w:rPr>
              <w:t>В</w:t>
            </w:r>
            <w:proofErr w:type="gramEnd"/>
            <w:r w:rsidRPr="00F66B6D">
              <w:rPr>
                <w:rStyle w:val="c0"/>
                <w:sz w:val="16"/>
                <w:szCs w:val="16"/>
              </w:rPr>
              <w:t>оплощать</w:t>
            </w:r>
            <w:proofErr w:type="spellEnd"/>
            <w:r w:rsidRPr="00F66B6D">
              <w:rPr>
                <w:rStyle w:val="c0"/>
                <w:sz w:val="16"/>
                <w:szCs w:val="16"/>
              </w:rPr>
              <w:t xml:space="preserve">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14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ыграй песню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тие  умений и навыков выразительного исполнения  детьми песн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Л.Книппер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планировать свою деятельность;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демонстрировать </w:t>
            </w:r>
            <w:r w:rsidRPr="00F66B6D">
              <w:rPr>
                <w:sz w:val="16"/>
                <w:szCs w:val="16"/>
              </w:rPr>
              <w:t>их на концертах для родителей, школьных праздниках и т. п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оставлять </w:t>
            </w:r>
            <w:r w:rsidRPr="00F66B6D">
              <w:rPr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15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ишло Рождество, начинается  торжество. Родной обычай старин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 контроля, оценки  и коррекции знаний учащихся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ведение детей в мир духовной жизни людей. Знакомство с религиозными праздниками, традициями, песнями. Знакомство  с  сюжетом  о   рожден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и  Ии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Тихая ночь» - международный рождественский гимн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Щедрик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»- украинская народная колядка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Все идут, спешат на праздник» - колядка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.Крылов - «Зимняя сказка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г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 детских элементарных музыкальных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струмента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в ансамбле, в оркестре)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тихи и рассказы, соответствующие настроению музыкальных пьес и песен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риобретать (моделировать) опыт музыкально-творческой деятельности через сочинение, исполнение, слушание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4"/>
              <w:shd w:val="clear" w:color="auto" w:fill="FFFFFF"/>
              <w:spacing w:before="0" w:after="0"/>
              <w:rPr>
                <w:sz w:val="16"/>
                <w:szCs w:val="16"/>
              </w:rPr>
            </w:pPr>
            <w:r w:rsidRPr="00F66B6D">
              <w:rPr>
                <w:rStyle w:val="c6"/>
                <w:sz w:val="16"/>
                <w:szCs w:val="16"/>
              </w:rPr>
      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16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обрый праздник среди зимы. Обобщающий урок 2 четверти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рокпосвящен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одному из самых любимых праздников детворы – Новый год.  Знакомство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осказкой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Т.Гофмана и музыкой  балета  П.И.Чайковского «Щелкунчик»,  который  ведет детей в мир чудес, волшебства,  приятных   неожиданностей. Исполнение песен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.И.Чайковский  Балет «Щелкунчик»: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Марш»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Вальс снежных хлопьев»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Па- де-де»</w:t>
            </w:r>
          </w:p>
          <w:p w:rsidR="00925E8F" w:rsidRPr="00F66B6D" w:rsidRDefault="00925E8F" w:rsidP="004D17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Зимняя песенка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Бердыщев</w:t>
            </w:r>
            <w:proofErr w:type="spellEnd"/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Наблюд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лич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ую отзывчивость, личностное отношение при восприятии и исполнени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х произведений. Словарь эмоций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 (соло, ансамблем, хором)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нсцен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стихи и рассказы, соответствующие настроению музыкальных пьес и песен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Модел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графике особенности песни, танца, марш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ониматьстепен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понимания роли музыки в жизни человека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 узнавать освоенные музыкальные произведения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- - 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давать определения общего характера музыки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накопления музыкально-слуховых представлений и воспитания художественного вкуса;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демонстрировать </w:t>
            </w:r>
            <w:r w:rsidRPr="00F66B6D">
              <w:rPr>
                <w:sz w:val="16"/>
                <w:szCs w:val="16"/>
              </w:rPr>
              <w:t>их на концертах для родителей, школьных праздниках и т. п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оставлять </w:t>
            </w:r>
            <w:r w:rsidRPr="00F66B6D">
              <w:rPr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17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рай, в котором ты живешь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закрепления новых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pStyle w:val="ab"/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Сочинения отечественных композиторов о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Родине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Р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егиональные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музыкальные традиции</w:t>
            </w:r>
          </w:p>
          <w:p w:rsidR="00925E8F" w:rsidRPr="00F66B6D" w:rsidRDefault="00925E8F" w:rsidP="004D171C">
            <w:pPr>
              <w:pStyle w:val="ab"/>
              <w:spacing w:after="0"/>
              <w:ind w:firstLine="567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пособность музыки в образной форме передать настроения, чувства, характер человека, его отношение к природе, к жизни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оссия - Родина  моя.  Отношение  к  Родине,  ее  природе,  людям,  культуре,  традициям  и  обычаям.  Идея  патриотического  воспитания.   Понятие  “Родина” -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черезэмоционально-открыто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позитивно-уважительное  отношение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вечным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роблемамжизн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искусства. Родные  места,  родительский дом,  восхищение  красотой  материнства,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оклонениетруженикам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и  защитникам  родной  земли. Гордость за  свою  родину. Музыка  о родной  стороне,  утешающая  в  минуты  горя  и  отчаяния,  придававшая  силы  в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днииспытаний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      </w:r>
          </w:p>
          <w:p w:rsidR="00925E8F" w:rsidRPr="00F66B6D" w:rsidRDefault="00925E8F" w:rsidP="004D17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Степанова «Добрый день»</w:t>
            </w:r>
          </w:p>
          <w:p w:rsidR="00925E8F" w:rsidRPr="00F66B6D" w:rsidRDefault="00925E8F" w:rsidP="004D17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А.Шнитке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- «Пастораль»</w:t>
            </w:r>
          </w:p>
          <w:p w:rsidR="00925E8F" w:rsidRPr="00F66B6D" w:rsidRDefault="00925E8F" w:rsidP="004D17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Г.Свиридов – «Пастораль»</w:t>
            </w:r>
          </w:p>
          <w:p w:rsidR="00925E8F" w:rsidRPr="00F66B6D" w:rsidRDefault="00925E8F" w:rsidP="004D17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Алексеев «Рощица»</w:t>
            </w:r>
          </w:p>
          <w:p w:rsidR="00925E8F" w:rsidRPr="00F66B6D" w:rsidRDefault="00925E8F" w:rsidP="004D17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А.Бердышев «Приезжайте в тундру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мпровиз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(вокальная, инструментальная, танцевальная импровизации) в характере основных жанров музыки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925E8F" w:rsidRPr="00F66B6D" w:rsidRDefault="00925E8F" w:rsidP="004D171C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66B6D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>оцениват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ь   и </w:t>
            </w:r>
            <w:r w:rsidRPr="00F66B6D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>соотносит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ь   </w:t>
            </w:r>
            <w:r w:rsidRPr="00F66B6D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>содержани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 xml:space="preserve">е   и </w:t>
            </w:r>
            <w:r w:rsidRPr="00F66B6D">
              <w:rPr>
                <w:rFonts w:ascii="Times New Roman" w:hAnsi="Times New Roman"/>
                <w:color w:val="363435"/>
                <w:spacing w:val="4"/>
                <w:sz w:val="16"/>
                <w:szCs w:val="16"/>
              </w:rPr>
              <w:t>музыкальный</w:t>
            </w:r>
            <w:r w:rsidRPr="00F66B6D">
              <w:rPr>
                <w:rFonts w:ascii="Times New Roman" w:hAnsi="Times New Roman"/>
                <w:color w:val="363435"/>
                <w:w w:val="114"/>
                <w:sz w:val="16"/>
                <w:szCs w:val="16"/>
              </w:rPr>
              <w:t>язык</w:t>
            </w:r>
            <w:r w:rsidRPr="00F66B6D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народного</w:t>
            </w:r>
            <w:r w:rsidRPr="00F66B6D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и</w:t>
            </w:r>
            <w:r w:rsidRPr="00F66B6D">
              <w:rPr>
                <w:rFonts w:ascii="Times New Roman" w:hAnsi="Times New Roman"/>
                <w:color w:val="363435"/>
                <w:w w:val="112"/>
                <w:sz w:val="16"/>
                <w:szCs w:val="16"/>
              </w:rPr>
              <w:t>профессионального</w:t>
            </w:r>
            <w:r w:rsidRPr="00F66B6D">
              <w:rPr>
                <w:rFonts w:ascii="Times New Roman" w:hAnsi="Times New Roman"/>
                <w:color w:val="363435"/>
                <w:w w:val="111"/>
                <w:sz w:val="16"/>
                <w:szCs w:val="16"/>
              </w:rPr>
              <w:t>музыкального</w:t>
            </w:r>
            <w:r w:rsidRPr="00F66B6D">
              <w:rPr>
                <w:rFonts w:ascii="Times New Roman" w:hAnsi="Times New Roman"/>
                <w:color w:val="363435"/>
                <w:w w:val="115"/>
                <w:sz w:val="16"/>
                <w:szCs w:val="16"/>
              </w:rPr>
              <w:t>творче</w:t>
            </w:r>
            <w:r w:rsidRPr="00F66B6D">
              <w:rPr>
                <w:rFonts w:ascii="Times New Roman" w:hAnsi="Times New Roman"/>
                <w:color w:val="363435"/>
                <w:sz w:val="16"/>
                <w:szCs w:val="16"/>
              </w:rPr>
              <w:t>ства разных  стран мира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4"/>
              <w:shd w:val="clear" w:color="auto" w:fill="FFFFFF"/>
              <w:spacing w:before="0" w:after="0"/>
              <w:rPr>
                <w:sz w:val="16"/>
                <w:szCs w:val="16"/>
              </w:rPr>
            </w:pPr>
            <w:r w:rsidRPr="00F66B6D">
              <w:rPr>
                <w:rStyle w:val="c6"/>
                <w:sz w:val="16"/>
                <w:szCs w:val="16"/>
              </w:rPr>
      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18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Художник, поэт, композитор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 обобщения и систематизации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 Средства музыкальной выразительности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 -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      </w:r>
          </w:p>
          <w:p w:rsidR="00925E8F" w:rsidRPr="00F66B6D" w:rsidRDefault="00925E8F" w:rsidP="004D17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И. Кадомцев « Песенка о солнышке, радуге и радости»  </w:t>
            </w:r>
          </w:p>
          <w:p w:rsidR="00925E8F" w:rsidRPr="00F66B6D" w:rsidRDefault="00925E8F" w:rsidP="004D17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Никитин «Вот и солнце встает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 19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утра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ссказ музыки о жизни природы. Значение принципа сходства и различия как ведущего в организации восприятия музык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детьми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онтраст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музыкальных  произведений,  которые  рисуют  картину утра. У  музыки  есть удивительное  свойств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Э.Григ «Утро»</w:t>
            </w:r>
          </w:p>
          <w:p w:rsidR="00925E8F" w:rsidRPr="00F66B6D" w:rsidRDefault="00925E8F" w:rsidP="004D17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.Чайковский «Зимнее утро»</w:t>
            </w:r>
          </w:p>
          <w:p w:rsidR="00925E8F" w:rsidRPr="00F66B6D" w:rsidRDefault="00925E8F" w:rsidP="004D17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Симонов «Утро в лесу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онимать,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Исполнять </w:t>
            </w:r>
            <w:r w:rsidRPr="00F66B6D">
              <w:rPr>
                <w:sz w:val="16"/>
                <w:szCs w:val="16"/>
              </w:rPr>
              <w:t xml:space="preserve">песни (соло, ансамблем, хором), </w:t>
            </w:r>
            <w:r w:rsidRPr="00F66B6D">
              <w:rPr>
                <w:rStyle w:val="c0"/>
                <w:sz w:val="16"/>
                <w:szCs w:val="16"/>
              </w:rPr>
              <w:t xml:space="preserve">играть </w:t>
            </w:r>
            <w:r w:rsidRPr="00F66B6D">
              <w:rPr>
                <w:sz w:val="16"/>
                <w:szCs w:val="16"/>
              </w:rPr>
              <w:t>на детских элементарных музыкальных инструментах (в ансамбле, в оркестре)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20 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вечер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хождение  в  тему  через  жанр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      </w:r>
          </w:p>
          <w:p w:rsidR="00925E8F" w:rsidRPr="00F66B6D" w:rsidRDefault="00925E8F" w:rsidP="004D17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В. 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Гаврилин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 «Вечерняя музыка»</w:t>
            </w:r>
          </w:p>
          <w:p w:rsidR="00925E8F" w:rsidRPr="00F66B6D" w:rsidRDefault="00925E8F" w:rsidP="004D17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.Прокофьев «Ходит месяц над лугами»</w:t>
            </w:r>
          </w:p>
          <w:p w:rsidR="00925E8F" w:rsidRPr="00F66B6D" w:rsidRDefault="00925E8F" w:rsidP="004D17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Е.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рылатов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 «Колыбельная Умки»</w:t>
            </w:r>
          </w:p>
          <w:p w:rsidR="00925E8F" w:rsidRPr="00F66B6D" w:rsidRDefault="00925E8F" w:rsidP="004D17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Салманов « Вечер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по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звучавшему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фрагментуопределя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опоставлять,  сравнивать, различные жанры музыки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21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е портрет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закрепления новых знаний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ходство и различие музыки и разговорной речи на примере вокальной миниатюры «Болтунья» С.Прокофьева на стих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А.Барт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Интонационно-осмысленное воспроизве</w:t>
            </w:r>
            <w:r w:rsidRPr="00F66B6D">
              <w:rPr>
                <w:rFonts w:ascii="Times New Roman" w:hAnsi="Times New Roman"/>
                <w:sz w:val="16"/>
                <w:szCs w:val="16"/>
              </w:rPr>
              <w:softHyphen/>
              <w:t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</w:t>
            </w:r>
          </w:p>
          <w:p w:rsidR="00925E8F" w:rsidRPr="00F66B6D" w:rsidRDefault="00925E8F" w:rsidP="004D17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Моцарт « Менуэт»</w:t>
            </w:r>
          </w:p>
          <w:p w:rsidR="00925E8F" w:rsidRPr="00F66B6D" w:rsidRDefault="00925E8F" w:rsidP="004D17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.Прокофьев «Болтунья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равнивать музыкальные и речевые интонации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- определять их сходство и различия;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22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ыграй сказку. «Баба Яга» - русская народная сказк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Знакомство  со  сказкой  и  народной   игрой  “Баба-Яга”. Встреча  с  образами  русского  народного  фольклора. </w:t>
            </w:r>
          </w:p>
          <w:p w:rsidR="00925E8F" w:rsidRPr="00F66B6D" w:rsidRDefault="00925E8F" w:rsidP="004D17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.Чайковский «Баба Яга»</w:t>
            </w:r>
          </w:p>
          <w:p w:rsidR="00925E8F" w:rsidRPr="00F66B6D" w:rsidRDefault="00925E8F" w:rsidP="004D17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 Баба – Яга» - детская песенка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учивать и 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образцы музыкально поэтического творчества (скороговорки, хороводы, игры, стихи)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Разыгры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родные песн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коллективных играх драматизациях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ыде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арактерныеинтонацион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льные особенности музыкального сочинения: изобразительные и  выразительные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одбирать </w:t>
            </w:r>
            <w:r w:rsidRPr="00F66B6D">
              <w:rPr>
                <w:sz w:val="16"/>
                <w:szCs w:val="16"/>
              </w:rPr>
              <w:t>стихи и рассказы, соответствующие настроению музыкальных пьес и песен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Моделировать </w:t>
            </w:r>
            <w:r w:rsidRPr="00F66B6D">
              <w:rPr>
                <w:sz w:val="16"/>
                <w:szCs w:val="16"/>
              </w:rPr>
              <w:t>в графике особенности песни, танца, марш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23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 не молчали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Обобщенное представление исторического прошлого в музыкальных образах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      </w:r>
          </w:p>
          <w:p w:rsidR="00925E8F" w:rsidRPr="00F66B6D" w:rsidRDefault="00925E8F" w:rsidP="004D17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А.Бородин «Богатырская симфония»</w:t>
            </w:r>
          </w:p>
          <w:p w:rsidR="00925E8F" w:rsidRPr="00F66B6D" w:rsidRDefault="00925E8F" w:rsidP="004D17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олдатушки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, бравы ребятушки» (русская народная песня)   </w:t>
            </w:r>
          </w:p>
          <w:p w:rsidR="00925E8F" w:rsidRPr="00F66B6D" w:rsidRDefault="00925E8F" w:rsidP="004D17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Учил Суворов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определятьназван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произведений и их авторов, в которых музыка рассказывает о русских защитниках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внимательно слушать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24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амин праздник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нтонация как внутреннее озвученное состояние, выражение эмоций и отражение мыслей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</w:t>
            </w:r>
          </w:p>
          <w:p w:rsidR="00925E8F" w:rsidRPr="00F66B6D" w:rsidRDefault="00925E8F" w:rsidP="004D17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В.Моцарт «Колыбельная»</w:t>
            </w:r>
          </w:p>
          <w:p w:rsidR="00925E8F" w:rsidRPr="00F66B6D" w:rsidRDefault="00925E8F" w:rsidP="004D17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Дунаевский «Колыбельная»</w:t>
            </w:r>
          </w:p>
          <w:p w:rsidR="00925E8F" w:rsidRPr="00F66B6D" w:rsidRDefault="00925E8F" w:rsidP="004D17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.Славкин « Праздник бабушек и мам»</w:t>
            </w:r>
          </w:p>
          <w:p w:rsidR="00925E8F" w:rsidRPr="00F66B6D" w:rsidRDefault="00925E8F" w:rsidP="004D17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Арсеев «Спасибо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передавать эмоционально  во время хорового исполнения  разные по характеру  песни, импровизировать;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ыде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арактерныеинтонацион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льные особенности музыкального сочинения, имитационными движениями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25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общающий урок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обобщения и систематизации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общение музыкальных впечатлений первоклассников за 3   четверть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нсцен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, танцы, марши из детских опер и из музыки к кинофильмам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демонстр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концертах для родителей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школьных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раздника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т. п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о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подготовке и проведении заключительного урока-концерт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определятьназван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зученных жанров  музыки; названия изученных произведений и их авторов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 узнавать изученные музыкальные сочинения, называть их авторов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узицировани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импровизация  и др.)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демонстрировать </w:t>
            </w:r>
            <w:r w:rsidRPr="00F66B6D">
              <w:rPr>
                <w:sz w:val="16"/>
                <w:szCs w:val="16"/>
              </w:rPr>
              <w:t>их на концертах для родителей, школьных праздниках и т. п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оставлять </w:t>
            </w:r>
            <w:r w:rsidRPr="00F66B6D">
              <w:rPr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мышлять об истоках возникновения музыкального искусств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.: Участвовать </w:t>
            </w:r>
            <w:r w:rsidRPr="00F66B6D">
              <w:rPr>
                <w:sz w:val="16"/>
                <w:szCs w:val="16"/>
              </w:rPr>
              <w:t>в подготовке и проведении заключительного урока-концерт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Исполнять </w:t>
            </w:r>
            <w:r w:rsidRPr="00F66B6D">
              <w:rPr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26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е инструменты. У каждого свой музыкальный инструмент. Урок изучения и закрепления новых знаний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Музыкальные  инструменты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925E8F" w:rsidRPr="00F66B6D" w:rsidRDefault="00925E8F" w:rsidP="004D17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У каждого свой музыкальный инструмент»- эстонская народная песня.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слушиваться  в звучащую музыку и определять характер произведения, выде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арактерныеинтонацион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льные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27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е инструменты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закрепления новых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Музыкальные  инструменты.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стреча с музыкальными инструментами –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арфой и флейтой.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нешний вид, тембр этих инструментов, выразительные возможности. Знакомство  с  внешним  видом,  тембрами,  выразительными  возможностями музыкальных  инструментов  -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лютня, 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лавеснн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Сопоставление  звучания  произведений,  исполняемых  на  клавесине  и  фортепиано.  Мастерство   исполнителя-музыканта.</w:t>
            </w:r>
          </w:p>
          <w:p w:rsidR="00925E8F" w:rsidRPr="00F66B6D" w:rsidRDefault="00925E8F" w:rsidP="004D17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Бах «Волынка»</w:t>
            </w:r>
          </w:p>
          <w:p w:rsidR="00925E8F" w:rsidRPr="00F66B6D" w:rsidRDefault="00925E8F" w:rsidP="004D17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.Чайковский « Сладкая греза»</w:t>
            </w:r>
          </w:p>
          <w:p w:rsidR="00925E8F" w:rsidRPr="00F66B6D" w:rsidRDefault="00925E8F" w:rsidP="004D17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Л.Дакен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Кукушка»</w:t>
            </w:r>
          </w:p>
          <w:p w:rsidR="00925E8F" w:rsidRPr="00F66B6D" w:rsidRDefault="00925E8F" w:rsidP="004D17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«Тонкая рябина» - гитара</w:t>
            </w:r>
          </w:p>
          <w:p w:rsidR="00925E8F" w:rsidRPr="00F66B6D" w:rsidRDefault="00925E8F" w:rsidP="004D171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Ж.Рамо - «Тамбурин»- клавесин</w:t>
            </w:r>
          </w:p>
          <w:p w:rsidR="00925E8F" w:rsidRPr="00F66B6D" w:rsidRDefault="00925E8F" w:rsidP="004D171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Конради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– «Менуэт» - лютня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равнивать звучание музыкальных инструментов, узнавать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ind w:left="-108" w:right="-108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sz w:val="16"/>
                <w:szCs w:val="16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28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Чудесная лютня» (по алжирской сказке). Звучащие картин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обобщения и систематизации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комство  с  музыкальными  инструментами,  через  алжирскую  сказку  “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Чудеснаялютн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Закрепление  представления  о  музыкальных  инструментах  и исполнителях.  Характер  музыки  и  ее  соответствие  настроению  картины.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сопоставлять музыкальные образы в звучании различных музыкальных инструментов, 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Сравнивать </w:t>
            </w:r>
            <w:r w:rsidRPr="00F66B6D">
              <w:rPr>
                <w:sz w:val="16"/>
                <w:szCs w:val="16"/>
              </w:rPr>
              <w:t>музыкальные произведения разных жанр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их принадлежность к различным жанрам музыки народн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ро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эмоциональную отзывчивость, личностное отношение при восприятии и исполнении музыкальных произведений. Словарь эмоций. 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29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 в цирке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925E8F" w:rsidRPr="00F66B6D" w:rsidRDefault="00925E8F" w:rsidP="004D17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А.Журбин « Добрые слоны»</w:t>
            </w:r>
          </w:p>
          <w:p w:rsidR="00925E8F" w:rsidRPr="00F66B6D" w:rsidRDefault="00925E8F" w:rsidP="004D17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И.Дунаевский « Выходной марш»</w:t>
            </w:r>
          </w:p>
          <w:p w:rsidR="00925E8F" w:rsidRPr="00F66B6D" w:rsidRDefault="00925E8F" w:rsidP="004D17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Д.Кабалевский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Клоуны»</w:t>
            </w:r>
          </w:p>
          <w:p w:rsidR="00925E8F" w:rsidRPr="00F66B6D" w:rsidRDefault="00925E8F" w:rsidP="004D17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О.Юдахина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 Слон и скрипочка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определять жанровую принадлежность музыкальных произведений, песн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танец – марш.</w:t>
            </w:r>
          </w:p>
          <w:p w:rsidR="00925E8F" w:rsidRPr="00F66B6D" w:rsidRDefault="00925E8F" w:rsidP="004D171C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узнавать изученные музыкальные произведения и называть имена их авторов;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ыявлять </w:t>
            </w:r>
            <w:r w:rsidRPr="00F66B6D">
              <w:rPr>
                <w:sz w:val="16"/>
                <w:szCs w:val="16"/>
              </w:rPr>
              <w:t>сходство и различия музыкальных и живописных образов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30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ом, который звучит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изучения и закрепления новых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 Музыкальные театры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й  театр.  Через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и 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можно совершать  путешествие  в  музыкальные  страны  - оперу  и  балет.  Герои  опер - поют,    герои  балета  - танцуют. Пение  и  танец  объединяет  музыка.  Сюжетами  опер  и балетов  становятся  известные  народные  сказки. В  операх  и  балетах  “встречаются”  песенная,   танцевальная  и  маршевая музыка.</w:t>
            </w:r>
          </w:p>
          <w:p w:rsidR="00925E8F" w:rsidRPr="00F66B6D" w:rsidRDefault="00925E8F" w:rsidP="004D171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Н.Римский-Корсаков  опера «Садко» </w:t>
            </w:r>
          </w:p>
          <w:p w:rsidR="00925E8F" w:rsidRPr="00F66B6D" w:rsidRDefault="00925E8F" w:rsidP="004D171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( фрагменты)</w:t>
            </w:r>
          </w:p>
          <w:p w:rsidR="00925E8F" w:rsidRPr="00F66B6D" w:rsidRDefault="00925E8F" w:rsidP="004D171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Р.Щедрин балет «Конек-Горбунок» </w:t>
            </w:r>
          </w:p>
          <w:p w:rsidR="00925E8F" w:rsidRPr="00F66B6D" w:rsidRDefault="00925E8F" w:rsidP="004D171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( «Золотые рыбки»)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вслушиваться  в звучащую музыку и определять характер произведения, выде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арактерныеинтонацион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 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31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пера-сказк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рок закрепления знаний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Опера</w:t>
            </w:r>
            <w:proofErr w:type="gram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П</w:t>
            </w:r>
            <w:proofErr w:type="gram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есенность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. Различные виды музыки: вокальная, инструментальная; сольная, хоровая, оркестрова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солист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 вместе –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хором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925E8F" w:rsidRPr="00F66B6D" w:rsidRDefault="00925E8F" w:rsidP="004D171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.Коваль «Волк и семеро козлят»</w:t>
            </w:r>
          </w:p>
          <w:p w:rsidR="00925E8F" w:rsidRPr="00F66B6D" w:rsidRDefault="00925E8F" w:rsidP="004D171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.Красев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«Муха – цокотуха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рвые опыты импровизации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чинения в пении, игре, пласти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назвать понравившееся  произведения, дать его характеристику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опоставлять,  сравнивать, различные жанры музыки.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расширять   музыкальный  кругозор и получит общие представления о музыкальной жизни современного социума;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ониманию истоков музыки и ее взаимосвязи с жизнью;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приобретать (моделировать) опыт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творческой деятельности через сочинение, исполнение, слушание;</w:t>
            </w: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32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«Ничего на свете  лучше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ету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бинированный урок.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Музыка для детей.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, написанная специально для мультфильмов. Любимые мультфильмы  и музыка,  которая  звучит  повседневно  в  нашей жизни.  Знакомство  с  композиторам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песенниками,  создающими  музыкальные  образы. </w:t>
            </w:r>
          </w:p>
          <w:p w:rsidR="00925E8F" w:rsidRPr="00F66B6D" w:rsidRDefault="00925E8F" w:rsidP="004D17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Г.Гладков «</w:t>
            </w:r>
            <w:proofErr w:type="spellStart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Бременские</w:t>
            </w:r>
            <w:proofErr w:type="spellEnd"/>
            <w:r w:rsidRPr="00F66B6D">
              <w:rPr>
                <w:rFonts w:ascii="Times New Roman" w:hAnsi="Times New Roman"/>
                <w:i/>
                <w:sz w:val="16"/>
                <w:szCs w:val="16"/>
              </w:rPr>
              <w:t xml:space="preserve"> музыканты»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е произведени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азных</w:t>
            </w:r>
            <w:proofErr w:type="gramEnd"/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сполн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различные по характеру музыкальные сочинения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равни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чевые и музыкальные интонации,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ыя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х принадлежность к различным жанрам музыки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профессионального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элементарные понятия о музыкальной грамоте  и использовать их во время урока, 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Воплощать </w:t>
            </w:r>
            <w:r w:rsidRPr="00F66B6D">
              <w:rPr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Style w:val="c0"/>
                <w:sz w:val="16"/>
                <w:szCs w:val="16"/>
              </w:rPr>
              <w:t xml:space="preserve">представлять </w:t>
            </w:r>
            <w:r w:rsidRPr="00F66B6D">
              <w:rPr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П.: Наблюдать </w:t>
            </w:r>
            <w:r w:rsidRPr="00F66B6D">
              <w:rPr>
                <w:sz w:val="16"/>
                <w:szCs w:val="16"/>
              </w:rPr>
              <w:t>за музыкой в жизни человека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Различать </w:t>
            </w:r>
            <w:r w:rsidRPr="00F66B6D">
              <w:rPr>
                <w:sz w:val="16"/>
                <w:szCs w:val="16"/>
              </w:rPr>
              <w:t>настроения, чувства и характер человека, выраженные в музыке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равнивать </w:t>
            </w:r>
            <w:r w:rsidRPr="00F66B6D">
              <w:rPr>
                <w:sz w:val="16"/>
                <w:szCs w:val="16"/>
              </w:rPr>
              <w:t xml:space="preserve">музыкальные и речевые интонации, </w:t>
            </w:r>
            <w:r w:rsidRPr="00F66B6D">
              <w:rPr>
                <w:rStyle w:val="c0"/>
                <w:sz w:val="16"/>
                <w:szCs w:val="16"/>
              </w:rPr>
              <w:t xml:space="preserve">определять </w:t>
            </w:r>
            <w:r w:rsidRPr="00F66B6D">
              <w:rPr>
                <w:sz w:val="16"/>
                <w:szCs w:val="16"/>
              </w:rPr>
              <w:t>их сходство и различия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4D171C">
        <w:trPr>
          <w:trHeight w:val="417"/>
          <w:tblHeader/>
        </w:trPr>
        <w:tc>
          <w:tcPr>
            <w:tcW w:w="851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33</w:t>
            </w:r>
          </w:p>
        </w:tc>
        <w:tc>
          <w:tcPr>
            <w:tcW w:w="2269" w:type="dxa"/>
          </w:tcPr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общающий урок. (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Урок-концерт.)</w:t>
            </w:r>
          </w:p>
        </w:tc>
        <w:tc>
          <w:tcPr>
            <w:tcW w:w="3669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2976" w:type="dxa"/>
          </w:tcPr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одбир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зображения знакомых музыкальных инструментов к соответствующей музыке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Воплощ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 рисунках образы полюбившихся героев музыкальных произведений и </w:t>
            </w: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выставках детского творчеств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Инсцен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песни, танцы, марши из детских опер и из музыки к кинофильмам и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демонстрир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их на концертах для родителей,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школьных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раздника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т. п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Составля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Cs/>
                <w:sz w:val="16"/>
                <w:szCs w:val="16"/>
              </w:rPr>
              <w:t xml:space="preserve">Участвов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в подготовке и проведении заключительного урока-концерта.</w:t>
            </w:r>
          </w:p>
        </w:tc>
        <w:tc>
          <w:tcPr>
            <w:tcW w:w="1985" w:type="dxa"/>
          </w:tcPr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понимать триединство: </w:t>
            </w:r>
            <w:r w:rsidRPr="00F66B6D">
              <w:rPr>
                <w:rFonts w:ascii="Times New Roman" w:hAnsi="Times New Roman"/>
                <w:i/>
                <w:sz w:val="16"/>
                <w:szCs w:val="16"/>
              </w:rPr>
              <w:t>композитор – исполнитель – слушатель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25E8F" w:rsidRPr="00F66B6D" w:rsidRDefault="00925E8F" w:rsidP="004D1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осознова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что все события в жизни человека находят свое отражение в ярких музыкальных и художественных образах. </w:t>
            </w:r>
          </w:p>
        </w:tc>
        <w:tc>
          <w:tcPr>
            <w:tcW w:w="4694" w:type="dxa"/>
          </w:tcPr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Инсценировать </w:t>
            </w:r>
            <w:r w:rsidRPr="00F66B6D">
              <w:rPr>
                <w:sz w:val="16"/>
                <w:szCs w:val="16"/>
              </w:rPr>
              <w:t>песни, танцы, марши из детских опер и из музыки к кинофильмам и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демонстрировать </w:t>
            </w:r>
            <w:r w:rsidRPr="00F66B6D">
              <w:rPr>
                <w:sz w:val="16"/>
                <w:szCs w:val="16"/>
              </w:rPr>
              <w:t>их на концертах для родителей, школьных праздниках и т. п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Составлять </w:t>
            </w:r>
            <w:r w:rsidRPr="00F66B6D">
              <w:rPr>
                <w:sz w:val="16"/>
                <w:szCs w:val="16"/>
              </w:rPr>
              <w:t>афишу и программу концерта, музыкального спектакля, школьного праздника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мышлять об истоках возникновения музыкальног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исскусств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Инсценировать </w:t>
            </w:r>
            <w:r w:rsidRPr="00F66B6D">
              <w:rPr>
                <w:sz w:val="16"/>
                <w:szCs w:val="16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925E8F" w:rsidRPr="00F66B6D" w:rsidRDefault="00925E8F" w:rsidP="004D171C">
            <w:pPr>
              <w:pStyle w:val="c2"/>
              <w:spacing w:after="0"/>
              <w:rPr>
                <w:sz w:val="16"/>
                <w:szCs w:val="16"/>
              </w:rPr>
            </w:pPr>
            <w:r w:rsidRPr="00F66B6D">
              <w:rPr>
                <w:rStyle w:val="c0"/>
                <w:sz w:val="16"/>
                <w:szCs w:val="16"/>
              </w:rPr>
              <w:t xml:space="preserve">Участвовать </w:t>
            </w:r>
            <w:r w:rsidRPr="00F66B6D">
              <w:rPr>
                <w:sz w:val="16"/>
                <w:szCs w:val="16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925E8F" w:rsidRPr="00F66B6D" w:rsidRDefault="00925E8F" w:rsidP="004D17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5E8F" w:rsidRPr="00F66B6D" w:rsidRDefault="00925E8F" w:rsidP="004D171C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925E8F" w:rsidRPr="00F66B6D" w:rsidRDefault="00925E8F" w:rsidP="004D171C">
      <w:pPr>
        <w:rPr>
          <w:rFonts w:ascii="Times New Roman" w:hAnsi="Times New Roman"/>
          <w:sz w:val="16"/>
          <w:szCs w:val="16"/>
        </w:rPr>
      </w:pPr>
    </w:p>
    <w:p w:rsidR="00925E8F" w:rsidRPr="00F66B6D" w:rsidRDefault="00925E8F" w:rsidP="004D171C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Default="00925E8F" w:rsidP="0007161F">
      <w:pPr>
        <w:rPr>
          <w:rFonts w:ascii="Times New Roman" w:hAnsi="Times New Roman"/>
          <w:b/>
          <w:sz w:val="16"/>
          <w:szCs w:val="16"/>
        </w:rPr>
      </w:pPr>
    </w:p>
    <w:p w:rsidR="00925E8F" w:rsidRPr="00F66B6D" w:rsidRDefault="00925E8F" w:rsidP="00320F8F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ематическое планирование  по предмету «Музыка » 2 класс</w:t>
      </w:r>
    </w:p>
    <w:tbl>
      <w:tblPr>
        <w:tblpPr w:leftFromText="180" w:rightFromText="180" w:vertAnchor="page" w:horzAnchor="margin" w:tblpY="216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3544"/>
        <w:gridCol w:w="1701"/>
        <w:gridCol w:w="2551"/>
        <w:gridCol w:w="2268"/>
        <w:gridCol w:w="3119"/>
      </w:tblGrid>
      <w:tr w:rsidR="00925E8F" w:rsidRPr="00F66B6D" w:rsidTr="00B92199">
        <w:tc>
          <w:tcPr>
            <w:tcW w:w="675" w:type="dxa"/>
            <w:vMerge w:val="restart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9639" w:type="dxa"/>
            <w:gridSpan w:val="4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</w:tr>
      <w:tr w:rsidR="00925E8F" w:rsidRPr="00F66B6D" w:rsidTr="00B92199">
        <w:tc>
          <w:tcPr>
            <w:tcW w:w="675" w:type="dxa"/>
            <w:vMerge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Понятия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Личностные результаты</w:t>
            </w:r>
          </w:p>
        </w:tc>
      </w:tr>
      <w:tr w:rsidR="00925E8F" w:rsidRPr="00F66B6D" w:rsidTr="00B92199"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елодия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Понять, как музыка влияет на мысли и чувства человека.</w:t>
            </w:r>
          </w:p>
          <w:p w:rsidR="00925E8F" w:rsidRPr="00F66B6D" w:rsidRDefault="00925E8F" w:rsidP="00B92199">
            <w:pPr>
              <w:tabs>
                <w:tab w:val="left" w:pos="921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Уметь мысленно нарисовать картину к музыке. </w:t>
            </w:r>
          </w:p>
          <w:p w:rsidR="00925E8F" w:rsidRPr="00F66B6D" w:rsidRDefault="00925E8F" w:rsidP="00B92199">
            <w:pPr>
              <w:tabs>
                <w:tab w:val="left" w:pos="921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 Знать/понимать: </w:t>
            </w:r>
            <w:r w:rsidRPr="00F66B6D">
              <w:rPr>
                <w:rFonts w:ascii="Times New Roman" w:hAnsi="Times New Roman"/>
                <w:spacing w:val="-2"/>
                <w:sz w:val="16"/>
                <w:szCs w:val="16"/>
              </w:rPr>
              <w:t>что мелодия  – это основа музыки, участвовать в коллективном пени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дин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елоди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Соблюдать основные правила урока – как можно общаться с музыкой, не перебивая ее звуча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Размышлять о музыкальных произведениях как способе выражения чувств и мыслей человека, эмоционально откликаться на искусство.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знавать, называть и определять объекты и явления окружающей действи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Формулировать собственное мнение и позицию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Этические чувства, прежде всего доброжелательность и эмоционально-нравственная отзывчивость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Развивать чувства сопричастности и гордости  за свою Родину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дравствуй, Родина Моя! Моя Россия!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Знание  названий изученных произведений, их авторов, сведения из области музыкальной грамот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Эмоционально откликнуться на музыкальное произведение и выразить свое впечатление в пени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уплетная форм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апев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ипев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елодия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Аккомпанемент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С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оотносить выразительные и изобразительные интонации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Узнавать характерные черты музыкальной речи разных композиторов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Воплощать особенности музыки в исполнительской деятель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Анализировать информацию, сравнивать, устанавливать аналогию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Выбирать действия в соответствии с поставленной задаче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ознание своей этнической принадлеж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Эстетические потребности, ценности и чувств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Гражданская идентичность в форме осознания себя как гражданина России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Гимн России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Иметь представления о музыке своего народ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Исполнять   Гимн России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Определять жизненную основу музыкальных интонаций, передавать в собственном исполнении различные музыкальные образы. 4.Узнавать изученные музыкальные сочинения, называть их авторов, эмоционально откликаясь на исполнение музыкальных произведений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сударственные символы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лаг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ерб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имн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Ценить отечественные народные музыкальные традиции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Воспринимать музыку различных жанров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Овладение навыками смыслового прочтения содержания «текстов» различных музыкальных стилей и жанров в соответствии с целями и задачами деятельности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Стабилизация эмоционального состояния для решения различных задач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Приобретение умения осознанного построения речевого высказывания о содержании, характере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Чувство гордости за свою Родину, российский народ и историю Росси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Осознание своей этнической и национальной принадлежности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узыкальные  инструменты (фортепиано)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знавать изученные произведения, называть их авторов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тепиано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те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иано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Определять виды музыки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Сопоставлять музыкальные образы в звучании различных музыкальных инструментов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Соотносить выразительные и изобразительные интонации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4.Формирование устойчивого интереса к музыке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Применять установленные правила в планировании способа реше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Формирование у младших школьников умения составлять тексты, связанные с размышлениями о музыке и личностной оценкой ее 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держания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Формирование этических чувств, доброжелательности, эмоционально-нравственной отзывчивости, понимания и сопереживания чувствам других людей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 5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рирода и музыка. Прогулка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Воплощать в звучании голоса или инструмента образы природы и окружающей жизн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Ппродемонстрировать 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Передавать настроение музыки в пении, музыкально-пластическом движении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ность</w:t>
            </w:r>
            <w:proofErr w:type="spell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Танцевальность</w:t>
            </w:r>
            <w:proofErr w:type="spell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аршевость</w:t>
            </w:r>
            <w:proofErr w:type="spellEnd"/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Соотносить выразительные и изобразительные интонации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 Определять виды музыки, сопоставлять музыкальные образы в звучании различных музыкальных инструментов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 представления о роли музыки в жизни человека, в его духовно-нравственном развитии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Контролировать и оценивать процесс и результат деятель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оение способов решения проблем творческого и поискового характера в процессе восприяти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 Продуктивное сотрудничество (общение, взаимодействие) со сверстниками при решении различных музыкально-творческих задач на уроках музыки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Позитивная самооценка своих музыкально-творческих возможностей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Эмпатия</w:t>
            </w:r>
            <w:proofErr w:type="spellEnd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к понимание чу</w:t>
            </w:r>
            <w:proofErr w:type="gram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вств др</w:t>
            </w:r>
            <w:proofErr w:type="gramEnd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угих людей и сопереживание им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анцы. Танцы. Танц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pacing w:val="-3"/>
                <w:sz w:val="16"/>
                <w:szCs w:val="16"/>
              </w:rPr>
              <w:t>1.Определять  основные жанры музыки (песня, танец, марш)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Уметь сравнивать контрастные произведения разных композиторов, определять их жанровую основу. 3.Наблюдать за процессом музыкального развития на основе сходства и различия интонаций, тем, образов. 4.Наблюдать за музыкой в жизни человека, импровизировать в пластике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сн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анец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арш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Формирование представления о роли музыки в жизни человека, в его духовно-нравственном развити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Воспринимать музыку различных жанров, 3.Размышлять о музыкальных произведениях как способе выражения чувств и мыслей человека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Самостоятельно выделять и формулировать познавательную цель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Адекватно использовать речь для планирования и регуляции своей деятельност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Обращаться за помощью, задавать вопросы, формулировать свои затруднения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Развитие мотивов учебной деятельности и личностного смысла учения;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Овладение навыками сотрудничества с учителем и сверстникам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Эти разные марши. Звучащие картины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Исполнять музыкальные произведения отдельных форм и жанров (пение, музыкально-пластическое движение)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Эмоционально откликнуться на музыкальное произведение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ность</w:t>
            </w:r>
            <w:proofErr w:type="spell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Танцевальность</w:t>
            </w:r>
            <w:proofErr w:type="spell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аршевость</w:t>
            </w:r>
            <w:proofErr w:type="spell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итм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ульс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Формирование общего представления о музыкальной картине мира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Эмоционально откликаться на искусство, выражая свое отношение к нему в различных видах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Ставить и формулировать проблем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Адекватно воспринимать предложения учителей, товарищей по исправлению ошибок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Осуществлять взаимный контроль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Умение ориентироваться в культурном многообразии окружающей действительности 2.Развитие мотивов учебной деятельности и личностного смысла учения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асскажи сказку. Колыбельная. Мама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пределять на слух основные жанры музыки (песня, танец и марш), 2.Определять и сравнивать характер, настроение и средства выразительности в музыкальных произведениях,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лыбельна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родность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Развитие художественного вкуса и интереса к музыкальному искусству и музыкальной деятельности 2.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  <w:proofErr w:type="gram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Выполнять учебные действия в речевой и умственной формах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 Приобретение умения осознанного построения речевого высказывания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рок-концерт</w:t>
            </w:r>
          </w:p>
        </w:tc>
        <w:tc>
          <w:tcPr>
            <w:tcW w:w="3544" w:type="dxa"/>
          </w:tcPr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эмоционально-образное восприятие музыки, 3.Увлеченность музыкальными занятиями и музыкально-</w:t>
            </w:r>
          </w:p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ворческой деятельностью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акрепление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вторение понятий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Исполнять музыкальные произведения разных форм и жанров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Контролировать и оценивать процесс и результат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 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иентация в культурном многообразии окружающей действительности, 2.Участие в музыкальной жизни класса, школы, города и др.;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еликий колокольный звон. Звучащие картины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Знать, что такое колокол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Уметь определять, о каких событиях рассказывает музыка;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Голоса-тембры колоколов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Благо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Благовест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Анализировать информацию, сравнивать, устанавливать аналогию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Формулировать собственное мнение и позицию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ознание своей этнической принадлеж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Развивать чувства сопричастности и гордости  за свою Родину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вятые земли Русской. Князь Александр Невский</w:t>
            </w:r>
            <w:proofErr w:type="gramStart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.. </w:t>
            </w:r>
            <w:proofErr w:type="gramEnd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ргий Радонежский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Сопоставлять музыкальные образы в звучании различных музыкальных инструментов,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Рразмышлять о возможностях музыки в передаче чувств, мыслей человека, силе ее воздействия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снь, хор, народные песнопения, молитва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Умение выражать свои мысли,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Выбор  оснований, критериев для сравнения, оценки и классификации объектов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Чувство гордости за свою Родину, российский народ и историю Росси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Осознание своей этнической и национальной принадлежности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олитва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Умение эмоционально и осознанно относиться к музыке различных направлений: фольклору, музыке религиозной традици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Понимать содержание, интонационно-образный смысл произведений разных жанров и стилей;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снь, хор, народные песнопения, молитв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Хорал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Анализировать информацию, сравнивать, устанавливать аналогию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Выбирать действия в соответствии с поставленной задаче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ознание своей этнической принадлеж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Чувство гордости за свою Родину, российский народ и историю Росси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усские народные инструменты. Плясовые наигрыши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Знакомить детей с особенностями русского фольклора, 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Формирование общечеловеческих нравственных ценностей,3.Знакомство  с  музыкальными   инструментами  и определение  их  звучани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усли. Рожок. Гармонь. Балалайка. Ложки. Оркестр русских народных инструментов. Пляска. Наигрыш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Сопостовлять внешний вид, тембр, выразительные возможности музыкальных инструментов 2.Определять инструмент по звуку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Знать особенности звучания различных музыкальных инструментов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Узнавать, называть и определять объекты и явления окружающей действитель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Адекватно воспринимать предложения учителей, товарищей по исправлению допущенных ошибок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Уметь формулировать свои затруднения, предлагать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омощь и сотрудничество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1. Формирование самооценки на основе критериев успешной учебной деятель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Осознание своей этнической принадлежности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узыка в народном стиле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Сопоставлять музыкальные образы в звучании различных музыкальных инструментов,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Рразмышлять о возможностях музыки в передаче чувств, мыслей человека, силе ее воздействия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усские народные песни, пляски, хороводы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бобщать характеристику музыкальных произведений, 2.Воспринимать художественные образы народной музык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Подбирать изображения знакомых музыкальных инструментов к соответствующей музыке.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Обобщать характеристику музыкальных произведений, анализировать, строить рассужде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Выполнять учебные действия в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громкоречевой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умственной форме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Формулировать собственное мнение и позицию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Уважительное отношение к иному мнению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Осознание своей этнической принадлежности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узыка на Новогоднем празднике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Исполнять песни с  настроением;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Высказываться о характере музыки;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Узнавать изученные музыкальные  произведения и называть имена их  авторов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4.Решать творческие задач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овый год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Хоровод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аздник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Желание принимать участие в играх, песнях, танцах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мение строить рассуждения, обобще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рименять установленные правила, использовать речь для регуляции своего действ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Договариваться о распределении функций и ролей в совместной творческой деятельности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чащиеся могут оказывать помощь в организации и проведении школьных культурно-массовых мероприятий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Социальная компетентность, устойчивое следование в поведении социальным нормам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рок-концерт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эмоционально-образное восприятие музыки, 3.Увлеченность музыкальными занятиями и музыкально-творческой деятельностью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акрепление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вторение понятий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Исполнять музыкальные произведения разных форм и жанров.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Контролировать и оценивать процесс и результат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 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иентация в культурном многообразии окружающей действительности, 2.Участие в музыкальной жизни класса, школы, города и др.;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казка будет впереди. Детский музыкальный театр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Формирование общего представления о музыкальной картине мир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Знание основных закономерностей музыкального искусства на примере изучаемых музыкальных произведени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Театр, опера, хор, певец, солист.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тема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Анализировать информацию, сравнивать, устанавливать аналогию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рименять установленные правила в планировании способа реше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Формулировать собственное мнение и позицию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Развитие мотивов учебной деятельности и личностного смысла учения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пера. Балет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Знать понятия «опера», «балет», «театр»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Уметь словами передавать состояние геро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Уметь определять песенные, маршевые, танцевальные оперы и балеты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Опера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алет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. Театр оперы и балета. Большой театр. 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Формирование общего представления о музыкальной картине мир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П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иобретение умения осознанного построения речевого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высказывания о содержании, характере, особенностях языка музыкальных произведений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1.Ориентация в культурном многообразии окружающей действительности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Развитие мотивов учебной деятельности и личностного смысла учения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еатр оперы и балета. Волшебная палочка дирижера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меть определять песенные, маршевые, танцевальные оперы и балет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Формирование общего представления о музыкальной картине мира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имфонический оркестр. Дирижер. Режиссёр. Художник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Ориентироваться в музыкально-поэтическом творчестве,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Соотносить выразительные и изобразительные интонации, узнавать характерные черты музыкальной речи разных композиторов,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логическими действиями сравнения, анализа, синтеза, обобщени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Формулировать собственное мнение и позицию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пера «Руслан и Людмила». Сцены из оперы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Формирование основ музыкальной культуры,2.Умение воспринимать музыку и выражать свое отношение к музыкальным произведениям;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пер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южет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ЗамыселПесен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навыками смыслового прочтения содержания «текстов» различных музыкальных стилей и жанров в соответствии с целями и задачами деятельности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навыками сотрудничества с учителем и сверстникам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Сформированность эстетических потребностей, ценностей и чувств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кое чудное мгновение. Увертюра. Финал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мение эмоционально и осознанно относиться к музыке различных направлений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Формирование основ музыкальной культуры,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ервое действие, развитие, увертюра, финал, солист, хор, контраст, сцена из оперы.</w:t>
            </w:r>
            <w:proofErr w:type="gramEnd"/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Умение сравнивать и объединять общим понятием различные жанры музыки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Знать названия произведений, звучащих на уроке и их авторов. 3.Определять настроение музыки, уметь давать ее характеристику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2.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ознание своей этнической и национальной принадлежности на основе изучения лучших шедевров музыкального наследия русских композиторов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Целостный, социально ориентированный взгляд на мир в его органичном единстве и разнообразии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роводы зимы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Знать русские народные инструмент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Уметь подбирать музыкальные инструменты к наигрышам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Знать, что такое фольклор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4.Уметь сочинять мелодии к текстам народных песенок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5.Знать обряды и праздники русского народа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родные обыча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асленица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Ориентироватьсяв </w:t>
            </w:r>
            <w:proofErr w:type="gram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многообразии</w:t>
            </w:r>
            <w:proofErr w:type="gramEnd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льклора России, 2.Сопоставлять различные образцы </w:t>
            </w:r>
            <w:proofErr w:type="spell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народноймузыки</w:t>
            </w:r>
            <w:proofErr w:type="spellEnd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, 3.Ценить отечественные народные музыкальные традици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2.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Умение выражать свои мысли,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1.Чувство гордости за свою Родину, российский народ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Осознание своей этнической и национальной принадлежности на основе изучения лучших образцов фольклора,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стреча весны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Знать русские народные инструмент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Уметь подбирать музыкальные инструменты к наигрышам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Знать, что такое фольклор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4.Уметь сочинять мелодии к текстам народных песенок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5.Знать обряды и праздники русского народа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родные обыча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Заклички</w:t>
            </w:r>
            <w:proofErr w:type="spellEnd"/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Исполнять музыкальные произведения разных форм и жанров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Ценить отечественные народные музыкальные традици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воение способов решения проблем творческого и поискового характера в процессе восприятия, исполнения, оценки музыкальных сочинений;2.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Целостный, социально ориентированный взгляд на мир в его органичном единстве и разнообразии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Ориентация в культурном многообразии окружающей действительности,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имфоническая сказка. С.Прокофьев. «Петя и волк»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меть определять какие инструменты исполняют мелоди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Уметь в рассказе или рисунке передать свое впечатление от услышанной музыки.3.Уметь словами передавать состояние геро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имфоническая сказк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КомпозиторСюжет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инструменты симфонического оркестра: струнные, духовые, ударные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Определять виды музыки, сопоставлять музыкальные образы в звучании различных музыкальных инструментов;2.Соотносить выразительные и изобразительные интонации, 3.Узнавать характерные черты музыкальной речи разных инструментов.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воение начальных форм познавательной и личностной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флекси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позитивная самооценка своих музыкально-творческих возможностей3.Приобретение умения осознанного построения речевого высказывания о содержании, характере, особенностях языка музыкального произведения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отивов учебной деятельности и личностного смысла учен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владение навыками сотрудничества с учителем и сверстникам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ртинки с выставки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Знание основных закономерностей музыкального искусства на примере изучаемых музыкальных произведений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намика, тембр, фортепиано. Музыкальное впечатление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Размышлять о музыкальных произведениях как способе выражения чувств и мыслей человека, 2.Эмоционально откликаться на искусство, выражая свое отношение к нему в различных видах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Формирование у младших школьников умения составлять тексты, связанные с размышлениями о музыке и личностной оценкой ее содержания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Умение осуществлять информационную, познавательную и практическую деятельность3.Позитивная самооценка своих музыкально-творческих возможностей;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Формирование этических чувств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доброжелательности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эмоционально-нравственной отзывчивости, понимания и сопереживания чувствам других люде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рок-концерт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эмоционально-образное восприятие музыки, 3.Увлеченность музыкальными занятиями и музыкально-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творческой деятельностью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Закрепление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вторение понятий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Исполнять музыкальные произведения разных форм и жанров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1.Контролировать и оценивать процесс и результат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 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 Адекватно оценивать собственное поведение и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оведение окружающих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иентация в культурном многообразии окружающей действительности, 2.Участие в музыкальной жизни класса, школы, города и др.;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вучит нестареющий Моцарт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Формирование представления о роли музыки в жизни человека, в его духовно-нравственном развити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имфония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ндо. Симфоническая партитура, контраст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Соблюдать основные правила урока – как можно общаться с музыкой, не перебивая ее звуча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Размышлять о музыкальных произведениях как способе выражения чувств и мыслей человека, эмоционально откликаться на искусство.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Умение осуществлять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формационную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, познавательную и практическую деятельность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Овладение логическими действиями сравнения, анализа, синтеза, обобщения, установления аналогий в процессе </w:t>
            </w:r>
            <w:proofErr w:type="spell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интонационно-образногоанализа</w:t>
            </w:r>
            <w:proofErr w:type="spellEnd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зыкальных сочинений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Формирование понимания и сопереживания чувствам других люде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Симфония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№ 40. Увертюра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Формирование представления о роли музыки в жизни человека, в его духовно-нравственном развити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Умение воспринимать музыку и выражать свое отношение к музыкальным произведениям;3.Формирование общего представления о музыкальной картине мир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имфония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ндо. Симфоническая партитура, контраст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Развитие художественного вкуса и интереса к музыкальному искусству и музыкальной деятельности 2.Умение воспринимать музыку и выражать свое отношение к музыкальным произведениям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Контролировать и оценивать процесс и результат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своение начальных форм познавательной и личностной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флекси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Позитивная самооценка своих музыкально-творческих возможностей;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отивов учебной деятельности и личностного смысла учен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владение навыками сотрудничества с учителем и сверстникам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лшебный  </w:t>
            </w:r>
            <w:proofErr w:type="spellStart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цветик-семицветик</w:t>
            </w:r>
            <w:proofErr w:type="spellEnd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 Музыкальные инструменты</w:t>
            </w:r>
            <w:proofErr w:type="gramStart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</w:t>
            </w:r>
            <w:proofErr w:type="gramEnd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(</w:t>
            </w:r>
            <w:proofErr w:type="gramStart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</w:t>
            </w:r>
            <w:proofErr w:type="gramEnd"/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ган). И все это – Бах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Продемонстрировать понимание интонационно-образной природы музыкального искусства, взаимосвязи выразительности и изобразительности в музыке, 2.Продемонстрировать знания о различных видах музыки, музыкальных инструментах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нтонац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Аккомпанемент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итм.Темп.Мелод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намика. Тембр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Лад, мажор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инор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ыразитель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рган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Называть и объяснять основные термины и понятия музыкального искусств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Расширение  музыкального кругозора и получение общих представлений о музыкальной жизни современного социум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Формирование отношения к творчеству и искусству как созиданию красоты и пользы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Ставить и формулировать проблемы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риобретение умения осознанного построения речевого высказывания о содержании, характере, особенностях языка музыкальных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Строить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онятные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для партнера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вычказыван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Развитие мотивов учебной деятельности и личностного смысла учения;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владение навыками сотрудничества с учителем и сверстниками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се в движении. Попутная песня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елод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емп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вижение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Определять различные виды музыки (вокальной, инструментальной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сольной, хоровой, оркестровой)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Участвовать в коллективной, ансамблевой и сольной певческой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Слушать своего собеседника, отстаивать свою позицию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Контролировать и оценивать процесс и результат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3.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Развитие музыкально-эстетического чувства, проявляющего себя в эмоционально-ценностном отношении к искусству,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Понимание его функций в жизни человека и общества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узыка учит людей понимать друг друга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Уметь соотносить выразительные и изобразительные интонации,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Узнавать характерные черты музыкальной речи разных композиторов, 3.Воплощать особенности музыки в исполнительской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сполнитель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лушатель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3.Формирование представления о роли музыки в жизни человека, в его духовно-нравственном развитии;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Продуктивное сотрудничество (общение, взаимодействие) со сверстниками при решении различных музыкально-творческих задач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Приобретение умения осознанного построения речевого высказывания о содержании, характере, особенностях языка музыкальных произведений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рирода и музыка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Воплощать в звучании голоса или инструмента образы природы и окружающей жизн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2.Продемонстрировать 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Передавать настроение музыки в пении, музыкально-пластическом движении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нтонац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й язык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ая речь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Соотносить выразительные и изобразительные интонаци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 Определять виды музыки, сопоставлять музыкальные образы в звучании различных музыкальных инструментов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Приобретение умения осознанного построения речевого высказывания о содержании, характере, особенностях языка музыкальных произведений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Формулировать собственное мнение и позицию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Развитие мотивов учебной деятельности и личностного смысла учен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елостный, социально ориентированный взгляд на мир в его органичном единстве и разнообразии природы.</w:t>
            </w: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чаль моя светла. Мир композитора  (П. Чайковский, С.Прокофьев). Могут ли иссякнуть мелодии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1.Понимать и воспринима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интонациюка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носителя образного смысла музык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Уметь выражать свое отношение к услышанным музыкальным произведениям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елод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Лад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позитор.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Уметь размышлять о музыке, </w:t>
            </w:r>
            <w:proofErr w:type="gramStart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высказывать собственное отношение</w:t>
            </w:r>
            <w:proofErr w:type="gramEnd"/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различным музыкальным явлениям, сочинениям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Создавать собственные исполнительские интерпретации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3.Сравнивать музыкальные произведения разных жанров и стилей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4.Получение эстетического наслаждения от восприятия музыки, от общения с миром искусства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Освоение начальных форм познавательной и личностной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флекси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3.Приобретение умения осознанного построения речевого высказывания о содержании, характере,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особенностях языка музыкальных произведений в соответствии с задачами коммуникации;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1.Формированиечувства гордости за свою Родину, российский народ и историю России, осознание своей этнической и национальной принадлежности на основе изучения шедевров музыкального наследия русских композиторов,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trHeight w:val="705"/>
        </w:trPr>
        <w:tc>
          <w:tcPr>
            <w:tcW w:w="675" w:type="dxa"/>
          </w:tcPr>
          <w:p w:rsidR="00925E8F" w:rsidRPr="00F66B6D" w:rsidRDefault="00925E8F" w:rsidP="00B92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1985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аключительный урок – концерт.</w:t>
            </w:r>
          </w:p>
        </w:tc>
        <w:tc>
          <w:tcPr>
            <w:tcW w:w="3544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Продемонстрировать знания о музыке, охотно участвовать в коллективной творческой деятельности при воплощении различных музыкальных образов; 2.Продемонстрировать личностно-окрашенное, эмоционально-образное восприятие музыки, 3.Увлеченность музыкальными занятиями и музыкально-творческой деятельностью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акрепление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вторение понятий</w:t>
            </w:r>
          </w:p>
        </w:tc>
        <w:tc>
          <w:tcPr>
            <w:tcW w:w="2551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2.Исполнять музыкальные произведения разных форм и жанров.</w:t>
            </w:r>
          </w:p>
        </w:tc>
        <w:tc>
          <w:tcPr>
            <w:tcW w:w="2268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Контролировать и оценивать процесс и результат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2.  Использовать речь для регуляции своего действия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 Ориентация в культурном многообразии окружающей действительности, 2.Участие в музыкальной жизни класса, школы, города и др.;</w:t>
            </w:r>
          </w:p>
        </w:tc>
      </w:tr>
    </w:tbl>
    <w:p w:rsidR="00925E8F" w:rsidRPr="00F66B6D" w:rsidRDefault="00925E8F" w:rsidP="00B92199">
      <w:pPr>
        <w:spacing w:after="0"/>
        <w:rPr>
          <w:rFonts w:ascii="Times New Roman" w:hAnsi="Times New Roman"/>
          <w:sz w:val="16"/>
          <w:szCs w:val="16"/>
        </w:rPr>
      </w:pPr>
    </w:p>
    <w:p w:rsidR="00925E8F" w:rsidRPr="00F66B6D" w:rsidRDefault="00925E8F" w:rsidP="00781023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p w:rsidR="00925E8F" w:rsidRPr="00F66B6D" w:rsidRDefault="00925E8F" w:rsidP="00781023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p w:rsidR="00925E8F" w:rsidRPr="00F66B6D" w:rsidRDefault="00925E8F" w:rsidP="00F66B6D">
      <w:pPr>
        <w:pStyle w:val="a3"/>
        <w:rPr>
          <w:rFonts w:ascii="Times New Roman" w:hAnsi="Times New Roman"/>
          <w:b/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outlineLvl w:val="0"/>
        <w:rPr>
          <w:b/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outlineLvl w:val="0"/>
        <w:rPr>
          <w:b/>
          <w:sz w:val="16"/>
          <w:szCs w:val="16"/>
        </w:rPr>
      </w:pPr>
      <w:r w:rsidRPr="00F66B6D">
        <w:rPr>
          <w:b/>
          <w:sz w:val="16"/>
          <w:szCs w:val="16"/>
        </w:rPr>
        <w:t>КАЛЕНДАРНО - ТЕМАТИЧЕСКОЕ ПЛАНИРОВАНИЕ 3 класс</w:t>
      </w:r>
    </w:p>
    <w:p w:rsidR="00925E8F" w:rsidRPr="00F66B6D" w:rsidRDefault="00925E8F" w:rsidP="00767FF6">
      <w:pPr>
        <w:pStyle w:val="af3"/>
        <w:jc w:val="center"/>
        <w:rPr>
          <w:b/>
          <w:sz w:val="16"/>
          <w:szCs w:val="16"/>
        </w:rPr>
      </w:pPr>
    </w:p>
    <w:tbl>
      <w:tblPr>
        <w:tblW w:w="164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911"/>
        <w:gridCol w:w="15"/>
        <w:gridCol w:w="10"/>
        <w:gridCol w:w="17"/>
        <w:gridCol w:w="393"/>
        <w:gridCol w:w="13"/>
        <w:gridCol w:w="17"/>
        <w:gridCol w:w="295"/>
        <w:gridCol w:w="1230"/>
        <w:gridCol w:w="16"/>
        <w:gridCol w:w="14"/>
        <w:gridCol w:w="725"/>
        <w:gridCol w:w="798"/>
        <w:gridCol w:w="32"/>
        <w:gridCol w:w="1580"/>
        <w:gridCol w:w="1701"/>
        <w:gridCol w:w="2693"/>
        <w:gridCol w:w="48"/>
        <w:gridCol w:w="2503"/>
        <w:gridCol w:w="1512"/>
        <w:gridCol w:w="48"/>
        <w:gridCol w:w="992"/>
        <w:gridCol w:w="101"/>
      </w:tblGrid>
      <w:tr w:rsidR="00925E8F" w:rsidRPr="00F66B6D" w:rsidTr="00B92199">
        <w:trPr>
          <w:gridAfter w:val="1"/>
          <w:wAfter w:w="101" w:type="dxa"/>
          <w:trHeight w:val="217"/>
        </w:trPr>
        <w:tc>
          <w:tcPr>
            <w:tcW w:w="739" w:type="dxa"/>
            <w:vMerge w:val="restart"/>
            <w:textDirection w:val="btLr"/>
          </w:tcPr>
          <w:p w:rsidR="00925E8F" w:rsidRPr="00F66B6D" w:rsidRDefault="00925E8F" w:rsidP="00B92199">
            <w:pPr>
              <w:pStyle w:val="af3"/>
              <w:ind w:left="113" w:right="11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№  урока</w:t>
            </w:r>
          </w:p>
        </w:tc>
        <w:tc>
          <w:tcPr>
            <w:tcW w:w="911" w:type="dxa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ма урока</w:t>
            </w:r>
          </w:p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ип урок</w:t>
            </w:r>
          </w:p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7"/>
            <w:vMerge w:val="restart"/>
            <w:textDirection w:val="btLr"/>
            <w:vAlign w:val="center"/>
          </w:tcPr>
          <w:p w:rsidR="00925E8F" w:rsidRPr="00F66B6D" w:rsidRDefault="00925E8F" w:rsidP="00B92199">
            <w:pPr>
              <w:pStyle w:val="af3"/>
              <w:ind w:left="113" w:right="11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л-во  часов</w:t>
            </w:r>
          </w:p>
          <w:p w:rsidR="00925E8F" w:rsidRPr="00F66B6D" w:rsidRDefault="00925E8F" w:rsidP="00B92199">
            <w:pPr>
              <w:pStyle w:val="af3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 w:rsidRPr="00F66B6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ид контроля, измерители</w:t>
            </w:r>
          </w:p>
        </w:tc>
        <w:tc>
          <w:tcPr>
            <w:tcW w:w="7796" w:type="dxa"/>
            <w:gridSpan w:val="6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ланируемые результаты (в соответствии с ФГОС)</w:t>
            </w:r>
          </w:p>
        </w:tc>
      </w:tr>
      <w:tr w:rsidR="00925E8F" w:rsidRPr="00F66B6D" w:rsidTr="00B92199">
        <w:trPr>
          <w:gridAfter w:val="1"/>
          <w:wAfter w:w="101" w:type="dxa"/>
          <w:trHeight w:val="450"/>
        </w:trPr>
        <w:tc>
          <w:tcPr>
            <w:tcW w:w="739" w:type="dxa"/>
            <w:vMerge/>
            <w:textDirection w:val="btLr"/>
          </w:tcPr>
          <w:p w:rsidR="00925E8F" w:rsidRPr="00F66B6D" w:rsidRDefault="00925E8F" w:rsidP="00B92199">
            <w:pPr>
              <w:pStyle w:val="af3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7"/>
            <w:vMerge/>
            <w:textDirection w:val="btLr"/>
          </w:tcPr>
          <w:p w:rsidR="00925E8F" w:rsidRPr="00F66B6D" w:rsidRDefault="00925E8F" w:rsidP="00B92199">
            <w:pPr>
              <w:pStyle w:val="af3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gridSpan w:val="2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редметные результаты</w:t>
            </w:r>
          </w:p>
        </w:tc>
        <w:tc>
          <w:tcPr>
            <w:tcW w:w="4063" w:type="dxa"/>
            <w:gridSpan w:val="3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proofErr w:type="spellStart"/>
            <w:r w:rsidRPr="00F66B6D">
              <w:rPr>
                <w:sz w:val="16"/>
                <w:szCs w:val="16"/>
              </w:rPr>
              <w:t>Метапредметные</w:t>
            </w:r>
            <w:proofErr w:type="spellEnd"/>
            <w:r w:rsidRPr="00F66B6D">
              <w:rPr>
                <w:sz w:val="16"/>
                <w:szCs w:val="16"/>
              </w:rPr>
              <w:t xml:space="preserve"> результаты</w:t>
            </w:r>
          </w:p>
        </w:tc>
        <w:tc>
          <w:tcPr>
            <w:tcW w:w="992" w:type="dxa"/>
            <w:vMerge w:val="restart"/>
            <w:vAlign w:val="center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личностные результаты</w:t>
            </w:r>
          </w:p>
        </w:tc>
      </w:tr>
      <w:tr w:rsidR="00925E8F" w:rsidRPr="00F66B6D" w:rsidTr="00B92199">
        <w:trPr>
          <w:gridAfter w:val="1"/>
          <w:wAfter w:w="101" w:type="dxa"/>
          <w:cantSplit/>
          <w:trHeight w:val="838"/>
        </w:trPr>
        <w:tc>
          <w:tcPr>
            <w:tcW w:w="739" w:type="dxa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7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gridSpan w:val="2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4063" w:type="dxa"/>
            <w:gridSpan w:val="3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925E8F" w:rsidRPr="00F66B6D" w:rsidTr="00B92199">
        <w:trPr>
          <w:gridAfter w:val="1"/>
          <w:wAfter w:w="101" w:type="dxa"/>
          <w:trHeight w:val="2402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Мелод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Вводный</w:t>
            </w:r>
            <w:proofErr w:type="gramEnd"/>
            <w:r w:rsidRPr="00F66B6D">
              <w:rPr>
                <w:sz w:val="16"/>
                <w:szCs w:val="16"/>
              </w:rPr>
              <w:t>; экскурс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(уч.,5-7; р.т., 4-5)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елодия. Мелодическая линия. </w:t>
            </w:r>
            <w:proofErr w:type="spellStart"/>
            <w:r w:rsidRPr="00F66B6D">
              <w:rPr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sz w:val="16"/>
                <w:szCs w:val="16"/>
              </w:rPr>
              <w:t>. Лирический образ П.И.Чайковского Симфонии № 4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Тема 2 ч. Симфонии № 4 П.Чайковск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Моя Россия» Г.Струве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1.Знать понятия: мелодия, мелодическая линя, симфон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меть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:в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нимательн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слушать  классическую музыку, определять ее характер; петь напевно, легко, не форсируя звук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, работа с тетрадью.</w:t>
            </w:r>
          </w:p>
        </w:tc>
        <w:tc>
          <w:tcPr>
            <w:tcW w:w="2741" w:type="dxa"/>
            <w:gridSpan w:val="2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 воспринимать музыку и выражать свое отношение к музыкальному произведению; выразительно, эмоционально исполнять  вокальную мелодию, песню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992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ыражать свое эмоциональное отношение к искусству в процессе исполнения музыкального произведения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ирода и музыка. Звучащие картины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р.к.)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зучение  и закрепление новых знаний;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утешествие по родному краю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(уч.,8-11; р.т., 4-7)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комство с жанром романс. Певец-солист. Мелодия и аккомпанемент. Отличительные черты романса и песни. Музыка и поэзия; звучащие картины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Жаворонок», М.Глинка, Н.кукольник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- «Благословляю вас, леса», П.Чайковский, А.Толстой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Звонче жаворонка пенье»,  Н.Римский-Корсаков, А.Толстой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Романс» Г.Свиридова (из музыкальных иллюстраций к повести А.Пушкина «Метель»)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Знать определение понятия романс, его отличие от песн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Уметь: определять и сравнивать характер, настроение и средства выразительности в музыкальных произведениях; выразительно, эмоционально исполнять песенный материал урока. 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741" w:type="dxa"/>
            <w:gridSpan w:val="2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ориентироваться в музыкальных жанрах; 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выявлять жанровое начало  музыки; оценивать эмоциональный характер музыки и определять ее образное содержание; определять средства музыкальной выразительности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</w:t>
            </w:r>
            <w:r w:rsidRPr="00F66B6D">
              <w:rPr>
                <w:sz w:val="16"/>
                <w:szCs w:val="16"/>
              </w:rPr>
              <w:lastRenderedPageBreak/>
              <w:t>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оценивать  и осмыслять результаты своей  деятельности; формирование волевых усилий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иват, Россия! Наша слава – Русская держава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р.к.)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; путешествие в историческое прошлое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(уч.,12-15; р.т., 12-13)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комство с жанром кант. Эпоха Петра </w:t>
            </w:r>
            <w:r w:rsidRPr="00F66B6D">
              <w:rPr>
                <w:sz w:val="16"/>
                <w:szCs w:val="16"/>
                <w:lang w:val="en-US"/>
              </w:rPr>
              <w:t>I</w:t>
            </w:r>
            <w:r w:rsidRPr="00F66B6D">
              <w:rPr>
                <w:sz w:val="16"/>
                <w:szCs w:val="16"/>
              </w:rPr>
              <w:t xml:space="preserve">. </w:t>
            </w:r>
            <w:proofErr w:type="spellStart"/>
            <w:r w:rsidRPr="00F66B6D">
              <w:rPr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sz w:val="16"/>
                <w:szCs w:val="16"/>
              </w:rPr>
              <w:t xml:space="preserve">. </w:t>
            </w:r>
            <w:proofErr w:type="spellStart"/>
            <w:r w:rsidRPr="00F66B6D">
              <w:rPr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sz w:val="16"/>
                <w:szCs w:val="16"/>
              </w:rPr>
              <w:t>. Интонации музыки и речи. Солдатская песн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Радуйся, Русская земля» </w:t>
            </w:r>
            <w:proofErr w:type="gramStart"/>
            <w:r w:rsidRPr="00F66B6D">
              <w:rPr>
                <w:sz w:val="16"/>
                <w:szCs w:val="16"/>
              </w:rPr>
              <w:t>-к</w:t>
            </w:r>
            <w:proofErr w:type="gramEnd"/>
            <w:r w:rsidRPr="00F66B6D">
              <w:rPr>
                <w:sz w:val="16"/>
                <w:szCs w:val="16"/>
              </w:rPr>
              <w:t xml:space="preserve">ант на заключение </w:t>
            </w:r>
            <w:proofErr w:type="spellStart"/>
            <w:r w:rsidRPr="00F66B6D">
              <w:rPr>
                <w:sz w:val="16"/>
                <w:szCs w:val="16"/>
              </w:rPr>
              <w:t>Ништадского</w:t>
            </w:r>
            <w:proofErr w:type="spellEnd"/>
            <w:r w:rsidRPr="00F66B6D">
              <w:rPr>
                <w:sz w:val="16"/>
                <w:szCs w:val="16"/>
              </w:rPr>
              <w:t xml:space="preserve"> мира (1721 г.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 «Орел Российский» - кант в честь Павловской победы </w:t>
            </w:r>
            <w:r w:rsidRPr="00F66B6D">
              <w:rPr>
                <w:sz w:val="16"/>
                <w:szCs w:val="16"/>
                <w:lang w:val="en-US"/>
              </w:rPr>
              <w:t>XVIII</w:t>
            </w:r>
            <w:r w:rsidRPr="00F66B6D">
              <w:rPr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sz w:val="16"/>
                <w:szCs w:val="16"/>
              </w:rPr>
              <w:t>в</w:t>
            </w:r>
            <w:proofErr w:type="gramEnd"/>
            <w:r w:rsidRPr="00F66B6D">
              <w:rPr>
                <w:sz w:val="16"/>
                <w:szCs w:val="16"/>
              </w:rPr>
              <w:t>.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Виват!», кант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Марш лейб-гвардии Преображенского полк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 «</w:t>
            </w:r>
            <w:proofErr w:type="spellStart"/>
            <w:r w:rsidRPr="00F66B6D">
              <w:rPr>
                <w:sz w:val="16"/>
                <w:szCs w:val="16"/>
              </w:rPr>
              <w:t>Солдатушки</w:t>
            </w:r>
            <w:proofErr w:type="spellEnd"/>
            <w:r w:rsidRPr="00F66B6D">
              <w:rPr>
                <w:sz w:val="16"/>
                <w:szCs w:val="16"/>
              </w:rPr>
              <w:t>, бравы ребятушки», старинная солдатская песня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В славном городе Воронеже», рекрутская протяжная песня </w:t>
            </w:r>
            <w:proofErr w:type="spellStart"/>
            <w:r w:rsidRPr="00F66B6D">
              <w:rPr>
                <w:sz w:val="16"/>
                <w:szCs w:val="16"/>
              </w:rPr>
              <w:t>с</w:t>
            </w:r>
            <w:proofErr w:type="gramStart"/>
            <w:r w:rsidRPr="00F66B6D">
              <w:rPr>
                <w:sz w:val="16"/>
                <w:szCs w:val="16"/>
              </w:rPr>
              <w:t>.П</w:t>
            </w:r>
            <w:proofErr w:type="gramEnd"/>
            <w:r w:rsidRPr="00F66B6D">
              <w:rPr>
                <w:sz w:val="16"/>
                <w:szCs w:val="16"/>
              </w:rPr>
              <w:t>челиновка</w:t>
            </w:r>
            <w:proofErr w:type="spellEnd"/>
            <w:r w:rsidRPr="00F66B6D">
              <w:rPr>
                <w:sz w:val="16"/>
                <w:szCs w:val="16"/>
              </w:rPr>
              <w:t xml:space="preserve"> Воронежской области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определение понятия кант, его историю, особен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Уметь: передавать  настроение музыки и его изменение в пении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узицировани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музыкально-пластическом движении, игре на элементарных музыкальных инструментах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 выявлять настроения и чувства человека, выраженные в музыке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оценивать  и осмыслять результаты своей  деятельности; формирование волевых усилий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ind w:left="-50" w:firstLine="226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</w:t>
            </w:r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антата «Александр Невский»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зучение нового материала; путешествие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(уч.,16-17; р.т., 4-7)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глубление знакомства с кантатой. Подвиг народа. Вступление. Трехчастная форм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Величание св. благоверному и великому князю Александру Невскому»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кантата «Александр Невский» С.Прокофьева: хор «Вставайте, люди русские!», «Песнь об Александре Невском»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 «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олдатушк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бравы ребятушки», старинная солдатская песня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определение понятия кантата;  содержание кантаты «Александр Невский»; понятие трехчастная форм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меть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:в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нимательн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слушать, размышлять о музыке, оценивать ее эмоциональный характер и определять образное содержание, петь напевно, легко, не форсируя звук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групповой)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 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сознание действия принципа контраста в развитии образов кантаты </w:t>
            </w:r>
            <w:proofErr w:type="spellStart"/>
            <w:r w:rsidRPr="00F66B6D">
              <w:rPr>
                <w:sz w:val="16"/>
                <w:szCs w:val="16"/>
              </w:rPr>
              <w:t>С.Прокофьева</w:t>
            </w:r>
            <w:proofErr w:type="gramStart"/>
            <w:r w:rsidRPr="00F66B6D">
              <w:rPr>
                <w:sz w:val="16"/>
                <w:szCs w:val="16"/>
              </w:rPr>
              <w:t>;в</w:t>
            </w:r>
            <w:proofErr w:type="gramEnd"/>
            <w:r w:rsidRPr="00F66B6D">
              <w:rPr>
                <w:sz w:val="16"/>
                <w:szCs w:val="16"/>
              </w:rPr>
              <w:t>ладение</w:t>
            </w:r>
            <w:proofErr w:type="spellEnd"/>
            <w:r w:rsidRPr="00F66B6D">
              <w:rPr>
                <w:sz w:val="16"/>
                <w:szCs w:val="16"/>
              </w:rPr>
              <w:t xml:space="preserve">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муникативные УУД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роявлять эмоциональную отзывчивость на музыкальны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роизаеден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различного образного содержания.</w:t>
            </w:r>
            <w:proofErr w:type="gramEnd"/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пера «Иван Сусанин»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своение нового материал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(уч.,18-21; р.т., 20-21) 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комство с содержанием и музыкой оперы. Хоровые сцены. Главный герой оперы, его музыкальные характеристик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опера «Иван Сусанин» М.Глинки: интродукция, ответ Ивана Сусанина полякам, ария и речитатив Сусанина, хор «Славься…»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понятие опера; содержание оперы «Иван Сусанин»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: определять и сравнивать характер, настроение и средства выразительности в музыке; дирижировать сценой из оперы; разыграть сцену из оперы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размышлять о музыкальных произведениях, и выражать свое отношение в процессе исполнения, драматизации отдельных музыкальных фрагментов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муникативные УУД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являть эмоциональное отношение к искусству, активный интерес к музыке, эстетический взгляд на мир.</w:t>
            </w:r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6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тро. Вечер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зучение нового материала; путешествие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уч.,23 -25, 36-37; р.т., 8-9).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, связанная с душевным состоянием человека и отображающая образы природы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Утро» Э.Григ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Утренняя молитва» из «Детского альбома» П.Чайковского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Заход солнца»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Э.Григ, А.Мунк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Вечерняя песня», М.Мусоргский, А.Плещеев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- «Колыбельная», П.Чайковский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проводить интонационно-образный анализ прослушанной музыки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 проводить интонационно-образный анализ  инструментального произведения; эмоционально сопереживать музыку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оценивать  и осмыслять результаты своей  деятельности.</w:t>
            </w: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7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ртрет в музыке. В каждой интонации спрятан человек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асширение и углубление знаний; экскурсия в музыкальный театр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26-27; р.т., 30-31)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ртрет в музыке. Выразительность и изобразительность музык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Болтунья»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.Прокофьев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А.Барт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симфоническая сказка «Петя и волк», С.Прокофьев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Джульетта-девочка» из балета «Ромео и Джульетта» С.Прокофьев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Черепашоно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 М.Протасова, В.Орлова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Знать понятия: выразительность и изобразительность музыки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проводить интонационно-образный анализ произведения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 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соотнесение  графической записи с музыкальным </w:t>
            </w:r>
            <w:proofErr w:type="spellStart"/>
            <w:r w:rsidRPr="00F66B6D">
              <w:rPr>
                <w:sz w:val="16"/>
                <w:szCs w:val="16"/>
              </w:rPr>
              <w:t>образом</w:t>
            </w:r>
            <w:proofErr w:type="gramStart"/>
            <w:r w:rsidRPr="00F66B6D">
              <w:rPr>
                <w:sz w:val="16"/>
                <w:szCs w:val="16"/>
              </w:rPr>
              <w:t>;п</w:t>
            </w:r>
            <w:proofErr w:type="gramEnd"/>
            <w:r w:rsidRPr="00F66B6D">
              <w:rPr>
                <w:sz w:val="16"/>
                <w:szCs w:val="16"/>
              </w:rPr>
              <w:t>рименение</w:t>
            </w:r>
            <w:proofErr w:type="spellEnd"/>
            <w:r w:rsidRPr="00F66B6D">
              <w:rPr>
                <w:sz w:val="16"/>
                <w:szCs w:val="16"/>
              </w:rPr>
              <w:t xml:space="preserve">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 задавать вопросы; строить понятные для партнера высказыван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оценивать  и осмыслять результаты своей  деятельности; преобразовать практическую задачу </w:t>
            </w:r>
            <w:proofErr w:type="gramStart"/>
            <w:r w:rsidRPr="00F66B6D">
              <w:rPr>
                <w:sz w:val="16"/>
                <w:szCs w:val="16"/>
              </w:rPr>
              <w:t>в</w:t>
            </w:r>
            <w:proofErr w:type="gramEnd"/>
            <w:r w:rsidRPr="00F66B6D">
              <w:rPr>
                <w:sz w:val="16"/>
                <w:szCs w:val="16"/>
              </w:rPr>
              <w:t xml:space="preserve"> познавательную.</w:t>
            </w: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 детской. Игры в игрушки. На прогулк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асширение и углубление знаний; игр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30-35)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комство с пьесами вокального цикла М.П.Мусоргского «Детская». Сравнение с пьесами П.И.Чайковского из «Детского альбома» и С.С.Прокофьева из «Детской музыки»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С няней» из цикла «Детская» М.Мусоргского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Нянина сказка», «Сказочка» П.Чайковского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Черепашоно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 М.Протасова, В.Орлова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меть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оводи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нтонационно-образный  и сравнительный анализ прослушанных произведений; опреде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в музыке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ыражать свое отношение к музыкальным произведениям; </w:t>
            </w: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эмоционально и осознанно относиться к музыке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вательные УУД: освоение начальных форм познавательной и  личностной рефлексии, навыков самоанализа, самооценки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 задавать вопросы; строить понятные для партнера высказывания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</w:t>
            </w: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людей;  формирование эстетических потребностей; эмоциональная отзывчивость; </w:t>
            </w:r>
          </w:p>
        </w:tc>
      </w:tr>
      <w:tr w:rsidR="00925E8F" w:rsidRPr="00F66B6D" w:rsidTr="00B92199">
        <w:trPr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бобщающий урок </w:t>
            </w:r>
            <w:r w:rsidRPr="00F66B6D">
              <w:rPr>
                <w:sz w:val="16"/>
                <w:szCs w:val="16"/>
                <w:lang w:val="en-US"/>
              </w:rPr>
              <w:t>I</w:t>
            </w:r>
            <w:r w:rsidRPr="00F66B6D">
              <w:rPr>
                <w:sz w:val="16"/>
                <w:szCs w:val="16"/>
              </w:rPr>
              <w:t xml:space="preserve"> четвер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рок контроля и коррекции знаний.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узыкальный репертуар </w:t>
            </w:r>
            <w:r w:rsidRPr="00F66B6D">
              <w:rPr>
                <w:sz w:val="16"/>
                <w:szCs w:val="16"/>
                <w:lang w:val="en-US"/>
              </w:rPr>
              <w:t>I</w:t>
            </w:r>
            <w:r w:rsidRPr="00F66B6D">
              <w:rPr>
                <w:sz w:val="16"/>
                <w:szCs w:val="16"/>
              </w:rPr>
              <w:t xml:space="preserve"> четверти по выбору учащихся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: продемонстрировать знания о музыке, охотно участвовать в коллективной творческой деятельности при воплощении различных музыкальных образов; личностно-окрашенное, эмоционально-образное восприятие музыки; увлеченность музыкальными занятиями и музыкально-творческой деятельностью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стирование (тест № 1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>Научатся: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406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Познавательные</w:t>
            </w:r>
            <w:proofErr w:type="gramEnd"/>
            <w:r w:rsidRPr="00F66B6D">
              <w:rPr>
                <w:sz w:val="16"/>
                <w:szCs w:val="16"/>
              </w:rPr>
              <w:t xml:space="preserve"> УУД: самостоятельно выделять и формулировать познавательную цель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ставить вопросы, предлагать помощь, договариваться о распределении функций и ролей в совмест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гулятивные УУД: 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0 (1)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«Радуйся, Мария!». «Богородице </w:t>
            </w:r>
            <w:proofErr w:type="spellStart"/>
            <w:r w:rsidRPr="00F66B6D">
              <w:rPr>
                <w:sz w:val="16"/>
                <w:szCs w:val="16"/>
              </w:rPr>
              <w:t>Дево</w:t>
            </w:r>
            <w:proofErr w:type="spellEnd"/>
            <w:r w:rsidRPr="00F66B6D">
              <w:rPr>
                <w:sz w:val="16"/>
                <w:szCs w:val="16"/>
              </w:rPr>
              <w:t>,  радуйся»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асширение и углубление новых знаний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39 -43)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раз Богородицы в церковной музыке, стихах поэтов, картинах художников. Молитва, песнопение, картина, икона, поэзия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- «</w:t>
            </w:r>
            <w:r w:rsidRPr="00F66B6D">
              <w:rPr>
                <w:rFonts w:ascii="Times New Roman" w:hAnsi="Times New Roman"/>
                <w:sz w:val="16"/>
                <w:szCs w:val="16"/>
                <w:lang w:val="en-US"/>
              </w:rPr>
              <w:t>Ave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ария!» Ф.Шуберта, В.Скотта;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-  «Богородиц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Дев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радуйся!» из «Всенощного бдения» С.Рахманинов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молитва, произведения, в которых средствами музыкальной выразительности воплощен образ матер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проводить интонационно-образный анализ произведений искусства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учатся: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Коммуникативные УУД: участвовать  в  совместной деятельности  при воплощении различных музыкальных образов.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 xml:space="preserve">Регулятивные УУД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, 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1 (2)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Древнейшая песнь материнства. «Тихая моя, нежная моя, добрая моя, мама!»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асширение и углубление знаний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 (уч.,44 -47)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Образ Владимирской Богоматери в иконах, церковной музык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тропарь  к Владимирской божьей Матери Б.Писарев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 «Мама» из вокально-инструментального цикла «Земля» В.Гаврилина, В.Шульгиной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песни о маме по желанию учащихся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понятие тропарь,  произведения, в которых средствами музыкальной выразительности воплощен образ матер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проводить интонационно-образный анализ произведений искусства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учатся: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t>анализировать музыкальные произведения, 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оспитание духовно-нравственных качеств; формирование трепетных, нежных чувств к матери, развитие ассоциативно-образного мышления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2 (3)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ербное воскресенье. «</w:t>
            </w:r>
            <w:proofErr w:type="spellStart"/>
            <w:r w:rsidRPr="00F66B6D">
              <w:rPr>
                <w:sz w:val="16"/>
                <w:szCs w:val="16"/>
              </w:rPr>
              <w:t>Вербочки</w:t>
            </w:r>
            <w:proofErr w:type="spellEnd"/>
            <w:r w:rsidRPr="00F66B6D">
              <w:rPr>
                <w:sz w:val="16"/>
                <w:szCs w:val="16"/>
              </w:rPr>
              <w:t xml:space="preserve">»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акрепление нового материала; импровизац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48-51; р.т., 30-31)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стория праздника Вербное воскресенье. Образ праздника в музыке, песнях, изобразительном искусств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</w:t>
            </w:r>
            <w:proofErr w:type="spellStart"/>
            <w:r w:rsidRPr="00F66B6D">
              <w:rPr>
                <w:sz w:val="16"/>
                <w:szCs w:val="16"/>
              </w:rPr>
              <w:t>Вербочки</w:t>
            </w:r>
            <w:proofErr w:type="spellEnd"/>
            <w:r w:rsidRPr="00F66B6D">
              <w:rPr>
                <w:sz w:val="16"/>
                <w:szCs w:val="16"/>
              </w:rPr>
              <w:t>» А.Блока, А.Гречанинова, Р.Глиэр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Осанна» (хор) из </w:t>
            </w:r>
            <w:proofErr w:type="spellStart"/>
            <w:proofErr w:type="gramStart"/>
            <w:r w:rsidRPr="00F66B6D">
              <w:rPr>
                <w:sz w:val="16"/>
                <w:szCs w:val="16"/>
              </w:rPr>
              <w:t>рок-оперы</w:t>
            </w:r>
            <w:proofErr w:type="spellEnd"/>
            <w:proofErr w:type="gramEnd"/>
            <w:r w:rsidRPr="00F66B6D">
              <w:rPr>
                <w:sz w:val="16"/>
                <w:szCs w:val="16"/>
              </w:rPr>
              <w:t xml:space="preserve"> «Иисус Христос - суперзвезда </w:t>
            </w:r>
            <w:proofErr w:type="spellStart"/>
            <w:r w:rsidRPr="00F66B6D">
              <w:rPr>
                <w:sz w:val="16"/>
                <w:szCs w:val="16"/>
              </w:rPr>
              <w:t>Э.Л.Уэббера</w:t>
            </w:r>
            <w:proofErr w:type="spellEnd"/>
            <w:r w:rsidRPr="00F66B6D">
              <w:rPr>
                <w:sz w:val="16"/>
                <w:szCs w:val="16"/>
              </w:rPr>
              <w:t>;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историю праздника Вербное воскресень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прослушанной музыки.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выразительно,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тонационно-осмысленн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F66B6D">
              <w:rPr>
                <w:sz w:val="16"/>
                <w:szCs w:val="16"/>
              </w:rPr>
              <w:t>музицировании</w:t>
            </w:r>
            <w:proofErr w:type="spellEnd"/>
            <w:r w:rsidRPr="00F66B6D">
              <w:rPr>
                <w:sz w:val="16"/>
                <w:szCs w:val="16"/>
              </w:rPr>
              <w:t xml:space="preserve">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оценивать  и осмыслять результаты своей деятельности; корректировать собственное исполнение; </w:t>
            </w:r>
            <w:r w:rsidRPr="00F66B6D">
              <w:rPr>
                <w:sz w:val="16"/>
                <w:szCs w:val="16"/>
              </w:rPr>
              <w:lastRenderedPageBreak/>
              <w:t xml:space="preserve">выполнять учебные действия в качестве слушателя и исполнителя.  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</w:tr>
      <w:tr w:rsidR="00925E8F" w:rsidRPr="00F66B6D" w:rsidTr="00B92199">
        <w:trPr>
          <w:gridAfter w:val="1"/>
          <w:wAfter w:w="101" w:type="dxa"/>
          <w:trHeight w:val="12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3(4)</w:t>
            </w:r>
          </w:p>
        </w:tc>
        <w:tc>
          <w:tcPr>
            <w:tcW w:w="91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Святые земли Русской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асширение и углубление знаний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52-53)</w:t>
            </w:r>
          </w:p>
        </w:tc>
        <w:tc>
          <w:tcPr>
            <w:tcW w:w="760" w:type="dxa"/>
            <w:gridSpan w:val="7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Святые земли Русской: княгиня Ольга и князь Владимир. Их «житие» и дела на благо Родины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</w:t>
            </w:r>
            <w:proofErr w:type="gramStart"/>
            <w:r w:rsidRPr="00F66B6D">
              <w:rPr>
                <w:sz w:val="16"/>
                <w:szCs w:val="16"/>
              </w:rPr>
              <w:t>в</w:t>
            </w:r>
            <w:proofErr w:type="gramEnd"/>
            <w:r w:rsidRPr="00F66B6D">
              <w:rPr>
                <w:sz w:val="16"/>
                <w:szCs w:val="16"/>
              </w:rPr>
              <w:t>еличание (из церковного обихода)  князю Владимиру и кн.                                 Ольге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Баллада о князе Владимире», сл. А.Толст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величания и песнопения о Сергии Радонежском.</w:t>
            </w:r>
          </w:p>
        </w:tc>
        <w:tc>
          <w:tcPr>
            <w:tcW w:w="2410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ть  понятие величание; имена, жизнь и дела русских святых – Ольги и князя Владимира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выразительно,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тонационно-осмысленн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Познавательные УУД: знакомиться с жанрами церковной музыки (величание), песнями, балладами на религиозные сюжеты;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F66B6D">
              <w:rPr>
                <w:sz w:val="16"/>
                <w:szCs w:val="16"/>
              </w:rPr>
              <w:t>музицировании</w:t>
            </w:r>
            <w:proofErr w:type="spellEnd"/>
            <w:r w:rsidRPr="00F66B6D">
              <w:rPr>
                <w:sz w:val="16"/>
                <w:szCs w:val="16"/>
              </w:rPr>
              <w:t xml:space="preserve">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гулятивные УУД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иобщение к духовно-нравственным идеалам, к историческому прошлому своей Родины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4 (5)</w:t>
            </w:r>
          </w:p>
        </w:tc>
        <w:tc>
          <w:tcPr>
            <w:tcW w:w="926" w:type="dxa"/>
            <w:gridSpan w:val="2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«Настрою гусли на старинный лад…». Певцы русской старины. Былина о Садко и Морском царе.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Освоение нового материала; путешествие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55-61; р.т., 14-15)</w:t>
            </w:r>
          </w:p>
        </w:tc>
        <w:tc>
          <w:tcPr>
            <w:tcW w:w="420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комство с жанром былина, с подлинными и стилизованными народными напевами в творчестве русских композиторов.  Певец-сказитель. Гусли. Образы народных сказителей былин Баяна и Садко в операх русских композиторов. Былинный напев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-«Былина о Добрыне Никитиче», обр. Н.Римского-Корсакова;</w:t>
            </w:r>
            <w:proofErr w:type="gramEnd"/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 «Вторая песня Баяна» из оперы «Руслан и Людмила» М.Глинки (1-е д.);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Океан-море синее», песни Садко из оперы «Садко» Н.Римского-</w:t>
            </w:r>
            <w:r w:rsidRPr="00F66B6D">
              <w:rPr>
                <w:sz w:val="16"/>
                <w:szCs w:val="16"/>
              </w:rPr>
              <w:lastRenderedPageBreak/>
              <w:t>Корсакова:  «</w:t>
            </w:r>
            <w:proofErr w:type="gramStart"/>
            <w:r w:rsidRPr="00F66B6D">
              <w:rPr>
                <w:sz w:val="16"/>
                <w:szCs w:val="16"/>
              </w:rPr>
              <w:t>Ой</w:t>
            </w:r>
            <w:proofErr w:type="gramEnd"/>
            <w:r w:rsidRPr="00F66B6D">
              <w:rPr>
                <w:sz w:val="16"/>
                <w:szCs w:val="16"/>
              </w:rPr>
              <w:t xml:space="preserve"> ты, темная дубравушка…»  (</w:t>
            </w:r>
            <w:r w:rsidRPr="00F66B6D">
              <w:rPr>
                <w:sz w:val="16"/>
                <w:szCs w:val="16"/>
                <w:lang w:val="en-US"/>
              </w:rPr>
              <w:t>II</w:t>
            </w:r>
            <w:r w:rsidRPr="00F66B6D">
              <w:rPr>
                <w:sz w:val="16"/>
                <w:szCs w:val="16"/>
              </w:rPr>
              <w:t xml:space="preserve"> к.) и песня «Высота ли, высота» (</w:t>
            </w:r>
            <w:r w:rsidRPr="00F66B6D">
              <w:rPr>
                <w:sz w:val="16"/>
                <w:szCs w:val="16"/>
                <w:lang w:val="en-US"/>
              </w:rPr>
              <w:t>IV</w:t>
            </w:r>
            <w:r w:rsidRPr="00F66B6D">
              <w:rPr>
                <w:sz w:val="16"/>
                <w:szCs w:val="16"/>
              </w:rPr>
              <w:t xml:space="preserve"> к.);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 «Садко и Морской царь», русская былина.</w:t>
            </w:r>
          </w:p>
        </w:tc>
        <w:tc>
          <w:tcPr>
            <w:tcW w:w="15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Знать: определение былины, ее историю развития и содержательный аспект; имена былинных сказителей; творчество Р.Римского-Корсаков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узнать знакомую музыку; проявлять навыки вокально-хоровой деятельности.</w:t>
            </w:r>
          </w:p>
        </w:tc>
        <w:tc>
          <w:tcPr>
            <w:tcW w:w="331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напевно, используя цепное дыхание, исполнить былину и песню без сопровождения; исполнять аккомпанемент былины на воображаемых гуслях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знавательные УУД: 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воплощении отдельных фрагментов оперных спектаклей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планирование собственных действий в процессе восприятия, исполнения, создания композиций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5 (6)</w:t>
            </w:r>
          </w:p>
        </w:tc>
        <w:tc>
          <w:tcPr>
            <w:tcW w:w="926" w:type="dxa"/>
            <w:gridSpan w:val="2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«Лель, мой Лель…»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шение частных задач; сказка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62-63; р.т., 16-17)</w:t>
            </w:r>
          </w:p>
        </w:tc>
        <w:tc>
          <w:tcPr>
            <w:tcW w:w="420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перы </w:t>
            </w:r>
            <w:proofErr w:type="spellStart"/>
            <w:r w:rsidRPr="00F66B6D">
              <w:rPr>
                <w:sz w:val="16"/>
                <w:szCs w:val="16"/>
              </w:rPr>
              <w:t>Н.А.Римского-Корсакова</w:t>
            </w:r>
            <w:proofErr w:type="spellEnd"/>
            <w:r w:rsidRPr="00F66B6D">
              <w:rPr>
                <w:sz w:val="16"/>
                <w:szCs w:val="16"/>
              </w:rPr>
              <w:t xml:space="preserve"> «Садко» и «Снегурочка». Главные мелодии песен Садко и Леля, их жанровая принадлежность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</w:t>
            </w:r>
            <w:proofErr w:type="gramStart"/>
            <w:r w:rsidRPr="00F66B6D">
              <w:rPr>
                <w:sz w:val="16"/>
                <w:szCs w:val="16"/>
              </w:rPr>
              <w:t>т</w:t>
            </w:r>
            <w:proofErr w:type="gramEnd"/>
            <w:r w:rsidRPr="00F66B6D">
              <w:rPr>
                <w:sz w:val="16"/>
                <w:szCs w:val="16"/>
              </w:rPr>
              <w:t>ретья песня Леля («Туча со громом…», 3-е д.) из оперы «Снегурочка» Н.Римского-Корсакова;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5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названия высоких и низких голосов певцов-исполнителей в опере: бас, баритон, тенор; сопрано, меццо-сопрано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сравнительный анализ.</w:t>
            </w:r>
          </w:p>
        </w:tc>
        <w:tc>
          <w:tcPr>
            <w:tcW w:w="331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групповой, фронтальный), работа с тетрадью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воплощать музыкальные образы во время разыгрывания песни, импровизации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Познавательные УУД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</w:t>
            </w:r>
            <w:proofErr w:type="gramStart"/>
            <w:r w:rsidRPr="00F66B6D">
              <w:rPr>
                <w:sz w:val="16"/>
                <w:szCs w:val="16"/>
              </w:rPr>
              <w:t>в</w:t>
            </w:r>
            <w:proofErr w:type="gramEnd"/>
            <w:r w:rsidRPr="00F66B6D">
              <w:rPr>
                <w:sz w:val="16"/>
                <w:szCs w:val="16"/>
              </w:rPr>
              <w:t xml:space="preserve"> коллективных </w:t>
            </w:r>
            <w:proofErr w:type="spellStart"/>
            <w:r w:rsidRPr="00F66B6D">
              <w:rPr>
                <w:sz w:val="16"/>
                <w:szCs w:val="16"/>
              </w:rPr>
              <w:t>играх-декломациях</w:t>
            </w:r>
            <w:proofErr w:type="spellEnd"/>
            <w:r w:rsidRPr="00F66B6D">
              <w:rPr>
                <w:sz w:val="16"/>
                <w:szCs w:val="16"/>
              </w:rPr>
              <w:t>. Регулятивные УУД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6 (7)</w:t>
            </w:r>
          </w:p>
        </w:tc>
        <w:tc>
          <w:tcPr>
            <w:tcW w:w="926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бобщающий урок </w:t>
            </w:r>
            <w:r w:rsidRPr="00F66B6D">
              <w:rPr>
                <w:sz w:val="16"/>
                <w:szCs w:val="16"/>
                <w:lang w:val="en-US"/>
              </w:rPr>
              <w:t>II</w:t>
            </w:r>
            <w:r w:rsidRPr="00F66B6D">
              <w:rPr>
                <w:sz w:val="16"/>
                <w:szCs w:val="16"/>
              </w:rPr>
              <w:t xml:space="preserve"> четвер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рок контроля и коррекции знаний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узыкальный репертуар </w:t>
            </w:r>
            <w:r w:rsidRPr="00F66B6D">
              <w:rPr>
                <w:sz w:val="16"/>
                <w:szCs w:val="16"/>
                <w:lang w:val="en-US"/>
              </w:rPr>
              <w:t>II</w:t>
            </w:r>
            <w:r w:rsidRPr="00F66B6D">
              <w:rPr>
                <w:sz w:val="16"/>
                <w:szCs w:val="16"/>
              </w:rPr>
              <w:t xml:space="preserve"> четверти по выбору учител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ст по теме разделов.</w:t>
            </w:r>
          </w:p>
        </w:tc>
        <w:tc>
          <w:tcPr>
            <w:tcW w:w="1553" w:type="dxa"/>
            <w:gridSpan w:val="4"/>
          </w:tcPr>
          <w:p w:rsidR="00925E8F" w:rsidRPr="00F66B6D" w:rsidRDefault="00925E8F" w:rsidP="00B92199">
            <w:pPr>
              <w:pStyle w:val="af3"/>
              <w:rPr>
                <w:color w:val="000000"/>
                <w:sz w:val="16"/>
                <w:szCs w:val="16"/>
              </w:rPr>
            </w:pPr>
            <w:r w:rsidRPr="00F66B6D">
              <w:rPr>
                <w:color w:val="000000"/>
                <w:sz w:val="16"/>
                <w:szCs w:val="16"/>
              </w:rPr>
              <w:t>Уметь продемонстрировать все свои знания и умения в качестве исполнителя и слушателя.</w:t>
            </w:r>
          </w:p>
        </w:tc>
        <w:tc>
          <w:tcPr>
            <w:tcW w:w="3313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стирование (тест № 2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ыполнение диагностических </w:t>
            </w:r>
            <w:proofErr w:type="spellStart"/>
            <w:r w:rsidRPr="00F66B6D">
              <w:rPr>
                <w:sz w:val="16"/>
                <w:szCs w:val="16"/>
              </w:rPr>
              <w:t>тестов</w:t>
            </w:r>
            <w:proofErr w:type="gramStart"/>
            <w:r w:rsidRPr="00F66B6D">
              <w:rPr>
                <w:sz w:val="16"/>
                <w:szCs w:val="16"/>
              </w:rPr>
              <w:t>;о</w:t>
            </w:r>
            <w:proofErr w:type="gramEnd"/>
            <w:r w:rsidRPr="00F66B6D">
              <w:rPr>
                <w:sz w:val="16"/>
                <w:szCs w:val="16"/>
              </w:rPr>
              <w:t>сознанное</w:t>
            </w:r>
            <w:proofErr w:type="spellEnd"/>
            <w:r w:rsidRPr="00F66B6D">
              <w:rPr>
                <w:sz w:val="16"/>
                <w:szCs w:val="16"/>
              </w:rPr>
              <w:t xml:space="preserve">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формирование умения </w:t>
            </w:r>
            <w:r w:rsidRPr="00F66B6D">
              <w:rPr>
                <w:sz w:val="16"/>
                <w:szCs w:val="16"/>
              </w:rPr>
              <w:lastRenderedPageBreak/>
              <w:t>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 развернутость анализа музыкального сочинения, оценивание качества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Эмоциональный отклик на музыку; формирование эстетических чувств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7 (1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вучащие картины. Прощание с Масленицей</w:t>
            </w:r>
            <w:proofErr w:type="gramStart"/>
            <w:r w:rsidRPr="00F66B6D">
              <w:rPr>
                <w:sz w:val="16"/>
                <w:szCs w:val="16"/>
              </w:rPr>
              <w:t>.</w:t>
            </w:r>
            <w:proofErr w:type="gramEnd"/>
            <w:r w:rsidRPr="00F66B6D">
              <w:rPr>
                <w:sz w:val="16"/>
                <w:szCs w:val="16"/>
              </w:rPr>
              <w:t xml:space="preserve">  (</w:t>
            </w:r>
            <w:proofErr w:type="gramStart"/>
            <w:r w:rsidRPr="00F66B6D">
              <w:rPr>
                <w:sz w:val="16"/>
                <w:szCs w:val="16"/>
              </w:rPr>
              <w:t>н</w:t>
            </w:r>
            <w:proofErr w:type="gramEnd"/>
            <w:r w:rsidRPr="00F66B6D">
              <w:rPr>
                <w:sz w:val="16"/>
                <w:szCs w:val="16"/>
              </w:rPr>
              <w:t>.р.к.)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вторение и закрепление изученного материала; игра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64-67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комство со сценами масленичного гулянья из оперы «Снегурочка» </w:t>
            </w:r>
            <w:proofErr w:type="spellStart"/>
            <w:r w:rsidRPr="00F66B6D">
              <w:rPr>
                <w:sz w:val="16"/>
                <w:szCs w:val="16"/>
              </w:rPr>
              <w:t>Н.А.Римского-Корсакова</w:t>
            </w:r>
            <w:proofErr w:type="spellEnd"/>
            <w:r w:rsidRPr="00F66B6D">
              <w:rPr>
                <w:sz w:val="16"/>
                <w:szCs w:val="16"/>
              </w:rPr>
              <w:t>. Сопоставление. Мелодии в народном стиле. Звучащие картины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Масленичные русские народные песни;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хор «Проводы Масленицы» из оперы «Снегурочка» Н.Римского-Корсакова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 «Проводы Масленицы» Н.Римского-Корсакова. </w:t>
            </w:r>
            <w:proofErr w:type="spellStart"/>
            <w:r w:rsidRPr="00F66B6D">
              <w:rPr>
                <w:sz w:val="16"/>
                <w:szCs w:val="16"/>
              </w:rPr>
              <w:t>И.Устюжнина</w:t>
            </w:r>
            <w:proofErr w:type="spellEnd"/>
            <w:r w:rsidRPr="00F66B6D">
              <w:rPr>
                <w:sz w:val="16"/>
                <w:szCs w:val="16"/>
              </w:rPr>
              <w:t>;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 «Ох, что же вы, ребята, не </w:t>
            </w:r>
            <w:proofErr w:type="spellStart"/>
            <w:r w:rsidRPr="00F66B6D">
              <w:rPr>
                <w:sz w:val="16"/>
                <w:szCs w:val="16"/>
              </w:rPr>
              <w:t>женитеся</w:t>
            </w:r>
            <w:proofErr w:type="spellEnd"/>
            <w:r w:rsidRPr="00F66B6D">
              <w:rPr>
                <w:sz w:val="16"/>
                <w:szCs w:val="16"/>
              </w:rPr>
              <w:t xml:space="preserve">»,  масленичная корильная песня </w:t>
            </w:r>
            <w:proofErr w:type="spellStart"/>
            <w:r w:rsidRPr="00F66B6D">
              <w:rPr>
                <w:sz w:val="16"/>
                <w:szCs w:val="16"/>
              </w:rPr>
              <w:t>с</w:t>
            </w:r>
            <w:proofErr w:type="gramStart"/>
            <w:r w:rsidRPr="00F66B6D">
              <w:rPr>
                <w:sz w:val="16"/>
                <w:szCs w:val="16"/>
              </w:rPr>
              <w:t>.Б</w:t>
            </w:r>
            <w:proofErr w:type="gramEnd"/>
            <w:r w:rsidRPr="00F66B6D">
              <w:rPr>
                <w:sz w:val="16"/>
                <w:szCs w:val="16"/>
              </w:rPr>
              <w:t>утыркиРепьевского</w:t>
            </w:r>
            <w:proofErr w:type="spellEnd"/>
            <w:r w:rsidRPr="00F66B6D">
              <w:rPr>
                <w:sz w:val="16"/>
                <w:szCs w:val="16"/>
              </w:rPr>
              <w:t xml:space="preserve"> района , Воронежской области (ансамбль «Воля»)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ть содержание народного праздника Масленица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образный и сравнительный анализ музыки и картин русских художников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воплощать музыкальные образы во время разыгрывания песни, импровизации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Познавательные УУД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</w:t>
            </w:r>
            <w:proofErr w:type="gramStart"/>
            <w:r w:rsidRPr="00F66B6D">
              <w:rPr>
                <w:sz w:val="16"/>
                <w:szCs w:val="16"/>
              </w:rPr>
              <w:t>в</w:t>
            </w:r>
            <w:proofErr w:type="gramEnd"/>
            <w:r w:rsidRPr="00F66B6D">
              <w:rPr>
                <w:sz w:val="16"/>
                <w:szCs w:val="16"/>
              </w:rPr>
              <w:t xml:space="preserve"> коллективных </w:t>
            </w:r>
            <w:proofErr w:type="spellStart"/>
            <w:r w:rsidRPr="00F66B6D">
              <w:rPr>
                <w:sz w:val="16"/>
                <w:szCs w:val="16"/>
              </w:rPr>
              <w:t>играх-декломациях</w:t>
            </w:r>
            <w:proofErr w:type="spellEnd"/>
            <w:r w:rsidRPr="00F66B6D">
              <w:rPr>
                <w:sz w:val="16"/>
                <w:szCs w:val="16"/>
              </w:rPr>
              <w:t xml:space="preserve">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гулятивные УУД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;  развитие ассоциативно-образного мышления;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8 (2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пера «Снегурочка»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Освоение нового материала</w:t>
            </w:r>
            <w:r w:rsidRPr="00F66B6D">
              <w:rPr>
                <w:sz w:val="16"/>
                <w:szCs w:val="16"/>
              </w:rPr>
              <w:lastRenderedPageBreak/>
              <w:t>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69, -78-83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Сцены из оперы. Характеристики-образы главных героев оперы «Снегурочка»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Ария Снегурочки </w:t>
            </w:r>
            <w:r w:rsidRPr="00F66B6D">
              <w:rPr>
                <w:sz w:val="16"/>
                <w:szCs w:val="16"/>
              </w:rPr>
              <w:lastRenderedPageBreak/>
              <w:t>«С подружками …» (из пролога), «Люблю и таю» (4-е д.)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шествие и каватина царя Берендея;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Пляска скоморохов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заключительный хор «Свет и сила бог</w:t>
            </w:r>
            <w:proofErr w:type="gramStart"/>
            <w:r w:rsidRPr="00F66B6D">
              <w:rPr>
                <w:sz w:val="16"/>
                <w:szCs w:val="16"/>
              </w:rPr>
              <w:t xml:space="preserve"> Я</w:t>
            </w:r>
            <w:proofErr w:type="gramEnd"/>
            <w:r w:rsidRPr="00F66B6D">
              <w:rPr>
                <w:sz w:val="16"/>
                <w:szCs w:val="16"/>
              </w:rPr>
              <w:t>рило»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 xml:space="preserve">Знать понятия: ария, сопрано, тенор, тембр, опера; состав и тембры инструментов </w:t>
            </w:r>
            <w:r w:rsidRPr="00F66B6D">
              <w:rPr>
                <w:sz w:val="16"/>
                <w:szCs w:val="16"/>
              </w:rPr>
              <w:lastRenderedPageBreak/>
              <w:t>симфонического оркестр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музык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Устный опрос (индивидуальный, фронтальный)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воплощать музыкальные образы в пении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узицировани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вательные УУД:  обобщение и систематизация жизненных музыкальных представлений учащихся о красоте природы и души человека, об особенностях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оперного спектакля; овладение логическими действиями сравнения, анализ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ммуникативные УУД: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УУД: составлять исполнительский план и последовательность действий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gridAfter w:val="1"/>
          <w:wAfter w:w="101" w:type="dxa"/>
          <w:trHeight w:val="27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9(3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кеан – море синее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асширение и углубление знаний; путешестви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84 -85; р.т., 28-29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комство со вступлением  к опере-былине «Садко» Н.Римского-Корсакова. Зерно-интонация. Развитие музыки. Трехчастная форм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Вступление к опере-былине «Садко» Н.Римского-Корсакова «Океан-море синее»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понятия: интонация, увертюра, трехчастная форма, рондо, вариация; опер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музыки; через пластическое интонирование передать образы моря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 с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знавательные УУД: накопление слуховых впечатлений и знаний о средствах и формах (</w:t>
            </w:r>
            <w:proofErr w:type="gramStart"/>
            <w:r w:rsidRPr="00F66B6D">
              <w:rPr>
                <w:sz w:val="16"/>
                <w:szCs w:val="16"/>
              </w:rPr>
              <w:t>вариационная</w:t>
            </w:r>
            <w:proofErr w:type="gramEnd"/>
            <w:r w:rsidRPr="00F66B6D">
              <w:rPr>
                <w:sz w:val="16"/>
                <w:szCs w:val="16"/>
              </w:rPr>
              <w:t>) музыкальной выразительности; умение выполнять задания из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формирование навыков коммуникации, сотрудничества; участвовать  в  коллективном воплощении музыкальных образов (пластические этюды, игра в дирижера, драматизация);  рассуждать о значении дирижера в создании музыкального спектакля; рассуждать  о смысле и значении вступления к опере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УУД: составлять исполнительский план и последовательность действий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Формирование  смыслов  учебной  деятельности ребенка  через  развитие  его  творческого потенциала в игровой музыкальной деятельности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B92199">
        <w:trPr>
          <w:gridAfter w:val="1"/>
          <w:wAfter w:w="101" w:type="dxa"/>
          <w:trHeight w:val="27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0  (4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Балет «Спящая красавица»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обобщение полученных знаний; экскурсия в музыкальный театр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   (уч.,86 -89; р.т., 18-19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ступление к балету. Темы-характеристики главных героев. Сцены из балета, интонационно-образное развитие музыки в сцене бал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Интродукция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Вальс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кода и финал 1-го д. балета «Спящая красавица» П.Чайковского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понятия: балет, интонац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развития музык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проводить интонационно-образный анализ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, тем из балета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умение самостоятельно выполнять </w:t>
            </w:r>
            <w:r w:rsidRPr="00F66B6D">
              <w:rPr>
                <w:sz w:val="16"/>
                <w:szCs w:val="16"/>
              </w:rPr>
              <w:lastRenderedPageBreak/>
              <w:t xml:space="preserve">задания из рабочей тетради; реализовывать практическую задачу </w:t>
            </w:r>
            <w:proofErr w:type="gramStart"/>
            <w:r w:rsidRPr="00F66B6D">
              <w:rPr>
                <w:sz w:val="16"/>
                <w:szCs w:val="16"/>
              </w:rPr>
              <w:t>в</w:t>
            </w:r>
            <w:proofErr w:type="gramEnd"/>
            <w:r w:rsidRPr="00F66B6D">
              <w:rPr>
                <w:sz w:val="16"/>
                <w:szCs w:val="16"/>
              </w:rPr>
              <w:t xml:space="preserve"> познавательную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интонационно-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21 (5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В современных ритмах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Освоение нового материала; путешестви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90 -91; р.т., 6-7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комство с жанром мюзикл. Мюзикл А.Рыбникова «Волк и семеро козлят». Особенности содержания, музыкального языка, исполнен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Песня «Звуки музыки» </w:t>
            </w:r>
            <w:proofErr w:type="spellStart"/>
            <w:r w:rsidRPr="00F66B6D">
              <w:rPr>
                <w:sz w:val="16"/>
                <w:szCs w:val="16"/>
              </w:rPr>
              <w:t>Р.Роджерса</w:t>
            </w:r>
            <w:proofErr w:type="spellEnd"/>
            <w:r w:rsidRPr="00F66B6D">
              <w:rPr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sz w:val="16"/>
                <w:szCs w:val="16"/>
              </w:rPr>
              <w:t>М.Цейтлиной</w:t>
            </w:r>
            <w:proofErr w:type="spellEnd"/>
            <w:r w:rsidRPr="00F66B6D">
              <w:rPr>
                <w:sz w:val="16"/>
                <w:szCs w:val="16"/>
              </w:rPr>
              <w:t>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мюзикл «Волк и семеро козлят на новый лад» А.Рыбников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песня «Мы дружим с музыкой» </w:t>
            </w:r>
            <w:proofErr w:type="spellStart"/>
            <w:r w:rsidRPr="00F66B6D">
              <w:rPr>
                <w:sz w:val="16"/>
                <w:szCs w:val="16"/>
              </w:rPr>
              <w:t>Й.Гадна</w:t>
            </w:r>
            <w:proofErr w:type="spellEnd"/>
            <w:r w:rsidRPr="00F66B6D">
              <w:rPr>
                <w:sz w:val="16"/>
                <w:szCs w:val="16"/>
              </w:rPr>
              <w:t>, П.Синявск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музыкальные темы из детской оперы «Волк и семеро козлят» М.Коваля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и понимать особенности мюзикл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Уметь: передавать настроение музыки и его настроение в пении, игре на элементарных музыкальных инструментах; петь ярко и эмоционально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работа в группах, фронтальный)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 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вательные УУД: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ммуникативные УУД: формирование навыков сотрудничества в процессе различных видов музыкальной деятельности. 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егулятивные УУД: мотивированный выбор форм участия в исполнении фрагментов оперы (вокализация, драматизация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инсценировани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сознание триединства композитор-исполнитель-слушатель и роли каждо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</w:tr>
      <w:tr w:rsidR="00925E8F" w:rsidRPr="00F66B6D" w:rsidTr="00B92199">
        <w:trPr>
          <w:gridAfter w:val="1"/>
          <w:wAfter w:w="101" w:type="dxa"/>
          <w:trHeight w:val="1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2 (6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узыкальное состязание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закрепление новых знаний; экскурсия в концертный зал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93 -95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комство с жанром инструментальный концерт. Мастерство исполнителей и композиторов в воплощении диалога солиста и симфонического оркестра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Концерт № 1 для </w:t>
            </w:r>
            <w:proofErr w:type="spellStart"/>
            <w:r w:rsidRPr="00F66B6D">
              <w:rPr>
                <w:sz w:val="16"/>
                <w:szCs w:val="16"/>
              </w:rPr>
              <w:t>ф-но</w:t>
            </w:r>
            <w:proofErr w:type="spellEnd"/>
            <w:r w:rsidRPr="00F66B6D">
              <w:rPr>
                <w:sz w:val="16"/>
                <w:szCs w:val="16"/>
              </w:rPr>
              <w:t xml:space="preserve"> с оркестром (финал) П.Чайковск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русские народные </w:t>
            </w:r>
            <w:proofErr w:type="spellStart"/>
            <w:r w:rsidRPr="00F66B6D">
              <w:rPr>
                <w:sz w:val="16"/>
                <w:szCs w:val="16"/>
              </w:rPr>
              <w:t>песни-заклички</w:t>
            </w:r>
            <w:proofErr w:type="spellEnd"/>
            <w:r w:rsidRPr="00F66B6D">
              <w:rPr>
                <w:sz w:val="16"/>
                <w:szCs w:val="16"/>
              </w:rPr>
              <w:t xml:space="preserve"> знакомые учащимся по </w:t>
            </w:r>
            <w:r w:rsidRPr="00F66B6D">
              <w:rPr>
                <w:sz w:val="16"/>
                <w:szCs w:val="16"/>
                <w:lang w:val="en-US"/>
              </w:rPr>
              <w:t>II</w:t>
            </w:r>
            <w:r w:rsidRPr="00F66B6D">
              <w:rPr>
                <w:sz w:val="16"/>
                <w:szCs w:val="16"/>
              </w:rPr>
              <w:t xml:space="preserve"> классу «</w:t>
            </w:r>
            <w:proofErr w:type="spellStart"/>
            <w:r w:rsidRPr="00F66B6D">
              <w:rPr>
                <w:sz w:val="16"/>
                <w:szCs w:val="16"/>
              </w:rPr>
              <w:t>Солныщко</w:t>
            </w:r>
            <w:proofErr w:type="spellEnd"/>
            <w:r w:rsidRPr="00F66B6D">
              <w:rPr>
                <w:sz w:val="16"/>
                <w:szCs w:val="16"/>
              </w:rPr>
              <w:t>, выгляни!», «</w:t>
            </w:r>
            <w:proofErr w:type="spellStart"/>
            <w:r w:rsidRPr="00F66B6D">
              <w:rPr>
                <w:sz w:val="16"/>
                <w:szCs w:val="16"/>
              </w:rPr>
              <w:t>Жучик-крючик-паучок</w:t>
            </w:r>
            <w:proofErr w:type="spellEnd"/>
            <w:r w:rsidRPr="00F66B6D">
              <w:rPr>
                <w:sz w:val="16"/>
                <w:szCs w:val="16"/>
              </w:rPr>
              <w:t>»)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понятия: концерт, композитор, исполнитель, слушатель, вариационное развити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музык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вательные УУД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  <w:proofErr w:type="gramEnd"/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ммуникативные УУД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</w:tc>
      </w:tr>
      <w:tr w:rsidR="00925E8F" w:rsidRPr="00F66B6D" w:rsidTr="00B92199">
        <w:trPr>
          <w:gridAfter w:val="1"/>
          <w:wAfter w:w="101" w:type="dxa"/>
          <w:trHeight w:val="1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23  (7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«Музыкальные инструменты. Звучащие картины.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акрепление и обобщение знаний; путешествие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96 -101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Выразительные возможности флейты и скрипки, история их появления. Выдающиеся скрипичные мастера и исполнител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Тема Птички из симфонической сказки С.Прокофьева «Петя и волк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Шутка» из сюиты И.-С.Бах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Мелодия» из оперы </w:t>
            </w:r>
            <w:proofErr w:type="spellStart"/>
            <w:r w:rsidRPr="00F66B6D">
              <w:rPr>
                <w:sz w:val="16"/>
                <w:szCs w:val="16"/>
              </w:rPr>
              <w:t>К.</w:t>
            </w:r>
            <w:proofErr w:type="gramStart"/>
            <w:r w:rsidRPr="00F66B6D">
              <w:rPr>
                <w:sz w:val="16"/>
                <w:szCs w:val="16"/>
              </w:rPr>
              <w:t>Глюка</w:t>
            </w:r>
            <w:proofErr w:type="spellEnd"/>
            <w:proofErr w:type="gramEnd"/>
            <w:r w:rsidRPr="00F66B6D">
              <w:rPr>
                <w:sz w:val="16"/>
                <w:szCs w:val="16"/>
              </w:rPr>
              <w:t xml:space="preserve"> «Орфей и </w:t>
            </w:r>
            <w:proofErr w:type="spellStart"/>
            <w:r w:rsidRPr="00F66B6D">
              <w:rPr>
                <w:sz w:val="16"/>
                <w:szCs w:val="16"/>
              </w:rPr>
              <w:t>Эвридика</w:t>
            </w:r>
            <w:proofErr w:type="spellEnd"/>
            <w:r w:rsidRPr="00F66B6D">
              <w:rPr>
                <w:sz w:val="16"/>
                <w:szCs w:val="16"/>
              </w:rPr>
              <w:t>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лютневая музык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Мелодия» П.Чайковск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Каприс № 24» Н.Паганини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норвежская песня «Волшебный смычок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песня «Музыкант» </w:t>
            </w:r>
            <w:proofErr w:type="spellStart"/>
            <w:r w:rsidRPr="00F66B6D">
              <w:rPr>
                <w:sz w:val="16"/>
                <w:szCs w:val="16"/>
              </w:rPr>
              <w:t>Е.Зарицкой</w:t>
            </w:r>
            <w:proofErr w:type="spellEnd"/>
            <w:r w:rsidRPr="00F66B6D">
              <w:rPr>
                <w:sz w:val="16"/>
                <w:szCs w:val="16"/>
              </w:rPr>
              <w:t>, В.Орлова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тембры флейты и скрипк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Уметь размышлять о музыке, оценивать ее эмоциональный характер, определять образное </w:t>
            </w:r>
            <w:proofErr w:type="spellStart"/>
            <w:r w:rsidRPr="00F66B6D">
              <w:rPr>
                <w:sz w:val="16"/>
                <w:szCs w:val="16"/>
              </w:rPr>
              <w:t>содержание</w:t>
            </w:r>
            <w:proofErr w:type="gramStart"/>
            <w:r w:rsidRPr="00F66B6D">
              <w:rPr>
                <w:sz w:val="16"/>
                <w:szCs w:val="16"/>
              </w:rPr>
              <w:t>;п</w:t>
            </w:r>
            <w:proofErr w:type="gramEnd"/>
            <w:r w:rsidRPr="00F66B6D">
              <w:rPr>
                <w:sz w:val="16"/>
                <w:szCs w:val="16"/>
              </w:rPr>
              <w:t>роводить</w:t>
            </w:r>
            <w:proofErr w:type="spellEnd"/>
            <w:r w:rsidRPr="00F66B6D">
              <w:rPr>
                <w:sz w:val="16"/>
                <w:szCs w:val="16"/>
              </w:rPr>
              <w:t xml:space="preserve"> интонационно-образный анализ музыки; петь легко, свободно, напевно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учатся: узнавать тембры музыкальных инструментов; наблюдать за развитием музыки разных форм и жанров; различать на слух старинную и современную музыку;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нтонационно-осмысленн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сполнять песни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вательные УУД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звуковысотны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ритмические особенности мелодики произведения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ммуникативные УУД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925E8F" w:rsidRPr="00F66B6D" w:rsidTr="00B92199">
        <w:trPr>
          <w:gridAfter w:val="1"/>
          <w:wAfter w:w="101" w:type="dxa"/>
          <w:trHeight w:val="1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4 (8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Сюита «Пер </w:t>
            </w:r>
            <w:proofErr w:type="spellStart"/>
            <w:r w:rsidRPr="00F66B6D">
              <w:rPr>
                <w:sz w:val="16"/>
                <w:szCs w:val="16"/>
              </w:rPr>
              <w:t>Гюнт</w:t>
            </w:r>
            <w:proofErr w:type="spellEnd"/>
            <w:r w:rsidRPr="00F66B6D">
              <w:rPr>
                <w:sz w:val="16"/>
                <w:szCs w:val="16"/>
              </w:rPr>
              <w:t xml:space="preserve">»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закрепление новых знаний; путешестви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02 -105; р.т., 8-9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комство с сюитой Э.Грига «Пер </w:t>
            </w:r>
            <w:proofErr w:type="spellStart"/>
            <w:r w:rsidRPr="00F66B6D">
              <w:rPr>
                <w:sz w:val="16"/>
                <w:szCs w:val="16"/>
              </w:rPr>
              <w:t>Гюнт</w:t>
            </w:r>
            <w:proofErr w:type="spellEnd"/>
            <w:r w:rsidRPr="00F66B6D">
              <w:rPr>
                <w:sz w:val="16"/>
                <w:szCs w:val="16"/>
              </w:rPr>
              <w:t xml:space="preserve">». Контрастные образы сюиты. </w:t>
            </w:r>
            <w:proofErr w:type="spellStart"/>
            <w:r w:rsidRPr="00F66B6D">
              <w:rPr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sz w:val="16"/>
                <w:szCs w:val="16"/>
              </w:rPr>
              <w:t>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Утро», «В пещере горного короля», «Танец </w:t>
            </w:r>
            <w:proofErr w:type="spellStart"/>
            <w:r w:rsidRPr="00F66B6D">
              <w:rPr>
                <w:sz w:val="16"/>
                <w:szCs w:val="16"/>
              </w:rPr>
              <w:t>Анитры</w:t>
            </w:r>
            <w:proofErr w:type="spellEnd"/>
            <w:r w:rsidRPr="00F66B6D">
              <w:rPr>
                <w:sz w:val="16"/>
                <w:szCs w:val="16"/>
              </w:rPr>
              <w:t xml:space="preserve">», «Песня </w:t>
            </w:r>
            <w:proofErr w:type="spellStart"/>
            <w:r w:rsidRPr="00F66B6D">
              <w:rPr>
                <w:sz w:val="16"/>
                <w:szCs w:val="16"/>
              </w:rPr>
              <w:t>Сольвейг</w:t>
            </w:r>
            <w:proofErr w:type="spellEnd"/>
            <w:r w:rsidRPr="00F66B6D">
              <w:rPr>
                <w:sz w:val="16"/>
                <w:szCs w:val="16"/>
              </w:rPr>
              <w:t xml:space="preserve">»,  «Смерть </w:t>
            </w:r>
            <w:proofErr w:type="spellStart"/>
            <w:r w:rsidRPr="00F66B6D">
              <w:rPr>
                <w:sz w:val="16"/>
                <w:szCs w:val="16"/>
              </w:rPr>
              <w:t>Озе</w:t>
            </w:r>
            <w:proofErr w:type="spellEnd"/>
            <w:r w:rsidRPr="00F66B6D">
              <w:rPr>
                <w:sz w:val="16"/>
                <w:szCs w:val="16"/>
              </w:rPr>
              <w:t xml:space="preserve">»  из сюиты «Пер </w:t>
            </w:r>
            <w:proofErr w:type="spellStart"/>
            <w:r w:rsidRPr="00F66B6D">
              <w:rPr>
                <w:sz w:val="16"/>
                <w:szCs w:val="16"/>
              </w:rPr>
              <w:t>Гюнт</w:t>
            </w:r>
            <w:proofErr w:type="spellEnd"/>
            <w:r w:rsidRPr="00F66B6D">
              <w:rPr>
                <w:sz w:val="16"/>
                <w:szCs w:val="16"/>
              </w:rPr>
              <w:t>» Э.Грига;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ть понятия: </w:t>
            </w:r>
            <w:proofErr w:type="spellStart"/>
            <w:r w:rsidRPr="00F66B6D">
              <w:rPr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sz w:val="16"/>
                <w:szCs w:val="16"/>
              </w:rPr>
              <w:t>танцевальность</w:t>
            </w:r>
            <w:proofErr w:type="spellEnd"/>
            <w:r w:rsidRPr="00F66B6D">
              <w:rPr>
                <w:sz w:val="16"/>
                <w:szCs w:val="16"/>
              </w:rPr>
              <w:t xml:space="preserve">, </w:t>
            </w:r>
            <w:proofErr w:type="spellStart"/>
            <w:r w:rsidRPr="00F66B6D">
              <w:rPr>
                <w:sz w:val="16"/>
                <w:szCs w:val="16"/>
              </w:rPr>
              <w:t>маршевость</w:t>
            </w:r>
            <w:proofErr w:type="spellEnd"/>
            <w:r w:rsidRPr="00F66B6D">
              <w:rPr>
                <w:sz w:val="16"/>
                <w:szCs w:val="16"/>
              </w:rPr>
              <w:t>, сюита; музыкальные формы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музыки; петь легко, свободно, напевно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проводить интонационно-образный и жанрово-стилевой анализ музыкальных произведений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 xml:space="preserve">Познавательные УУД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Pr="00F66B6D">
              <w:rPr>
                <w:sz w:val="16"/>
                <w:szCs w:val="16"/>
              </w:rPr>
              <w:t>музицировании</w:t>
            </w:r>
            <w:proofErr w:type="spellEnd"/>
            <w:r w:rsidRPr="00F66B6D">
              <w:rPr>
                <w:sz w:val="16"/>
                <w:szCs w:val="16"/>
              </w:rPr>
              <w:t>; умение ориентироваться на развороте учебника, выполнять задания из рабочей тетради.</w:t>
            </w:r>
            <w:proofErr w:type="gramEnd"/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муникативные УУД:  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Регулятивные УУД: выполнять учебные действия в качестве слушателя и исполнителя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Развитие эмоциональной сферы.</w:t>
            </w:r>
          </w:p>
        </w:tc>
      </w:tr>
      <w:tr w:rsidR="00925E8F" w:rsidRPr="00F66B6D" w:rsidTr="00B92199">
        <w:trPr>
          <w:gridAfter w:val="1"/>
          <w:wAfter w:w="101" w:type="dxa"/>
          <w:trHeight w:val="1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25 (9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«Героическая»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закрепление новых знаний; путешестви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06 -111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комство с музыкой «Героической» симфонии Л. </w:t>
            </w:r>
            <w:proofErr w:type="spellStart"/>
            <w:r w:rsidRPr="00F66B6D">
              <w:rPr>
                <w:sz w:val="16"/>
                <w:szCs w:val="16"/>
              </w:rPr>
              <w:t>ван</w:t>
            </w:r>
            <w:proofErr w:type="spellEnd"/>
            <w:r w:rsidRPr="00F66B6D">
              <w:rPr>
                <w:sz w:val="16"/>
                <w:szCs w:val="16"/>
              </w:rPr>
              <w:t xml:space="preserve"> Бетховена (фрагменты). Контрастные образы симфони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2-я часть и финал «Героической» симфонии Л. </w:t>
            </w:r>
            <w:proofErr w:type="spellStart"/>
            <w:r w:rsidRPr="00F66B6D">
              <w:rPr>
                <w:sz w:val="16"/>
                <w:szCs w:val="16"/>
              </w:rPr>
              <w:t>ван</w:t>
            </w:r>
            <w:proofErr w:type="spellEnd"/>
            <w:r w:rsidRPr="00F66B6D">
              <w:rPr>
                <w:sz w:val="16"/>
                <w:szCs w:val="16"/>
              </w:rPr>
              <w:t xml:space="preserve"> Бетховен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Контрданс» (фортепианная пьеса) Л. </w:t>
            </w:r>
            <w:proofErr w:type="spellStart"/>
            <w:r w:rsidRPr="00F66B6D">
              <w:rPr>
                <w:sz w:val="16"/>
                <w:szCs w:val="16"/>
              </w:rPr>
              <w:t>ванБетховена</w:t>
            </w:r>
            <w:proofErr w:type="spellEnd"/>
            <w:r w:rsidRPr="00F66B6D">
              <w:rPr>
                <w:sz w:val="16"/>
                <w:szCs w:val="16"/>
              </w:rPr>
              <w:t>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Вальс» из балета «Спящая красавица» П.Чайковск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Камаринская» П.Чайковского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понятия: симфония, дирижер, тема, вариаци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образный анализ музык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роследить за развитием образов Симфонии № 3 Л.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ван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Бетховена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F66B6D">
              <w:rPr>
                <w:sz w:val="16"/>
                <w:szCs w:val="16"/>
              </w:rPr>
              <w:t>музицировании</w:t>
            </w:r>
            <w:proofErr w:type="spellEnd"/>
            <w:r w:rsidRPr="00F66B6D">
              <w:rPr>
                <w:sz w:val="16"/>
                <w:szCs w:val="16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муникативные УУД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выполнять учебные действия в качестве слушателя и исполнителя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вать интонационное чувство музыки, чувств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эмоциональный отклик на музыку; развитие ассоциативно-образного мышления.</w:t>
            </w:r>
          </w:p>
        </w:tc>
      </w:tr>
      <w:tr w:rsidR="00925E8F" w:rsidRPr="00F66B6D" w:rsidTr="00B92199">
        <w:trPr>
          <w:gridAfter w:val="1"/>
          <w:wAfter w:w="101" w:type="dxa"/>
          <w:trHeight w:val="1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6  (10)</w:t>
            </w:r>
          </w:p>
        </w:tc>
        <w:tc>
          <w:tcPr>
            <w:tcW w:w="936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бобщающий урок </w:t>
            </w:r>
            <w:r w:rsidRPr="00F66B6D">
              <w:rPr>
                <w:sz w:val="16"/>
                <w:szCs w:val="16"/>
                <w:lang w:val="en-US"/>
              </w:rPr>
              <w:t>III</w:t>
            </w:r>
            <w:r w:rsidRPr="00F66B6D">
              <w:rPr>
                <w:sz w:val="16"/>
                <w:szCs w:val="16"/>
              </w:rPr>
              <w:t xml:space="preserve"> четвер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рок контроля и коррекции знаний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узыкальный репертуар </w:t>
            </w:r>
            <w:r w:rsidRPr="00F66B6D">
              <w:rPr>
                <w:sz w:val="16"/>
                <w:szCs w:val="16"/>
                <w:lang w:val="en-US"/>
              </w:rPr>
              <w:t>III</w:t>
            </w:r>
            <w:r w:rsidRPr="00F66B6D">
              <w:rPr>
                <w:sz w:val="16"/>
                <w:szCs w:val="16"/>
              </w:rPr>
              <w:t xml:space="preserve"> четверти по выбору учител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ст по теме разделов.</w:t>
            </w:r>
          </w:p>
        </w:tc>
        <w:tc>
          <w:tcPr>
            <w:tcW w:w="1569" w:type="dxa"/>
            <w:gridSpan w:val="4"/>
          </w:tcPr>
          <w:p w:rsidR="00925E8F" w:rsidRPr="00F66B6D" w:rsidRDefault="00925E8F" w:rsidP="00B92199">
            <w:pPr>
              <w:pStyle w:val="af3"/>
              <w:rPr>
                <w:color w:val="000000"/>
                <w:sz w:val="16"/>
                <w:szCs w:val="16"/>
              </w:rPr>
            </w:pPr>
            <w:r w:rsidRPr="00F66B6D">
              <w:rPr>
                <w:color w:val="000000"/>
                <w:sz w:val="16"/>
                <w:szCs w:val="16"/>
              </w:rPr>
              <w:t>Уметь продемонстрировать все свои знания и умения в качестве исполнителя и слушателя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стирование (тест № 3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Научатся воспринимать музыку и выражать свое отношение к музыкальным произведениям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выполнение диагностических </w:t>
            </w:r>
            <w:proofErr w:type="spellStart"/>
            <w:r w:rsidRPr="00F66B6D">
              <w:rPr>
                <w:sz w:val="16"/>
                <w:szCs w:val="16"/>
              </w:rPr>
              <w:t>тестов</w:t>
            </w:r>
            <w:proofErr w:type="gramStart"/>
            <w:r w:rsidRPr="00F66B6D">
              <w:rPr>
                <w:sz w:val="16"/>
                <w:szCs w:val="16"/>
              </w:rPr>
              <w:t>;о</w:t>
            </w:r>
            <w:proofErr w:type="gramEnd"/>
            <w:r w:rsidRPr="00F66B6D">
              <w:rPr>
                <w:sz w:val="16"/>
                <w:szCs w:val="16"/>
              </w:rPr>
              <w:t>сознанное</w:t>
            </w:r>
            <w:proofErr w:type="spellEnd"/>
            <w:r w:rsidRPr="00F66B6D">
              <w:rPr>
                <w:sz w:val="16"/>
                <w:szCs w:val="16"/>
              </w:rPr>
              <w:t xml:space="preserve">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 развернутость анализа музыкального сочинения, оценивание качества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коррекция результатов в случае их несоответствия поставленным целям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Эмоциональный отклик на музыку; формирование эстетических чувств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7 (1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Мир Бетховен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закрепление новых знаний; экскурси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12 -113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Темпы, сюжеты и образы музыки Бетховена.  Трагедия жизн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узыка Л. </w:t>
            </w:r>
            <w:proofErr w:type="spellStart"/>
            <w:r w:rsidRPr="00F66B6D">
              <w:rPr>
                <w:sz w:val="16"/>
                <w:szCs w:val="16"/>
              </w:rPr>
              <w:t>ван</w:t>
            </w:r>
            <w:proofErr w:type="spellEnd"/>
            <w:r w:rsidRPr="00F66B6D">
              <w:rPr>
                <w:sz w:val="16"/>
                <w:szCs w:val="16"/>
              </w:rPr>
              <w:t xml:space="preserve"> Бетховена: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Лунная» соната № 14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 xml:space="preserve">- «К </w:t>
            </w:r>
            <w:proofErr w:type="spellStart"/>
            <w:r w:rsidRPr="00F66B6D">
              <w:rPr>
                <w:sz w:val="16"/>
                <w:szCs w:val="16"/>
              </w:rPr>
              <w:t>Элизе</w:t>
            </w:r>
            <w:proofErr w:type="spellEnd"/>
            <w:r w:rsidRPr="00F66B6D">
              <w:rPr>
                <w:sz w:val="16"/>
                <w:szCs w:val="16"/>
              </w:rPr>
              <w:t>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Сурок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 «Весело. Грустно»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color w:val="000000"/>
                <w:sz w:val="16"/>
                <w:szCs w:val="16"/>
              </w:rPr>
            </w:pPr>
            <w:r w:rsidRPr="00F66B6D">
              <w:rPr>
                <w:color w:val="000000"/>
                <w:sz w:val="16"/>
                <w:szCs w:val="16"/>
              </w:rPr>
              <w:lastRenderedPageBreak/>
              <w:t>Знать понятия: выразительность и изобразительность музыки, мелодия, аккомпанемент, лад.</w:t>
            </w:r>
          </w:p>
          <w:p w:rsidR="00925E8F" w:rsidRPr="00F66B6D" w:rsidRDefault="00925E8F" w:rsidP="00B92199">
            <w:pPr>
              <w:pStyle w:val="af3"/>
              <w:rPr>
                <w:color w:val="000000"/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 проводить интонационно-</w:t>
            </w:r>
            <w:r w:rsidRPr="00F66B6D">
              <w:rPr>
                <w:sz w:val="16"/>
                <w:szCs w:val="16"/>
              </w:rPr>
              <w:lastRenderedPageBreak/>
              <w:t>образный анализ музык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Научатся: сопоставлять образы некоторых  музыкальных произведений Л. </w:t>
            </w:r>
            <w:proofErr w:type="spellStart"/>
            <w:r w:rsidRPr="00F66B6D">
              <w:rPr>
                <w:sz w:val="16"/>
                <w:szCs w:val="16"/>
              </w:rPr>
              <w:t>ван</w:t>
            </w:r>
            <w:proofErr w:type="spellEnd"/>
            <w:r w:rsidRPr="00F66B6D">
              <w:rPr>
                <w:sz w:val="16"/>
                <w:szCs w:val="16"/>
              </w:rPr>
              <w:t xml:space="preserve"> Бетховена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F66B6D">
              <w:rPr>
                <w:sz w:val="16"/>
                <w:szCs w:val="16"/>
              </w:rPr>
              <w:lastRenderedPageBreak/>
              <w:t>музицировании</w:t>
            </w:r>
            <w:proofErr w:type="spellEnd"/>
            <w:r w:rsidRPr="00F66B6D">
              <w:rPr>
                <w:sz w:val="16"/>
                <w:szCs w:val="16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муникативные УУД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выполнять учебные действия в качестве слушателя и исполнителя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Эмоциональный отклик на музыку; формирование эстетических чувств, добрых человеческих отношений.</w:t>
            </w:r>
          </w:p>
        </w:tc>
      </w:tr>
      <w:tr w:rsidR="00925E8F" w:rsidRPr="00F66B6D" w:rsidTr="00B92199">
        <w:trPr>
          <w:gridAfter w:val="1"/>
          <w:wAfter w:w="101" w:type="dxa"/>
          <w:trHeight w:val="276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28 (2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Чудо-музык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закрепление новых знаний; путешестви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16 -117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Музыка источник вдохновения, надежды и радости жизн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Мы дружим с музыкой </w:t>
            </w:r>
            <w:proofErr w:type="spellStart"/>
            <w:r w:rsidRPr="00F66B6D">
              <w:rPr>
                <w:sz w:val="16"/>
                <w:szCs w:val="16"/>
              </w:rPr>
              <w:t>Й.Гайдна</w:t>
            </w:r>
            <w:proofErr w:type="spellEnd"/>
            <w:r w:rsidRPr="00F66B6D">
              <w:rPr>
                <w:sz w:val="16"/>
                <w:szCs w:val="16"/>
              </w:rPr>
              <w:t>, П.Синявского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Чудо-музыка» </w:t>
            </w:r>
            <w:proofErr w:type="spellStart"/>
            <w:r w:rsidRPr="00F66B6D">
              <w:rPr>
                <w:sz w:val="16"/>
                <w:szCs w:val="16"/>
              </w:rPr>
              <w:t>Д.Кабалевского</w:t>
            </w:r>
            <w:proofErr w:type="spellEnd"/>
            <w:r w:rsidRPr="00F66B6D">
              <w:rPr>
                <w:sz w:val="16"/>
                <w:szCs w:val="16"/>
              </w:rPr>
              <w:t xml:space="preserve">, З.Александровой (или «Всюду музыка живет» </w:t>
            </w:r>
            <w:proofErr w:type="spellStart"/>
            <w:r w:rsidRPr="00F66B6D">
              <w:rPr>
                <w:sz w:val="16"/>
                <w:szCs w:val="16"/>
              </w:rPr>
              <w:t>Я.Дубравина</w:t>
            </w:r>
            <w:proofErr w:type="spellEnd"/>
            <w:r w:rsidRPr="00F66B6D">
              <w:rPr>
                <w:sz w:val="16"/>
                <w:szCs w:val="16"/>
              </w:rPr>
              <w:t>)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: исполнять вокальные произведения с сопровождением и без него; петь легко, свободно, четко произносить текст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групповой, фронтальный)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Познавательные УУД:  осуществлять поиск необходимой информации; различать на слух старинную и современную музыку.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ставить вопросы, обращаться за помощью, контролировать свои действия в коллективной работ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ставить новые учебные задачи в сотрудничестве с учителем; </w:t>
            </w:r>
            <w:r w:rsidRPr="00F66B6D">
              <w:rPr>
                <w:color w:val="000000"/>
                <w:sz w:val="16"/>
                <w:szCs w:val="16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pStyle w:val="af3"/>
              <w:rPr>
                <w:color w:val="000000"/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Формирование эстетических потребностей, развитие эмоциональной сферы.</w:t>
            </w:r>
          </w:p>
        </w:tc>
      </w:tr>
      <w:tr w:rsidR="00925E8F" w:rsidRPr="00F66B6D" w:rsidTr="00B92199">
        <w:trPr>
          <w:gridAfter w:val="1"/>
          <w:wAfter w:w="101" w:type="dxa"/>
          <w:trHeight w:val="2388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29 (3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стрый ритм – джаза звуки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зучение и закрепление новых знаний; путешествие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18 -119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Джаз – музыка </w:t>
            </w:r>
            <w:r w:rsidRPr="00F66B6D">
              <w:rPr>
                <w:sz w:val="16"/>
                <w:szCs w:val="16"/>
                <w:lang w:val="en-US"/>
              </w:rPr>
              <w:t>XX</w:t>
            </w:r>
            <w:r w:rsidRPr="00F66B6D">
              <w:rPr>
                <w:sz w:val="16"/>
                <w:szCs w:val="16"/>
              </w:rPr>
              <w:t xml:space="preserve"> века. Особенности ритма и мелодики. Импровизация. Известные джазовые музыканты-исполнител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Я поймал ритм» из мюзикла «Безумная девчонка» </w:t>
            </w:r>
            <w:proofErr w:type="gramStart"/>
            <w:r w:rsidRPr="00F66B6D">
              <w:rPr>
                <w:sz w:val="16"/>
                <w:szCs w:val="16"/>
              </w:rPr>
              <w:t>Дж</w:t>
            </w:r>
            <w:proofErr w:type="gramEnd"/>
            <w:r w:rsidRPr="00F66B6D">
              <w:rPr>
                <w:sz w:val="16"/>
                <w:szCs w:val="16"/>
              </w:rPr>
              <w:t>. Гершвина, А.Гершвин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Колыбельная Клары» из оперы «</w:t>
            </w:r>
            <w:proofErr w:type="spellStart"/>
            <w:r w:rsidRPr="00F66B6D">
              <w:rPr>
                <w:sz w:val="16"/>
                <w:szCs w:val="16"/>
              </w:rPr>
              <w:t>Порги</w:t>
            </w:r>
            <w:proofErr w:type="spellEnd"/>
            <w:r w:rsidRPr="00F66B6D">
              <w:rPr>
                <w:sz w:val="16"/>
                <w:szCs w:val="16"/>
              </w:rPr>
              <w:t xml:space="preserve"> и </w:t>
            </w:r>
            <w:proofErr w:type="spellStart"/>
            <w:r w:rsidRPr="00F66B6D">
              <w:rPr>
                <w:sz w:val="16"/>
                <w:szCs w:val="16"/>
              </w:rPr>
              <w:t>Бесс</w:t>
            </w:r>
            <w:proofErr w:type="spellEnd"/>
            <w:r w:rsidRPr="00F66B6D">
              <w:rPr>
                <w:sz w:val="16"/>
                <w:szCs w:val="16"/>
              </w:rPr>
              <w:t>» (1-е д.) Дж. Гершвин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Чудо-музыка» </w:t>
            </w:r>
            <w:proofErr w:type="spellStart"/>
            <w:r w:rsidRPr="00F66B6D">
              <w:rPr>
                <w:sz w:val="16"/>
                <w:szCs w:val="16"/>
              </w:rPr>
              <w:t>Д.Кабалевского</w:t>
            </w:r>
            <w:proofErr w:type="spellEnd"/>
            <w:r w:rsidRPr="00F66B6D">
              <w:rPr>
                <w:sz w:val="16"/>
                <w:szCs w:val="16"/>
              </w:rPr>
              <w:t>, З.Александровой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понятия: импровизация, ритм; особенности джазовой музык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и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Познавательные УУД:  осуществлять поиск необходимой информации.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ставить вопросы, обращаться за помощью, контролировать свои действия в коллективной работе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егулятивные УУД: ставить новые учебные задачи в сотрудничестве с учителем; </w:t>
            </w:r>
            <w:r w:rsidRPr="00F66B6D">
              <w:rPr>
                <w:color w:val="000000"/>
                <w:sz w:val="16"/>
                <w:szCs w:val="16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</w:tr>
      <w:tr w:rsidR="00925E8F" w:rsidRPr="00F66B6D" w:rsidTr="00B92199">
        <w:trPr>
          <w:gridAfter w:val="1"/>
          <w:wAfter w:w="101" w:type="dxa"/>
          <w:trHeight w:val="12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30 (4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«Люблю я грусть твоих просторов».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вторение и обобщение полученных знаний: путешествие.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20 -121 р.т., 22-23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бразы природы в музыке Г.Свиридова. Музыкальные иллюстрации. Песня в творчестве композитора.  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Весна. Осень»,  «Тройка» из музыкальных иллюстраций к повести А.Пушкина «Метель» Г.Свиридов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Снег идет» из маленькой кантаты «Снег идет» Г.Свиридова, Б.Пастернака; - «Запевка» Г.Свиридова, И.Северянина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ть понятия:  </w:t>
            </w:r>
            <w:proofErr w:type="spellStart"/>
            <w:r w:rsidRPr="00F66B6D">
              <w:rPr>
                <w:sz w:val="16"/>
                <w:szCs w:val="16"/>
              </w:rPr>
              <w:t>песенность</w:t>
            </w:r>
            <w:proofErr w:type="spellEnd"/>
            <w:r w:rsidRPr="00F66B6D">
              <w:rPr>
                <w:sz w:val="16"/>
                <w:szCs w:val="16"/>
              </w:rPr>
              <w:t>, кантата, музыкальные иллюстрации, хор, симфонический оркестр; изобразительные и выразительные интонаци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Уметь: размышлять о музыке, определять ее характер; применять вокально-хоровые навыки </w:t>
            </w:r>
            <w:proofErr w:type="spellStart"/>
            <w:r w:rsidRPr="00F66B6D">
              <w:rPr>
                <w:sz w:val="16"/>
                <w:szCs w:val="16"/>
              </w:rPr>
              <w:t>пения</w:t>
            </w:r>
            <w:proofErr w:type="gramStart"/>
            <w:r w:rsidRPr="00F66B6D">
              <w:rPr>
                <w:sz w:val="16"/>
                <w:szCs w:val="16"/>
              </w:rPr>
              <w:t>;п</w:t>
            </w:r>
            <w:proofErr w:type="gramEnd"/>
            <w:r w:rsidRPr="00F66B6D">
              <w:rPr>
                <w:sz w:val="16"/>
                <w:szCs w:val="16"/>
              </w:rPr>
              <w:t>роводить</w:t>
            </w:r>
            <w:proofErr w:type="spellEnd"/>
            <w:r w:rsidRPr="00F66B6D">
              <w:rPr>
                <w:sz w:val="16"/>
                <w:szCs w:val="16"/>
              </w:rPr>
              <w:t xml:space="preserve"> интонационно-образный анализ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Устный опрос, работа с тетрадью.                                                 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понимать жанрово-стилистические особенности и особенности  музыкального языка музыки Г.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знавательные УУД:  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гулятивные УУД:  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мирование эстетических потребностей, осознание роли природы в жизни человека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31 (5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Мир Прокофьева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вторение и обобщение знаний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22 -123,  р.т., 23-25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. Мир музыки С.Прокофьева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Шествие солнца</w:t>
            </w:r>
            <w:proofErr w:type="gramStart"/>
            <w:r w:rsidRPr="00F66B6D">
              <w:rPr>
                <w:sz w:val="16"/>
                <w:szCs w:val="16"/>
              </w:rPr>
              <w:t>»-</w:t>
            </w:r>
            <w:proofErr w:type="gramEnd"/>
            <w:r w:rsidRPr="00F66B6D">
              <w:rPr>
                <w:sz w:val="16"/>
                <w:szCs w:val="16"/>
              </w:rPr>
              <w:t xml:space="preserve">из 4-й ч. </w:t>
            </w:r>
            <w:r w:rsidRPr="00F66B6D">
              <w:rPr>
                <w:sz w:val="16"/>
                <w:szCs w:val="16"/>
              </w:rPr>
              <w:lastRenderedPageBreak/>
              <w:t xml:space="preserve">Скифской сюиты для большого симфонического оркестра С.Прокофьева «Ала и </w:t>
            </w:r>
            <w:proofErr w:type="spellStart"/>
            <w:r w:rsidRPr="00F66B6D">
              <w:rPr>
                <w:sz w:val="16"/>
                <w:szCs w:val="16"/>
              </w:rPr>
              <w:t>Лоллий</w:t>
            </w:r>
            <w:proofErr w:type="spellEnd"/>
            <w:r w:rsidRPr="00F66B6D">
              <w:rPr>
                <w:sz w:val="16"/>
                <w:szCs w:val="16"/>
              </w:rPr>
              <w:t>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финал «Поход </w:t>
            </w:r>
            <w:proofErr w:type="spellStart"/>
            <w:r w:rsidRPr="00F66B6D">
              <w:rPr>
                <w:sz w:val="16"/>
                <w:szCs w:val="16"/>
              </w:rPr>
              <w:t>Лоллия</w:t>
            </w:r>
            <w:proofErr w:type="spellEnd"/>
            <w:r w:rsidRPr="00F66B6D">
              <w:rPr>
                <w:sz w:val="16"/>
                <w:szCs w:val="16"/>
              </w:rPr>
              <w:t xml:space="preserve"> и шествие солнца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Утро» из сюиты Э.Григ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Прогулка» С.Прокофьева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spellStart"/>
            <w:r w:rsidRPr="00F66B6D">
              <w:rPr>
                <w:sz w:val="16"/>
                <w:szCs w:val="16"/>
              </w:rPr>
              <w:lastRenderedPageBreak/>
              <w:t>Знать</w:t>
            </w:r>
            <w:proofErr w:type="gramStart"/>
            <w:r w:rsidRPr="00F66B6D">
              <w:rPr>
                <w:sz w:val="16"/>
                <w:szCs w:val="16"/>
              </w:rPr>
              <w:t>:о</w:t>
            </w:r>
            <w:proofErr w:type="gramEnd"/>
            <w:r w:rsidRPr="00F66B6D">
              <w:rPr>
                <w:sz w:val="16"/>
                <w:szCs w:val="16"/>
              </w:rPr>
              <w:t>собенности</w:t>
            </w:r>
            <w:proofErr w:type="spellEnd"/>
            <w:r w:rsidRPr="00F66B6D">
              <w:rPr>
                <w:sz w:val="16"/>
                <w:szCs w:val="16"/>
              </w:rPr>
              <w:t xml:space="preserve"> звучания духовых инструментов, сочетание тембров; «четвертной» состав симфонического оркестра; изобразительные и выразительные интонаци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: узнавать изученные музыкальные произведения и называть имена их авторов; внимательно слушать музыку, размышлять о ней; петь легко, свободно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,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понимать жанрово-стилистические особенности и особенности  музыкального языка музыки С.Прокофьев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знавательные УУД:  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F66B6D">
              <w:rPr>
                <w:sz w:val="16"/>
                <w:szCs w:val="16"/>
              </w:rPr>
              <w:t>дств пр</w:t>
            </w:r>
            <w:proofErr w:type="gramEnd"/>
            <w:r w:rsidRPr="00F66B6D">
              <w:rPr>
                <w:sz w:val="16"/>
                <w:szCs w:val="16"/>
              </w:rPr>
              <w:t>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Регулятивные УУД: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вивать чувств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эмоциональное отношение к музыке; ассоциативно-образное мышление.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32 (6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евцы родной природы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шение частных задач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24 -125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евцы родной природы: П.Чайковский и Э.Григ. Сходство и различие музыкальной речи разных композиторов. 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- «Мелодия» П.Чайковского;</w:t>
            </w:r>
            <w:proofErr w:type="gramEnd"/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«Утро» из сюиты «Пер </w:t>
            </w:r>
            <w:proofErr w:type="spellStart"/>
            <w:r w:rsidRPr="00F66B6D">
              <w:rPr>
                <w:sz w:val="16"/>
                <w:szCs w:val="16"/>
              </w:rPr>
              <w:t>Гюнт</w:t>
            </w:r>
            <w:proofErr w:type="spellEnd"/>
            <w:r w:rsidRPr="00F66B6D">
              <w:rPr>
                <w:sz w:val="16"/>
                <w:szCs w:val="16"/>
              </w:rPr>
              <w:t>» Э.Григ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музыка (песни) по желанию учащихся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нать понятия: музыкальная речь, лирические чувства; особенности музыкального языка разных композиторов; изобразительные и выразительные интонаци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: узнавать изученные музыкальные произведения и называть имена их авторов; внимательно слушать музыку, размышлять о ней; петь легко, свободно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понимать жанрово-стилистические особенности и особенности  музыкального языка музыки П.Чайковского и Э.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Познавательные УУД:  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F66B6D">
              <w:rPr>
                <w:sz w:val="16"/>
                <w:szCs w:val="16"/>
              </w:rPr>
              <w:t>дств пр</w:t>
            </w:r>
            <w:proofErr w:type="gramEnd"/>
            <w:r w:rsidRPr="00F66B6D">
              <w:rPr>
                <w:sz w:val="16"/>
                <w:szCs w:val="16"/>
              </w:rPr>
              <w:t>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Регулятивные УУД: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вивать чувство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эмоциональное отношение к музыке; ассоциативно-образное мышление.</w:t>
            </w:r>
          </w:p>
        </w:tc>
      </w:tr>
      <w:tr w:rsidR="00925E8F" w:rsidRPr="00F66B6D" w:rsidTr="00B92199">
        <w:trPr>
          <w:gridAfter w:val="1"/>
          <w:wAfter w:w="101" w:type="dxa"/>
          <w:trHeight w:val="134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33 (7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рославим радость на земле!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вторение изученного материала.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26 -</w:t>
            </w:r>
            <w:r w:rsidRPr="00F66B6D">
              <w:rPr>
                <w:sz w:val="16"/>
                <w:szCs w:val="16"/>
              </w:rPr>
              <w:lastRenderedPageBreak/>
              <w:t>127 р.т., 26-27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Музыка - источник вдохновения и радости. Нестареющая музыка великого Моцарт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Финал Симфонии № 40 В.-А.Моцарт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канон «Слава солнцу, слава </w:t>
            </w:r>
            <w:r w:rsidRPr="00F66B6D">
              <w:rPr>
                <w:sz w:val="16"/>
                <w:szCs w:val="16"/>
              </w:rPr>
              <w:lastRenderedPageBreak/>
              <w:t>миру» В.-А.Моцарт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музыка Моцарта по желанию учащихся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Знать понятия: опера, симфония, песня; особенности музыкального языка Моцарт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Уметь: узнавать изученные музыкальные произведения Моцарта; внимательно </w:t>
            </w:r>
            <w:r w:rsidRPr="00F66B6D">
              <w:rPr>
                <w:sz w:val="16"/>
                <w:szCs w:val="16"/>
              </w:rPr>
              <w:lastRenderedPageBreak/>
              <w:t>слушать музыку, размышлять о ней; петь легко, свободно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>Устный опрос (индивидуальный, фронтальный), 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оценивать музыкальные сочинения на основе своих мыслей и чувств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 поиск способов решения учебных задач в процессе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Коммуникативные УУД: расширение опыта речевого </w:t>
            </w:r>
            <w:r w:rsidRPr="00F66B6D">
              <w:rPr>
                <w:sz w:val="16"/>
                <w:szCs w:val="16"/>
              </w:rPr>
              <w:lastRenderedPageBreak/>
              <w:t>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Регулятивные</w:t>
            </w:r>
            <w:proofErr w:type="gramEnd"/>
            <w:r w:rsidRPr="00F66B6D">
              <w:rPr>
                <w:sz w:val="16"/>
                <w:szCs w:val="16"/>
              </w:rPr>
              <w:t xml:space="preserve"> УУД: планирование собственных действий в процессе интонационно-образного, жанрово-стилевого анализа </w:t>
            </w:r>
            <w:proofErr w:type="spellStart"/>
            <w:r w:rsidRPr="00F66B6D">
              <w:rPr>
                <w:sz w:val="16"/>
                <w:szCs w:val="16"/>
              </w:rPr>
              <w:t>музыкальныхсочинений</w:t>
            </w:r>
            <w:proofErr w:type="spellEnd"/>
            <w:r w:rsidRPr="00F66B6D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Развитие образного, нравственно-эстетического восприятия произведений мировой музыкальной культуры</w:t>
            </w: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lastRenderedPageBreak/>
              <w:t xml:space="preserve">34 (8) 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Радость к солнцу нас зовет.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вторение изученного материала. </w:t>
            </w: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shd w:val="clear" w:color="auto" w:fill="FFFFFF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(уч.,128 р.т., 26-27)</w:t>
            </w: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Музыка - источник вдохновения и радости. Ода как жанр литературного и музыкального творчества. Жанровая общность оды, канта, гимна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Фрагмент Финала  Симфонии № 9 Л.Бетховен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хор «Славься!»  и «Патриотическая песня» М.Глинки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канты «Радуйся, </w:t>
            </w:r>
            <w:proofErr w:type="spellStart"/>
            <w:r w:rsidRPr="00F66B6D">
              <w:rPr>
                <w:sz w:val="16"/>
                <w:szCs w:val="16"/>
              </w:rPr>
              <w:t>Росско</w:t>
            </w:r>
            <w:proofErr w:type="spellEnd"/>
            <w:r w:rsidRPr="00F66B6D">
              <w:rPr>
                <w:sz w:val="16"/>
                <w:szCs w:val="16"/>
              </w:rPr>
              <w:t xml:space="preserve"> земле» и  «Орле </w:t>
            </w:r>
            <w:proofErr w:type="gramStart"/>
            <w:r w:rsidRPr="00F66B6D">
              <w:rPr>
                <w:sz w:val="16"/>
                <w:szCs w:val="16"/>
              </w:rPr>
              <w:t>Российский</w:t>
            </w:r>
            <w:proofErr w:type="gramEnd"/>
            <w:r w:rsidRPr="00F66B6D">
              <w:rPr>
                <w:sz w:val="16"/>
                <w:szCs w:val="16"/>
              </w:rPr>
              <w:t>»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- «Слава солнцу!» В.-А.Моцарта;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- фрагмент </w:t>
            </w:r>
            <w:proofErr w:type="spellStart"/>
            <w:r w:rsidRPr="00F66B6D">
              <w:rPr>
                <w:sz w:val="16"/>
                <w:szCs w:val="16"/>
              </w:rPr>
              <w:t>х</w:t>
            </w:r>
            <w:proofErr w:type="spellEnd"/>
            <w:r w:rsidRPr="00F66B6D">
              <w:rPr>
                <w:sz w:val="16"/>
                <w:szCs w:val="16"/>
              </w:rPr>
              <w:t>/</w:t>
            </w:r>
            <w:proofErr w:type="spellStart"/>
            <w:r w:rsidRPr="00F66B6D">
              <w:rPr>
                <w:sz w:val="16"/>
                <w:szCs w:val="16"/>
              </w:rPr>
              <w:t>ф</w:t>
            </w:r>
            <w:proofErr w:type="spellEnd"/>
            <w:r w:rsidRPr="00F66B6D">
              <w:rPr>
                <w:sz w:val="16"/>
                <w:szCs w:val="16"/>
              </w:rPr>
              <w:t xml:space="preserve"> «Переписывая Бетховена» (режиссер </w:t>
            </w:r>
            <w:proofErr w:type="spellStart"/>
            <w:r w:rsidRPr="00F66B6D">
              <w:rPr>
                <w:sz w:val="16"/>
                <w:szCs w:val="16"/>
              </w:rPr>
              <w:t>А.Холланд</w:t>
            </w:r>
            <w:proofErr w:type="spellEnd"/>
            <w:r w:rsidRPr="00F66B6D">
              <w:rPr>
                <w:sz w:val="16"/>
                <w:szCs w:val="16"/>
              </w:rPr>
              <w:t>, 2006)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Знать понятия: ода, кант, гимн, симфония, опера. 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spellStart"/>
            <w:r w:rsidRPr="00F66B6D">
              <w:rPr>
                <w:sz w:val="16"/>
                <w:szCs w:val="16"/>
              </w:rPr>
              <w:t>Уметьнаходить</w:t>
            </w:r>
            <w:proofErr w:type="spellEnd"/>
            <w:r w:rsidRPr="00F66B6D">
              <w:rPr>
                <w:sz w:val="16"/>
                <w:szCs w:val="16"/>
              </w:rPr>
              <w:t xml:space="preserve"> в музыке светлые, радостные интонации, характеризовать средства выразительности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 (индивидуальный, фронтальный),  работа с тетрадью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Научатся: оценивать музыкальные сочинения на основе своих мыслей и чувств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Познавательные УУД:  поиск способов решения учебных задач в процессе восприятия музыки и </w:t>
            </w:r>
            <w:proofErr w:type="spellStart"/>
            <w:r w:rsidRPr="00F66B6D">
              <w:rPr>
                <w:sz w:val="16"/>
                <w:szCs w:val="16"/>
              </w:rPr>
              <w:t>музицирования</w:t>
            </w:r>
            <w:proofErr w:type="spellEnd"/>
            <w:r w:rsidRPr="00F66B6D">
              <w:rPr>
                <w:sz w:val="16"/>
                <w:szCs w:val="16"/>
              </w:rPr>
              <w:t>; овладение логическими действиями сравнения, анализа; выполнять задания в рабочей тетрад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Коммуникативные УУД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proofErr w:type="gramStart"/>
            <w:r w:rsidRPr="00F66B6D">
              <w:rPr>
                <w:sz w:val="16"/>
                <w:szCs w:val="16"/>
              </w:rPr>
              <w:t>Регулятивные</w:t>
            </w:r>
            <w:proofErr w:type="gramEnd"/>
            <w:r w:rsidRPr="00F66B6D">
              <w:rPr>
                <w:sz w:val="16"/>
                <w:szCs w:val="16"/>
              </w:rPr>
              <w:t xml:space="preserve"> УУД: планирование собственных действий в процессе интонационно-образного, жанрово-стилевого анализа </w:t>
            </w:r>
            <w:proofErr w:type="spellStart"/>
            <w:r w:rsidRPr="00F66B6D">
              <w:rPr>
                <w:sz w:val="16"/>
                <w:szCs w:val="16"/>
              </w:rPr>
              <w:t>музыкальныхсочинений</w:t>
            </w:r>
            <w:proofErr w:type="spellEnd"/>
            <w:r w:rsidRPr="00F66B6D">
              <w:rPr>
                <w:sz w:val="16"/>
                <w:szCs w:val="16"/>
              </w:rPr>
              <w:t>;</w:t>
            </w: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частвовать в подготовке заключительного урока-концерта. Развитие образного, нравственно-эстетического восприятия произведений мировой музыкальной культуры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</w:tr>
      <w:tr w:rsidR="00925E8F" w:rsidRPr="00F66B6D" w:rsidTr="00B92199">
        <w:trPr>
          <w:gridAfter w:val="1"/>
          <w:wAfter w:w="101" w:type="dxa"/>
          <w:trHeight w:val="419"/>
        </w:trPr>
        <w:tc>
          <w:tcPr>
            <w:tcW w:w="739" w:type="dxa"/>
          </w:tcPr>
          <w:p w:rsidR="00925E8F" w:rsidRPr="00F66B6D" w:rsidRDefault="00925E8F" w:rsidP="00B92199">
            <w:pPr>
              <w:pStyle w:val="af3"/>
              <w:rPr>
                <w:b/>
                <w:color w:val="FF0000"/>
                <w:sz w:val="16"/>
                <w:szCs w:val="16"/>
              </w:rPr>
            </w:pPr>
            <w:r w:rsidRPr="00F66B6D">
              <w:rPr>
                <w:b/>
                <w:color w:val="FF0000"/>
                <w:sz w:val="16"/>
                <w:szCs w:val="16"/>
              </w:rPr>
              <w:t>35 (9)</w:t>
            </w:r>
          </w:p>
        </w:tc>
        <w:tc>
          <w:tcPr>
            <w:tcW w:w="953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 xml:space="preserve">Обобщающий урок </w:t>
            </w:r>
            <w:r w:rsidRPr="00F66B6D">
              <w:rPr>
                <w:sz w:val="16"/>
                <w:szCs w:val="16"/>
                <w:lang w:val="en-US"/>
              </w:rPr>
              <w:t>IV</w:t>
            </w:r>
            <w:r w:rsidRPr="00F66B6D">
              <w:rPr>
                <w:sz w:val="16"/>
                <w:szCs w:val="16"/>
              </w:rPr>
              <w:t xml:space="preserve"> четверти.  Обобщение знаний; концерт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</w:tcPr>
          <w:p w:rsidR="00925E8F" w:rsidRPr="00F66B6D" w:rsidRDefault="00925E8F" w:rsidP="00B92199">
            <w:pPr>
              <w:pStyle w:val="af3"/>
              <w:jc w:val="center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gridSpan w:val="4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Мелодии прошлого, которые знает весь мир. Музыкальные произведения, наиболее понравившиеся учащимся.</w:t>
            </w:r>
          </w:p>
        </w:tc>
        <w:tc>
          <w:tcPr>
            <w:tcW w:w="1555" w:type="dxa"/>
            <w:gridSpan w:val="3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меть: через различные формы деятельности показать свои знания и умения.</w:t>
            </w:r>
          </w:p>
        </w:tc>
        <w:tc>
          <w:tcPr>
            <w:tcW w:w="3281" w:type="dxa"/>
            <w:gridSpan w:val="2"/>
          </w:tcPr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Устный опрос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Итоговое тестирование (тест № 4).</w:t>
            </w:r>
          </w:p>
          <w:p w:rsidR="00925E8F" w:rsidRPr="00F66B6D" w:rsidRDefault="00925E8F" w:rsidP="00B92199">
            <w:pPr>
              <w:pStyle w:val="af3"/>
              <w:rPr>
                <w:sz w:val="16"/>
                <w:szCs w:val="16"/>
              </w:rPr>
            </w:pPr>
            <w:r w:rsidRPr="00F66B6D">
              <w:rPr>
                <w:sz w:val="16"/>
                <w:szCs w:val="16"/>
              </w:rPr>
              <w:t>Защита лучших мини-проектов.</w:t>
            </w:r>
          </w:p>
        </w:tc>
        <w:tc>
          <w:tcPr>
            <w:tcW w:w="2693" w:type="dxa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учатся: п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2551" w:type="dxa"/>
            <w:gridSpan w:val="2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ознавательные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УУД: самостоятельно выделять и формулировать познавательную речь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ммуникативные УУД: умение понятно, точно, корректно излагать свои мысли в устной и письменной речи; участвовать в совместной деятельности; участвовать в проведении заключительного урока-концерта.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гулятивные УУД: планирование собственных действий в процессе восприятия  испо</w:t>
            </w:r>
            <w:r>
              <w:rPr>
                <w:rFonts w:ascii="Times New Roman" w:hAnsi="Times New Roman"/>
                <w:sz w:val="16"/>
                <w:szCs w:val="16"/>
              </w:rPr>
              <w:t>лнения музыкальных произведений</w:t>
            </w:r>
          </w:p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25E8F" w:rsidRPr="00F66B6D" w:rsidRDefault="00925E8F" w:rsidP="00B9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Наличие эмоционального отношения к искусству. Оценка результатов собственной музыкально-исполнительской деятельности.</w:t>
            </w:r>
          </w:p>
        </w:tc>
      </w:tr>
    </w:tbl>
    <w:p w:rsidR="00925E8F" w:rsidRPr="00F66B6D" w:rsidRDefault="00925E8F" w:rsidP="00767FF6">
      <w:pPr>
        <w:pStyle w:val="af3"/>
        <w:jc w:val="center"/>
        <w:rPr>
          <w:b/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rPr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rPr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rPr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rPr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rPr>
          <w:sz w:val="16"/>
          <w:szCs w:val="16"/>
        </w:rPr>
      </w:pPr>
    </w:p>
    <w:p w:rsidR="00925E8F" w:rsidRPr="00F66B6D" w:rsidRDefault="00925E8F" w:rsidP="00767FF6">
      <w:pPr>
        <w:pStyle w:val="af3"/>
        <w:jc w:val="center"/>
        <w:rPr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Pr="00F66B6D" w:rsidRDefault="00925E8F" w:rsidP="00767FF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1</w:t>
      </w:r>
      <w:r w:rsidRPr="00F66B6D">
        <w:rPr>
          <w:rFonts w:ascii="Times New Roman" w:hAnsi="Times New Roman"/>
          <w:sz w:val="16"/>
          <w:szCs w:val="16"/>
        </w:rPr>
        <w:t xml:space="preserve">Календарно-тематическое планирование по музыке </w:t>
      </w:r>
      <w:proofErr w:type="gramStart"/>
      <w:r w:rsidRPr="00F66B6D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F66B6D">
        <w:rPr>
          <w:rFonts w:ascii="Times New Roman" w:hAnsi="Times New Roman"/>
          <w:sz w:val="16"/>
          <w:szCs w:val="16"/>
        </w:rPr>
        <w:t>в соответствии ФГОС)</w:t>
      </w:r>
    </w:p>
    <w:p w:rsidR="00925E8F" w:rsidRPr="00F66B6D" w:rsidRDefault="00925E8F" w:rsidP="00767FF6">
      <w:pPr>
        <w:rPr>
          <w:rFonts w:ascii="Times New Roman" w:hAnsi="Times New Roman"/>
          <w:b/>
          <w:sz w:val="16"/>
          <w:szCs w:val="16"/>
          <w:u w:val="single"/>
        </w:rPr>
      </w:pPr>
      <w:r w:rsidRPr="00F66B6D">
        <w:rPr>
          <w:rFonts w:ascii="Times New Roman" w:hAnsi="Times New Roman"/>
          <w:b/>
          <w:sz w:val="16"/>
          <w:szCs w:val="16"/>
          <w:u w:val="single"/>
        </w:rPr>
        <w:t>4 класс.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1559"/>
        <w:gridCol w:w="1701"/>
        <w:gridCol w:w="2268"/>
        <w:gridCol w:w="2694"/>
        <w:gridCol w:w="2126"/>
        <w:gridCol w:w="1418"/>
      </w:tblGrid>
      <w:tr w:rsidR="00925E8F" w:rsidRPr="00F66B6D" w:rsidTr="001C29A5">
        <w:trPr>
          <w:trHeight w:val="349"/>
        </w:trPr>
        <w:tc>
          <w:tcPr>
            <w:tcW w:w="817" w:type="dxa"/>
            <w:vMerge w:val="restart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Темы раздела и уроков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рослушиваемый материал. </w:t>
            </w:r>
            <w:r w:rsidRPr="00F66B6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Тип</w:t>
            </w:r>
          </w:p>
        </w:tc>
        <w:tc>
          <w:tcPr>
            <w:tcW w:w="1559" w:type="dxa"/>
            <w:vMerge w:val="restart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ешаемые проблемы.</w:t>
            </w:r>
          </w:p>
        </w:tc>
        <w:tc>
          <w:tcPr>
            <w:tcW w:w="8789" w:type="dxa"/>
            <w:gridSpan w:val="4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Планируемые результаты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нтроль </w:t>
            </w:r>
          </w:p>
        </w:tc>
      </w:tr>
      <w:tr w:rsidR="00925E8F" w:rsidRPr="00F66B6D" w:rsidTr="001C29A5">
        <w:trPr>
          <w:trHeight w:val="641"/>
        </w:trPr>
        <w:tc>
          <w:tcPr>
            <w:tcW w:w="817" w:type="dxa"/>
            <w:vMerge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Понятия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Предметные 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результаты.         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     УУД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Личностные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 результаты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1C2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18" w:type="dxa"/>
            <w:gridSpan w:val="7"/>
          </w:tcPr>
          <w:p w:rsidR="00925E8F" w:rsidRPr="00F66B6D" w:rsidRDefault="00925E8F" w:rsidP="001C2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Первая четверть.</w:t>
            </w:r>
          </w:p>
        </w:tc>
      </w:tr>
      <w:tr w:rsidR="00925E8F" w:rsidRPr="00F66B6D" w:rsidTr="001C29A5">
        <w:trPr>
          <w:trHeight w:val="6306"/>
        </w:trPr>
        <w:tc>
          <w:tcPr>
            <w:tcW w:w="817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елодия»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8-11)</w:t>
            </w:r>
            <w:proofErr w:type="gramEnd"/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.Рахманинов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Концерт № 3»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1 часть)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 к № 12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водный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 многообразия жанров народных песен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нцерт для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ф-н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с оркестром, куплетная форма, народная песня, церковная мелодия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змышлять о музыкальных произведениях, как способе выражения чувств и мыслей человека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оспринимать народное и профессиональное музыкальное творчество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сказывать своё мнение о содержании  музыкального произведения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являть общность истоков народной и профессиональной музыки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Общаться и взаимодействовать в процессе коллективного воплощения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.образов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rPr>
          <w:trHeight w:val="48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Вокализ»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Стр. 12-13)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.Рахманинов «Вокализ»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 к № 13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лирическими образами музыки Рахманинова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окализ, 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вуки: гласный, звучащий, поющий,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манс, песня, сопровождение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узнавать образы народного музыкального творчества, фольклора и профессиональной музыки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подбирать ассоциативные ряды  муз. произведениям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являть общность истоков и особенности композиторской музыки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ценивать собственную музыкально-творческую деятельность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rPr>
          <w:trHeight w:val="8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Ты откуда, русская, зародилась, музыка?»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4-19)</w:t>
            </w:r>
            <w:proofErr w:type="gramEnd"/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родные песни «Березка»,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кузнице»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олдатушк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бравы ребятушки»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.Римский-Корсаков «Колыбельная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Волховы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( оп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«Садко» – фрагмент)</w:t>
            </w:r>
            <w:proofErr w:type="gramEnd"/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1к1ч -№ 2,11,15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2ч -№ 26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тайной рождения русской народной песни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сня, жанры русских народных песен, декламация, речитатив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жанры русских народных песен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бразцы народно-музыкального творчества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являть общность истоков народной и композиторской музыки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исполнение народных песен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ься и уважать русские традиции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rPr>
          <w:trHeight w:val="6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С.С.Прокофьев кантата «Александр Невский»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20-23)</w:t>
            </w:r>
            <w:proofErr w:type="gramEnd"/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.Прпокофьев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кантата «Александр Невский»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ф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агменты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1ч -№ 25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 к № 14,15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патриотической темой в музыке Прокофье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антата, меццо-сопрано, хор, оркестр, развитие музыки, главная мелодия, эпилог, фина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мелодии народного склада в композиторских произведениях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эмоционально воспринимать народное и профессиональное композиторское творчество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являть связь между историческими событиями и музыкальной темой.</w:t>
            </w:r>
          </w:p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высказывать свое мнение о содержании произведения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ься патриотами  и историей  своей Роди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E8F" w:rsidRPr="00F66B6D" w:rsidRDefault="00925E8F" w:rsidP="001C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Святые Земли Русской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26-29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пев Киево-Печерской Лавры «Земле Русская» - стихира всем Святым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А.П.Бородин «Богатырская симфония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.Мусоргский «Богатырские ворота»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из сюиты «Картинки с выставки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Диск 3-4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 №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: русские святые – кто они?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тихира, молитва, икона, былина, богатырь, симфония, сюита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зличать в музыке красоту родной земли и человека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являть истоки возникновения  духовного наслед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исполнение стихи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важать память о русских святых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«День полный событий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4 часа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Приют спокойствия, трудов и вдохновенья!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42-4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.Чайковский «Осенняя песнь», «У камельк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 из «Времен года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Зимнее утро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 из «Детского альбома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.Свиридов «Осень», «Пастораль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 из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арисовок к повести Пушкина «Метель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.Шебалин «Зимняя дорог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к № 19,20,21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1ч -№ 9,27,28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Что за прелесть эти сказки» «Три чуд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48-5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.Римский-Корсаков «Океан-море синее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( оп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«Садко»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«Три чуда» (из оп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«Сказка о цар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алтан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к2ч -№ 13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к  № 22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нтегрированны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Ярмарочное гуляни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52-53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.Свиридов «Пастораль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.Чайковский  фрагменты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оп. «Евгений Онеги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1ч -№ 27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1ч -№ 8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к № 23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1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Святогорский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настырь. «Приют, сияньем муз одетый»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54-5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.Мусоргский вступление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оп. «Борис Годунов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Глинка  «Венецианская ночь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2,3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 о связи поэзии  и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 о музыкальной живопис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 о народных праздника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ать понятие  духовности в музыке. 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астораль, лирика в поэзии и музыке, выразительность, изобразительность,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музыкальное прочтение стихотвор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ое прочтение стихотворения, музыкальная живопись, регистр, тембр, опера-сказка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Ярмарка, жанры народной музыки, хоровод, пляска, обработка РНП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анжировка, народные костюмы, народные инструмент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локольные звоны, вступление к опере, романс, дуэт,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ансамбль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спознавать, как развитие мелодии помогает передать настроение стихотвор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зличать образы, воплощенные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народные песн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русские народные традиции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являть выразительные и изобразительные особенности музыки  и поэзии, и их связ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онимать формы построения музыкальных и литературных произведений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распознавать художественный смысл произвед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сопоставлять музыкальные образы в звучании различных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уз.инструментов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полнение творческого зада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сопоставлять музыкальные образы народных праздник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сказывать свое мнение о народных традиция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разучивание  и исполнение РНП.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распознавать духовную музыку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ся музыкально-поэтическими образами русских поэтов и композитор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ься русской поэзией и музыкой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Гордится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 уважать  русские традици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Уважать русские народные традиции. 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i/>
                <w:sz w:val="16"/>
                <w:szCs w:val="16"/>
              </w:rPr>
              <w:t>Вторая четверть</w:t>
            </w: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«Гори, гори ясно, чтобы не погасло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2 часа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.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Композитор-имя ему народ. Музыкальные инструменты России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60-63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для ОРНИ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Г.Свиридов «Ты воспой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жавороноче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Глинка «Жаворонок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.Римский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орсаков «Звонче жаворонка пень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.Чайковск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Концерт № 1»  -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фрагм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1ч -№ 3,4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2ч -№ 31,16,19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к1ч  - № 3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к2ч -№ 18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Оркестр Русских Народных Инструмент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(ОРНИ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64-6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родная музык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.Римский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орсаков «Пляска скоморохов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( из оп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«Снегурочка»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1ч -№ 2,10, 11, 13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диск 3к2ч -№ 11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ять представление о народной песни, как об источнике вдохнов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комить с ОРНИ и расширить знания  о музыкальных символах русского народа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б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алалайка, гармонь.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Народная песня, музыка в народном стиле,  тембр, народные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нструменты, ОРН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Балалайка, гармонь, баян, ОРНИ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тембры и звуки народных инструмент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музыкальные символы России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пределять мелодику народной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различать народную и композиторскую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полнение творческого зада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различать тембры народных инструментов входящих в состав ОРН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знать народные обычаи, обряд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: исследовать историю создания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нструментов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важать народные легенды, мифы и преда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щаться и взаимодействовать в процессе воплощения различных художественных образов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«В концертном зале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5 часов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узыкальные инструменты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Вариации на тему Рококо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74-7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А.Бородин «Ноктюр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 из «Квартета № 2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.Чайковский «Вариации на тему рококо для виолончели с оркестром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4,5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М.П.Мусоргский «Старый замок»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78-79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П.Мусоргск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Старый замок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( из сюиты «Картинки с выставки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.Гладков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Бременски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музыканты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4к1ч -№ 6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2ч -№ 15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идеотека.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Счастье в сирени живет….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80-8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рослушивани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.Рахманинов «Сирень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6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Не молкнет сердце чуткое Шопена…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82-85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.Шопен «Полонез № 3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Вальс № 10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Мазурка ля-минор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Мазурка фа-мажор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Мазурка си-бемоль мажор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8-12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5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Патетическая соната. Годы странствий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86-89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Л.Бетховен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Соната № 8№ («Патетическая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Глинка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Венецианская ночь», «Арагонская хот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.Чайковск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Баркарол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13-15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3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 рококо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расширенное представление о творчестве Мусоргского и старинной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редставление о картинах природы в музыке Рахманинов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творчеством польского композитора Фредерика Шопен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жанром  - соната и жанрами камерной музыки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коко, виолончель, скрипка, струнный квартет, ноктюрн, вариация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штрихи: легато, стаккато, акценты.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ыцарь, трубадур, менестрель, бродячие музыканты, сюита, старинная музыка, пьес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сня, романс, вокализ, сопрано, музыкальные жан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узыкальный жанр: полонез. Вальс,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мазурка, прелюдия, этюд, форма музыки: трёхчастная, куплетна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ната, музыкальный жанр, романс, баркарола, симфоническая увертюра, стиль-бельканто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приемы развития музыки: повтор, контраст, вариация, импровизац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понятие старинной музыки и её рисунок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музыкальные жанры и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имволы родной природ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и уметь распознавать жанры танцевальной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Уметь распознавать и оценивать особенности жанров музыки. 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различать тембры музыкальных инструмент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владевать приемами мелодического варьирования, подпевания и ритмического сопровожд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рассуждать о значении преобразующей силы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являть выразительные и изобразительные особенности старинной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понимать смысл муз. термин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знать и понимать музыку Рахманинов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понимать смысл музыки Рахманинов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различать мелодии танцевальной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: размышлять о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оизведениях, как способе выражения чувств и мыслей человек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являть интонационную линию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узнавать музыкальные жан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понимать смысл термин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смысленно исполнять сочинения различных жанров и стилей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ять музыкальный кругозор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Гордиться русскими композиторами воспевающими Россию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Уважать творчество  зарубежных композиторов.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ять музыкальный кругозор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i/>
                <w:sz w:val="16"/>
                <w:szCs w:val="16"/>
              </w:rPr>
              <w:t>Третья четверть.</w:t>
            </w: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«В концертном зал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1 час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Царит гармония оркестр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90-9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Мусоргск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Рассвет на Москве-рек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Глинка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увертюра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оп. «Руслан и Людмил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Моцарт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увертюра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оп. «Свадьба Фигаро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1ч -№ 1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2ч -№ 1,6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ообщение и усвоение новых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онятие оркестра и роли дирижера в нем.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имфонический оркестр, дирижер, увертюра, симфония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группы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нструментов входящих в симфонический оркестр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пределять звучание муз. инструментов входящих в состав симфонического оркестр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риентироваться в музыкальных термина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: различать и понимать жанры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оизведения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ять музыкальный кругозор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«В музыкальном театре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6 часов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.Глинка опера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Иван Сусани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94-9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Глинка фрагменты оперы «Иван Сусани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16-20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к1ч  № 9,10</w:t>
            </w: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 Сцена в лесу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Опера «Иван Сусани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-4 действ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98-99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рагменты оперы М.Глинки «Иван Сусани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к1ч -№ 11,12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.Мусоргский опера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Хованщин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» -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Исходила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младешеньк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00-10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.Мусоргский фрагменты оперы  «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ованщин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 - «Рассвет на Москве-реке»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Песня Марфы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.Прокофьев «Прогулка»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«Мертвое поле»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из кантаты «Александр Невский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2к1ч -№ 1,7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ск 4к1ч -№ 21,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  № 14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Восточные мотивы в музыке русских композиторов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02-105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М.Мусоргский «Пляска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персидок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( из оп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ованщин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Глинка «Персидский хор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( из оп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«Руслан и Людмила»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А.Хачатурян «Колыбельная»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Танец  с саблями» ( балет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Гаян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1ч -№ 22,23,24,25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5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Балет Игоря Стравинского «Петрушк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06-10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рагменты балета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. Стравинского «Петрушк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2ч -№ 2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6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Театр музыкальной комедии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08-109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.Штраус «Вальс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 из оперетты «Летучая мышь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Ф.Лоу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Я танцевать могу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( из мюзикла «Моя прекрасная леди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Диск 4к2ч -№3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110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исторической оперой М.Глинки «Иван Сусанин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интонационным развитием образов в опере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комить с историческими событиями 18 века в России,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отраженных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в музыке Мусоргского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ать представление о восточной тематике в музыке русских композитор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ить представление о балет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опереттой и мюзиклом.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й образ, полонез, мазурка, музыкальная драматургия, контраст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Ария, речитатив,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лачущие интонации, интонации народной песни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есня-ария, куплетно-вариационная форма, вариантность интонаций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осточные интонации, вариация, орнамент, контрастные образы, декорац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в народном стиле, оркестровые темб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перетта, мюзикл.</w:t>
            </w: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музыкальные образы разных персонажей опе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спознавать и понимать интонационные линии опе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события отраженные в опере М.Мусоргского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ованщин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Уметь распознавать мелодику восточной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интонации от русской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мирование основ музыкальной культуры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балет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спознавать  оперетту и мюзикл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эмоционально откликаться и выражать своё отношение к музыкальным образам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рассказывать либретто муз. произвед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: выявлять особенности развития образ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являть особенности развития образ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: сопоставлять средства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ыразительност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самостоятельно определять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куплетно-выриационную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форму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являть особенности развития муз. образ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 знать муз. термин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самостоятельно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пределять тембры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струментов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имф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оркестр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логически анализировать и выявлять жанровую линию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ориентироваться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культурном многообразии окружающей действительност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пределять интонационную линию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знать основные закономерности построения оперетты и мюзикл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ься патриотами нашей Родин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ься патриотами нашей Родин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историю своей Родин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мировать представление о роли музыки  в жизни человек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вивать музыкально-эстетический вкус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важительно относиться к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ультуре других народов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«Чтоб музыкантом быть, так надобно умень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4 часа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.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Прелюдия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12-113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.Рахманинов «Прелюдия до-диез минор»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2ч -№ 5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Исповедь души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14-11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.Шопен «Прелюдия № 7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Прелюдия № 20»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«Этюд № 12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2ч -№ 6,7,8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астерство исполнителя. В интонации спрятан человек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 118-12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Л.Бетховен «Соната № 8»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(«Патетическая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Вариации на тему РНП «Тонкая рябин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.Бах «Шутк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Э.Григ «Утро», «Песня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ольвейг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4к2ч -№ 9,10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1ч -№ 17,19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к2ч -№ 23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узыкальные инструменты. Гитара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.»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Стр.122-123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Авторские песн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для гита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оманс «Что ты клонишь над водами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.Бах «Чакона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»д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ля гита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.Жако «Джазовая импровизация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4к2ч -№ 11,12,13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Дать представление о музыкальном жанре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елюд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жизнью и творчеством польского композитора Ф.Шопен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многообразием жанров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комить с музыкальным инструментом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г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итарой.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релюдия, форма в музыке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т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ехчастна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ый жанр, этюд, развитие музыкального образ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Жанры музыки, композитор, исполнитель, слушатель, интонационная выразительность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еч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итара, обработка, переложение, импровизация, авторская песня, романс, бард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спознавать трехчастную форму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зличать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бразы  воплощенные в музыке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зличать многообразие жанров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Определять взаимосвязь музыки с другими видами искусства: литературой,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, кино, театром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пределять и сопоставлять различные по смыслу интонаци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: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аспознавать художественный смысл различных музыкальных форм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: соотносить особенности музыкального языка русской и зарубежной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ценивать и соотносить содержание и муз. язык произведе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пределять особенности взаимодействия развития муз. образ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уметь распознавать жанры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знать музыкальные термин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называть  имена известных бард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уметь распознавать худ. смысл муз. произведений  для гитары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:Т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ворческое задание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сознание своей этнической и национальной принадлежности на основе муз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роизведений русских композитор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ять музыкальный кругозор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риентироваться в культурном многообразии музыкальных жанр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Личностно оценивать музыку на уроке и вне школы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i/>
                <w:sz w:val="16"/>
                <w:szCs w:val="16"/>
              </w:rPr>
              <w:t>Четвертая четверть.</w:t>
            </w: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«О Росси петь, что стремиться в храм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4 часа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Праздников праздник, торжество из торжеств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32-35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.Чесноков «Ангел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вопияше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С.Рахманинов «Богородице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Дево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 радуйся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( из «Всенощного бдения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.Шуберт «Аве, Мария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3-4 к № 17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Светлый праздник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36-39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аздничный трезвон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.Рахманинов «Светлый праздник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2к1ч -№ 23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  -№ 18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 xml:space="preserve">«Кирилл 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Мефодий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30-3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апев Киево-Печерской Лавры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«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Земле Русская» - стихира всем святым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В.Гаврилин «Вечерняя музыка»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из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имф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действа «Перезвоны»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3-4  № 16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2ч -№ 1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Народные праздники. Троиц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68-71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Троицкие песни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НП «Березк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.Чайковск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 «Симфония № 4»-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фрагм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1ч –№2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1к2ч -№ 16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ообщение и усвоение новых знаний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знакомить с православными церковными праздникам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ить представление о русских церковных праздника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Дать представление о жизни Кирилла и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Мефодия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– создателей славянской письменност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сширить представление о народных праздниках 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оклонение Матушке-природе.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Икона, тропарь, молитва, велич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Тропарь,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волочебники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олокольные звоны: набат, трезвон, благовест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Кириллица, азбука, икона, святой, стихира, гимн, величание, фреск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Народный праздник, обычай, обряд, вторая жизнь народной песни, икона, троица, песня-хоровод.</w:t>
            </w:r>
            <w:proofErr w:type="gramEnd"/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Знать историю возникновения праздника Пасхи.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распознавать значение колокольных звон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нать создателей славянской азбу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азличать народный праздник от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елигиозного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различать жанры церковной музыки: тропарь, молитва, велич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иметь представление о религиозных праздниках народов России и их традиция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пределять  жанры церковной музыки: тропарь, молитва, велич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иметь представление о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традициях православных праздник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выполнение творческого задан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равнивать музыкальные образы народных и церковных праздник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вободно ориентироваться в терминах: икона, фреска, молитва, стихир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рассуждать о значении азбуки в наши дн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отличать главный признак народного праздника от религиозного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знать историю создания иконы А.Рублева «Троиц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 Объяснять смысл народного праздника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важительное отношение к праздникам русской православной церкв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Хранить шедевры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православного наследи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очитать создателей славянской азбу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Хранить и почитать культурное  наследие России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«Чтоб музыкантом быть, так надобно умень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>( 4 часа)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узыкальный сказочник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24-125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Н.Римский-Корсаков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симф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 сюита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Шехерезад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  -1 часть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4к2ч -№ 14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Рассвет на Москве-рек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Стр. 126-127)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.Мусоргский опера «</w:t>
            </w:r>
            <w:proofErr w:type="spellStart"/>
            <w:r w:rsidRPr="00F66B6D">
              <w:rPr>
                <w:rFonts w:ascii="Times New Roman" w:hAnsi="Times New Roman"/>
                <w:sz w:val="16"/>
                <w:szCs w:val="16"/>
              </w:rPr>
              <w:t>Хованщина</w:t>
            </w:r>
            <w:proofErr w:type="spellEnd"/>
            <w:r w:rsidRPr="00F66B6D">
              <w:rPr>
                <w:rFonts w:ascii="Times New Roman" w:hAnsi="Times New Roman"/>
                <w:sz w:val="16"/>
                <w:szCs w:val="16"/>
              </w:rPr>
              <w:t>»   - «Рассвет на Москве-рек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иск  2к1ч  -  № 1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Мир композитора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 П.Чайковского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.Шопена, М.Мусоргского, М.Глинки, С.Рахманинов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Доп. Муз материал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ение и углубление знаний</w:t>
            </w:r>
          </w:p>
          <w:p w:rsidR="00925E8F" w:rsidRPr="00F66B6D" w:rsidRDefault="00925E8F" w:rsidP="00B57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F66B6D">
              <w:rPr>
                <w:rFonts w:ascii="Times New Roman" w:hAnsi="Times New Roman"/>
                <w:sz w:val="16"/>
                <w:szCs w:val="16"/>
                <w:u w:val="single"/>
              </w:rPr>
              <w:t>«Обобщение»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Прослушивание: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Музыка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использованная в течение года. Повторение и обобщение полученных знаний</w:t>
            </w: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Познакомить с музыкой Н.Римского  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орсаков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браз Родины в музыке Мусоргского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Закрепить понятия о музыкальных образах России, на основе музыки разных композиторов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общего представления о музыкальной картине мира.</w:t>
            </w: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Опера, симфоническая сюита, музыкальная сказка, музыкальная живопись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Симфоническая картина, гимн, величие, торжество, благовест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 xml:space="preserve">Россия-Родина моя, вся Россия просится в песню,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Музыкальная природа Росси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Колокольные звоны, опера, балет, сюита, музыкальная живопись, мюзикл, оперетта, народные праздники, хоровод, </w:t>
            </w:r>
            <w:r w:rsidRPr="00F66B6D">
              <w:rPr>
                <w:rFonts w:ascii="Times New Roman" w:hAnsi="Times New Roman"/>
                <w:sz w:val="16"/>
                <w:szCs w:val="16"/>
              </w:rPr>
              <w:lastRenderedPageBreak/>
              <w:t>симфоническая картина, кантата, хор, оркестр, дирижер.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меть  образно ориентироваться в музыкальной живопис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личать изобразительность в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Формирование представления о роли музыки в жизни человек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витие музыкально-эстетического чувства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пересказывать сюжет музыкальной сказ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риентироваться в музыкальных сюжетах главных героев 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выделять интонации помогающие услышать рассвет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твечать на вопросы учителя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творческое зада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самостоятельно уметь воспринимать музыку и выражать своё отношени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риентироваться в муз. термина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различать жанры музык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: самостоятельно овладевать муз. навыками 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ориентироваться в музыкальных терминах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F66B6D">
              <w:rPr>
                <w:rFonts w:ascii="Times New Roman" w:hAnsi="Times New Roman"/>
                <w:sz w:val="16"/>
                <w:szCs w:val="16"/>
              </w:rPr>
              <w:t>: знать основы музыкальной культуры Родины и родного края.</w:t>
            </w: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Гордиться культурным наследием</w:t>
            </w:r>
            <w:proofErr w:type="gramStart"/>
            <w:r w:rsidRPr="00F66B6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Уважать и  помнить  историю России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сширять интерес к музыке.</w:t>
            </w: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B6D">
              <w:rPr>
                <w:rFonts w:ascii="Times New Roman" w:hAnsi="Times New Roman"/>
                <w:sz w:val="16"/>
                <w:szCs w:val="16"/>
              </w:rPr>
              <w:t>Развивать художественный вкус и интерес к музыке.</w:t>
            </w: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5E8F" w:rsidRPr="00F66B6D" w:rsidTr="001C29A5">
        <w:tc>
          <w:tcPr>
            <w:tcW w:w="817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8F" w:rsidRPr="00F66B6D" w:rsidRDefault="00925E8F" w:rsidP="00DE0F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5E8F" w:rsidRPr="00F66B6D" w:rsidRDefault="00925E8F" w:rsidP="00767FF6">
      <w:pPr>
        <w:rPr>
          <w:rFonts w:ascii="Times New Roman" w:hAnsi="Times New Roman"/>
          <w:sz w:val="16"/>
          <w:szCs w:val="16"/>
        </w:rPr>
      </w:pPr>
    </w:p>
    <w:p w:rsidR="00925E8F" w:rsidRPr="00F66B6D" w:rsidRDefault="00925E8F" w:rsidP="00781023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sectPr w:rsidR="00925E8F" w:rsidRPr="00F66B6D" w:rsidSect="00C8093F">
      <w:footerReference w:type="even" r:id="rId12"/>
      <w:footerReference w:type="default" r:id="rId13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6A" w:rsidRDefault="0057506A">
      <w:r>
        <w:separator/>
      </w:r>
    </w:p>
  </w:endnote>
  <w:endnote w:type="continuationSeparator" w:id="0">
    <w:p w:rsidR="0057506A" w:rsidRDefault="0057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6A" w:rsidRDefault="0057506A" w:rsidP="00B2197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7506A" w:rsidRDefault="0057506A" w:rsidP="00B2197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6A" w:rsidRDefault="0057506A" w:rsidP="00B2197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A312BC">
      <w:rPr>
        <w:rStyle w:val="af9"/>
        <w:noProof/>
      </w:rPr>
      <w:t>64</w:t>
    </w:r>
    <w:r>
      <w:rPr>
        <w:rStyle w:val="af9"/>
      </w:rPr>
      <w:fldChar w:fldCharType="end"/>
    </w:r>
  </w:p>
  <w:p w:rsidR="0057506A" w:rsidRDefault="0057506A" w:rsidP="00B2197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6A" w:rsidRDefault="0057506A">
      <w:r>
        <w:separator/>
      </w:r>
    </w:p>
  </w:footnote>
  <w:footnote w:type="continuationSeparator" w:id="0">
    <w:p w:rsidR="0057506A" w:rsidRDefault="00575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AD6A4A"/>
    <w:multiLevelType w:val="hybridMultilevel"/>
    <w:tmpl w:val="CFA6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0401D1"/>
    <w:multiLevelType w:val="hybridMultilevel"/>
    <w:tmpl w:val="DE90EC78"/>
    <w:lvl w:ilvl="0" w:tplc="A91036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5"/>
  </w:num>
  <w:num w:numId="5">
    <w:abstractNumId w:val="31"/>
  </w:num>
  <w:num w:numId="6">
    <w:abstractNumId w:val="22"/>
  </w:num>
  <w:num w:numId="7">
    <w:abstractNumId w:val="2"/>
  </w:num>
  <w:num w:numId="8">
    <w:abstractNumId w:val="8"/>
  </w:num>
  <w:num w:numId="9">
    <w:abstractNumId w:val="27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023"/>
    <w:rsid w:val="00042B71"/>
    <w:rsid w:val="00042F84"/>
    <w:rsid w:val="00056CA8"/>
    <w:rsid w:val="0007161F"/>
    <w:rsid w:val="000754F2"/>
    <w:rsid w:val="000B0823"/>
    <w:rsid w:val="000E1954"/>
    <w:rsid w:val="00107F37"/>
    <w:rsid w:val="00110D7B"/>
    <w:rsid w:val="00145866"/>
    <w:rsid w:val="001472AB"/>
    <w:rsid w:val="00190C78"/>
    <w:rsid w:val="001B0F79"/>
    <w:rsid w:val="001C29A5"/>
    <w:rsid w:val="001E565A"/>
    <w:rsid w:val="00210D06"/>
    <w:rsid w:val="00252794"/>
    <w:rsid w:val="0026603A"/>
    <w:rsid w:val="002744E6"/>
    <w:rsid w:val="00280036"/>
    <w:rsid w:val="00320F8F"/>
    <w:rsid w:val="003233CD"/>
    <w:rsid w:val="00326FFF"/>
    <w:rsid w:val="003628EA"/>
    <w:rsid w:val="003753C9"/>
    <w:rsid w:val="003970A7"/>
    <w:rsid w:val="003B3A6E"/>
    <w:rsid w:val="003C4B5D"/>
    <w:rsid w:val="0041481A"/>
    <w:rsid w:val="00474182"/>
    <w:rsid w:val="004A1E0E"/>
    <w:rsid w:val="004C1DF0"/>
    <w:rsid w:val="004C6C47"/>
    <w:rsid w:val="004D171C"/>
    <w:rsid w:val="00525EC8"/>
    <w:rsid w:val="0054413A"/>
    <w:rsid w:val="00567857"/>
    <w:rsid w:val="0057506A"/>
    <w:rsid w:val="005C3626"/>
    <w:rsid w:val="005E178E"/>
    <w:rsid w:val="005F5908"/>
    <w:rsid w:val="0060561C"/>
    <w:rsid w:val="00633D6E"/>
    <w:rsid w:val="00704E13"/>
    <w:rsid w:val="0071462B"/>
    <w:rsid w:val="007173F2"/>
    <w:rsid w:val="00726FF9"/>
    <w:rsid w:val="00767FF6"/>
    <w:rsid w:val="00777AD5"/>
    <w:rsid w:val="00781023"/>
    <w:rsid w:val="007A7DF0"/>
    <w:rsid w:val="007B5FA6"/>
    <w:rsid w:val="007C4B03"/>
    <w:rsid w:val="007D04AF"/>
    <w:rsid w:val="00816321"/>
    <w:rsid w:val="00874562"/>
    <w:rsid w:val="008A138A"/>
    <w:rsid w:val="00925E8F"/>
    <w:rsid w:val="00935535"/>
    <w:rsid w:val="00943E66"/>
    <w:rsid w:val="009E565C"/>
    <w:rsid w:val="00A312BC"/>
    <w:rsid w:val="00A313DC"/>
    <w:rsid w:val="00A31C34"/>
    <w:rsid w:val="00A908EE"/>
    <w:rsid w:val="00AA31D0"/>
    <w:rsid w:val="00AE5768"/>
    <w:rsid w:val="00AF6858"/>
    <w:rsid w:val="00B2197B"/>
    <w:rsid w:val="00B579D0"/>
    <w:rsid w:val="00B667AC"/>
    <w:rsid w:val="00B75473"/>
    <w:rsid w:val="00B92199"/>
    <w:rsid w:val="00BC4BB3"/>
    <w:rsid w:val="00BE5770"/>
    <w:rsid w:val="00C268B2"/>
    <w:rsid w:val="00C45763"/>
    <w:rsid w:val="00C61DB2"/>
    <w:rsid w:val="00C77467"/>
    <w:rsid w:val="00C8093F"/>
    <w:rsid w:val="00CA5810"/>
    <w:rsid w:val="00CC18F3"/>
    <w:rsid w:val="00CD3069"/>
    <w:rsid w:val="00CF37EB"/>
    <w:rsid w:val="00D17BAE"/>
    <w:rsid w:val="00DE0F69"/>
    <w:rsid w:val="00E30DFB"/>
    <w:rsid w:val="00E505CA"/>
    <w:rsid w:val="00EA26F7"/>
    <w:rsid w:val="00EA595C"/>
    <w:rsid w:val="00EA6D02"/>
    <w:rsid w:val="00EB387B"/>
    <w:rsid w:val="00EC302E"/>
    <w:rsid w:val="00EE28F3"/>
    <w:rsid w:val="00F363FB"/>
    <w:rsid w:val="00F66B6D"/>
    <w:rsid w:val="00F809E4"/>
    <w:rsid w:val="00F978B2"/>
    <w:rsid w:val="00FC10A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7F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C30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7FF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C302E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781023"/>
    <w:pPr>
      <w:ind w:left="720"/>
      <w:contextualSpacing/>
    </w:pPr>
  </w:style>
  <w:style w:type="table" w:styleId="a4">
    <w:name w:val="Table Grid"/>
    <w:basedOn w:val="a1"/>
    <w:uiPriority w:val="99"/>
    <w:rsid w:val="004A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9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E565C"/>
    <w:rPr>
      <w:rFonts w:cs="Times New Roman"/>
    </w:rPr>
  </w:style>
  <w:style w:type="character" w:customStyle="1" w:styleId="s3">
    <w:name w:val="s3"/>
    <w:basedOn w:val="a0"/>
    <w:uiPriority w:val="99"/>
    <w:rsid w:val="009E565C"/>
    <w:rPr>
      <w:rFonts w:cs="Times New Roman"/>
    </w:rPr>
  </w:style>
  <w:style w:type="character" w:customStyle="1" w:styleId="s2">
    <w:name w:val="s2"/>
    <w:basedOn w:val="a0"/>
    <w:uiPriority w:val="99"/>
    <w:rsid w:val="009E565C"/>
    <w:rPr>
      <w:rFonts w:cs="Times New Roman"/>
    </w:rPr>
  </w:style>
  <w:style w:type="paragraph" w:customStyle="1" w:styleId="p4">
    <w:name w:val="p4"/>
    <w:basedOn w:val="a"/>
    <w:uiPriority w:val="99"/>
    <w:rsid w:val="009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9E565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E565C"/>
    <w:rPr>
      <w:rFonts w:cs="Times New Roman"/>
    </w:rPr>
  </w:style>
  <w:style w:type="paragraph" w:styleId="a5">
    <w:name w:val="Body Text"/>
    <w:basedOn w:val="a"/>
    <w:link w:val="a6"/>
    <w:uiPriority w:val="99"/>
    <w:rsid w:val="00B75473"/>
    <w:pPr>
      <w:spacing w:after="0" w:line="280" w:lineRule="exact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75473"/>
    <w:rPr>
      <w:rFonts w:ascii="Arial" w:hAnsi="Arial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75473"/>
    <w:rPr>
      <w:rFonts w:cs="Times New Roman"/>
      <w:b/>
      <w:color w:val="003333"/>
      <w:sz w:val="18"/>
      <w:u w:val="single"/>
    </w:rPr>
  </w:style>
  <w:style w:type="paragraph" w:styleId="2">
    <w:name w:val="Body Text 2"/>
    <w:basedOn w:val="a"/>
    <w:link w:val="20"/>
    <w:uiPriority w:val="99"/>
    <w:semiHidden/>
    <w:rsid w:val="00B75473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7547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B75473"/>
    <w:rPr>
      <w:rFonts w:cs="Times New Roman"/>
      <w:b/>
      <w:bCs/>
    </w:rPr>
  </w:style>
  <w:style w:type="paragraph" w:customStyle="1" w:styleId="razdel">
    <w:name w:val="razdel"/>
    <w:basedOn w:val="a"/>
    <w:uiPriority w:val="99"/>
    <w:rsid w:val="00B75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B75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B75473"/>
    <w:rPr>
      <w:rFonts w:cs="Times New Roman"/>
      <w:i/>
      <w:iCs/>
    </w:rPr>
  </w:style>
  <w:style w:type="paragraph" w:styleId="aa">
    <w:name w:val="Normal (Web)"/>
    <w:basedOn w:val="a"/>
    <w:uiPriority w:val="99"/>
    <w:rsid w:val="00E50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C30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C302E"/>
    <w:rPr>
      <w:rFonts w:cs="Times New Roman"/>
    </w:rPr>
  </w:style>
  <w:style w:type="character" w:customStyle="1" w:styleId="HeaderChar">
    <w:name w:val="Header Char"/>
    <w:uiPriority w:val="99"/>
    <w:semiHidden/>
    <w:locked/>
    <w:rsid w:val="00EC302E"/>
    <w:rPr>
      <w:rFonts w:ascii="Calibri" w:hAnsi="Calibri"/>
    </w:rPr>
  </w:style>
  <w:style w:type="paragraph" w:styleId="ad">
    <w:name w:val="header"/>
    <w:basedOn w:val="a"/>
    <w:link w:val="ae"/>
    <w:uiPriority w:val="99"/>
    <w:semiHidden/>
    <w:rsid w:val="00EC3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E5770"/>
    <w:rPr>
      <w:rFonts w:cs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EC302E"/>
    <w:rPr>
      <w:rFonts w:cs="Times New Roman"/>
    </w:rPr>
  </w:style>
  <w:style w:type="character" w:customStyle="1" w:styleId="FooterChar">
    <w:name w:val="Footer Char"/>
    <w:uiPriority w:val="99"/>
    <w:locked/>
    <w:rsid w:val="00EC302E"/>
    <w:rPr>
      <w:rFonts w:ascii="Calibri" w:hAnsi="Calibri"/>
    </w:rPr>
  </w:style>
  <w:style w:type="paragraph" w:styleId="af">
    <w:name w:val="footer"/>
    <w:basedOn w:val="a"/>
    <w:link w:val="af0"/>
    <w:uiPriority w:val="99"/>
    <w:rsid w:val="00EC3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E5770"/>
    <w:rPr>
      <w:rFonts w:cs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C302E"/>
    <w:rPr>
      <w:rFonts w:cs="Times New Roman"/>
    </w:rPr>
  </w:style>
  <w:style w:type="character" w:customStyle="1" w:styleId="TitleChar">
    <w:name w:val="Title Char"/>
    <w:uiPriority w:val="99"/>
    <w:locked/>
    <w:rsid w:val="00EC302E"/>
    <w:rPr>
      <w:rFonts w:ascii="Cambria" w:hAnsi="Cambria"/>
      <w:color w:val="17365D"/>
      <w:spacing w:val="5"/>
      <w:kern w:val="28"/>
      <w:sz w:val="52"/>
    </w:rPr>
  </w:style>
  <w:style w:type="paragraph" w:styleId="af1">
    <w:name w:val="Title"/>
    <w:basedOn w:val="a"/>
    <w:next w:val="a"/>
    <w:link w:val="af2"/>
    <w:uiPriority w:val="99"/>
    <w:qFormat/>
    <w:rsid w:val="00EC302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E577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EC302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uiPriority w:val="99"/>
    <w:rsid w:val="00EC302E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basedOn w:val="a0"/>
    <w:link w:val="15"/>
    <w:uiPriority w:val="99"/>
    <w:locked/>
    <w:rsid w:val="00EC302E"/>
    <w:rPr>
      <w:rFonts w:cs="Times New Roman"/>
      <w:sz w:val="22"/>
      <w:szCs w:val="22"/>
      <w:lang w:val="ru-RU" w:eastAsia="en-US" w:bidi="ar-SA"/>
    </w:rPr>
  </w:style>
  <w:style w:type="paragraph" w:customStyle="1" w:styleId="15">
    <w:name w:val="Без интервала1"/>
    <w:link w:val="NoSpacingChar"/>
    <w:uiPriority w:val="99"/>
    <w:rsid w:val="00EC302E"/>
    <w:rPr>
      <w:lang w:eastAsia="en-US"/>
    </w:rPr>
  </w:style>
  <w:style w:type="paragraph" w:customStyle="1" w:styleId="c2">
    <w:name w:val="c2"/>
    <w:basedOn w:val="a"/>
    <w:uiPriority w:val="99"/>
    <w:rsid w:val="00EC302E"/>
    <w:pPr>
      <w:spacing w:before="111" w:after="11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302E"/>
    <w:pPr>
      <w:spacing w:before="617" w:after="617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C302E"/>
    <w:rPr>
      <w:rFonts w:ascii="Times New Roman" w:hAnsi="Times New Roman" w:cs="Times New Roman"/>
    </w:rPr>
  </w:style>
  <w:style w:type="character" w:customStyle="1" w:styleId="c6">
    <w:name w:val="c6"/>
    <w:basedOn w:val="a0"/>
    <w:uiPriority w:val="99"/>
    <w:rsid w:val="00EC302E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uiPriority w:val="99"/>
    <w:rsid w:val="00EC3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767FF6"/>
    <w:rPr>
      <w:rFonts w:ascii="Times New Roman" w:eastAsia="Times New Roman" w:hAnsi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767F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67FF6"/>
    <w:rPr>
      <w:rFonts w:ascii="Tahom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767FF6"/>
  </w:style>
  <w:style w:type="character" w:styleId="af6">
    <w:name w:val="FollowedHyperlink"/>
    <w:basedOn w:val="a0"/>
    <w:uiPriority w:val="99"/>
    <w:semiHidden/>
    <w:rsid w:val="00767FF6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76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767FF6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767FF6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EA59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page number"/>
    <w:basedOn w:val="a0"/>
    <w:uiPriority w:val="99"/>
    <w:rsid w:val="00B219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B9B9-0D7B-4449-9744-FCA3DED1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1</Pages>
  <Words>30072</Words>
  <Characters>230751</Characters>
  <Application>Microsoft Office Word</Application>
  <DocSecurity>0</DocSecurity>
  <Lines>1922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</Company>
  <LinksUpToDate>false</LinksUpToDate>
  <CharactersWithSpaces>26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cp:lastPrinted>2015-10-09T05:18:00Z</cp:lastPrinted>
  <dcterms:created xsi:type="dcterms:W3CDTF">2015-09-23T13:13:00Z</dcterms:created>
  <dcterms:modified xsi:type="dcterms:W3CDTF">2015-10-11T11:37:00Z</dcterms:modified>
</cp:coreProperties>
</file>